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418" w:rsidRPr="00056FCF" w:rsidRDefault="00AF5418" w:rsidP="00AF5418">
      <w:pPr>
        <w:ind w:left="5812"/>
        <w:rPr>
          <w:bCs/>
          <w:spacing w:val="1"/>
        </w:rPr>
      </w:pPr>
      <w:bookmarkStart w:id="0" w:name="_GoBack"/>
      <w:bookmarkEnd w:id="0"/>
      <w:r w:rsidRPr="00056FCF">
        <w:rPr>
          <w:bCs/>
          <w:spacing w:val="1"/>
        </w:rPr>
        <w:t>Приложение</w:t>
      </w:r>
    </w:p>
    <w:p w:rsidR="00AF5418" w:rsidRPr="00056FCF" w:rsidRDefault="00AF5418" w:rsidP="00AF5418">
      <w:pPr>
        <w:ind w:left="5812"/>
        <w:jc w:val="both"/>
        <w:rPr>
          <w:bCs/>
          <w:spacing w:val="1"/>
        </w:rPr>
      </w:pPr>
      <w:r w:rsidRPr="00056FCF">
        <w:rPr>
          <w:bCs/>
          <w:spacing w:val="1"/>
        </w:rPr>
        <w:t xml:space="preserve">к постановлению </w:t>
      </w:r>
    </w:p>
    <w:p w:rsidR="00AF5418" w:rsidRPr="00056FCF" w:rsidRDefault="00AF5418" w:rsidP="00AF5418">
      <w:pPr>
        <w:ind w:left="5812"/>
        <w:jc w:val="both"/>
        <w:rPr>
          <w:bCs/>
          <w:spacing w:val="1"/>
        </w:rPr>
      </w:pPr>
      <w:r w:rsidRPr="00056FCF">
        <w:rPr>
          <w:bCs/>
          <w:spacing w:val="1"/>
        </w:rPr>
        <w:t xml:space="preserve">администрации </w:t>
      </w:r>
      <w:proofErr w:type="spellStart"/>
      <w:r w:rsidRPr="00056FCF">
        <w:rPr>
          <w:bCs/>
          <w:spacing w:val="1"/>
        </w:rPr>
        <w:t>Анцирского</w:t>
      </w:r>
      <w:proofErr w:type="spellEnd"/>
      <w:r w:rsidRPr="00056FCF">
        <w:rPr>
          <w:bCs/>
          <w:spacing w:val="1"/>
        </w:rPr>
        <w:t xml:space="preserve"> сельсовета</w:t>
      </w:r>
    </w:p>
    <w:p w:rsidR="00AF5418" w:rsidRPr="00056FCF" w:rsidRDefault="00AF5418" w:rsidP="00AF5418">
      <w:pPr>
        <w:ind w:left="5812"/>
        <w:jc w:val="both"/>
        <w:rPr>
          <w:bCs/>
          <w:spacing w:val="1"/>
        </w:rPr>
      </w:pPr>
      <w:proofErr w:type="spellStart"/>
      <w:r w:rsidRPr="00056FCF">
        <w:rPr>
          <w:bCs/>
          <w:spacing w:val="1"/>
        </w:rPr>
        <w:t>Канского</w:t>
      </w:r>
      <w:proofErr w:type="spellEnd"/>
      <w:r w:rsidRPr="00056FCF">
        <w:rPr>
          <w:bCs/>
          <w:spacing w:val="1"/>
        </w:rPr>
        <w:t xml:space="preserve"> района Красноярского края</w:t>
      </w:r>
    </w:p>
    <w:p w:rsidR="00AF5418" w:rsidRPr="00056FCF" w:rsidRDefault="00AF5418" w:rsidP="00AF5418">
      <w:pPr>
        <w:shd w:val="clear" w:color="auto" w:fill="FFFFFF"/>
        <w:ind w:left="5812"/>
        <w:jc w:val="both"/>
        <w:rPr>
          <w:bCs/>
          <w:spacing w:val="1"/>
        </w:rPr>
      </w:pPr>
      <w:r w:rsidRPr="00056FCF">
        <w:rPr>
          <w:bCs/>
          <w:spacing w:val="1"/>
        </w:rPr>
        <w:t xml:space="preserve">от </w:t>
      </w:r>
      <w:r w:rsidR="00AA283B">
        <w:rPr>
          <w:bCs/>
          <w:spacing w:val="1"/>
        </w:rPr>
        <w:t>31.10.2017</w:t>
      </w:r>
      <w:r w:rsidR="00751DD5" w:rsidRPr="00056FCF">
        <w:rPr>
          <w:bCs/>
          <w:spacing w:val="1"/>
        </w:rPr>
        <w:t xml:space="preserve"> г.</w:t>
      </w:r>
      <w:r w:rsidRPr="00056FCF">
        <w:rPr>
          <w:bCs/>
          <w:spacing w:val="1"/>
        </w:rPr>
        <w:t xml:space="preserve"> № </w:t>
      </w:r>
      <w:r w:rsidR="00AA283B">
        <w:rPr>
          <w:bCs/>
          <w:spacing w:val="1"/>
        </w:rPr>
        <w:t>100</w:t>
      </w:r>
      <w:r w:rsidR="00751DD5" w:rsidRPr="00056FCF">
        <w:rPr>
          <w:bCs/>
          <w:spacing w:val="1"/>
        </w:rPr>
        <w:t xml:space="preserve"> – п </w:t>
      </w:r>
    </w:p>
    <w:p w:rsidR="00AF5418" w:rsidRPr="00056FCF" w:rsidRDefault="00AF5418" w:rsidP="00AF5418">
      <w:pPr>
        <w:shd w:val="clear" w:color="auto" w:fill="FFFFFF"/>
        <w:jc w:val="both"/>
        <w:rPr>
          <w:bCs/>
          <w:spacing w:val="1"/>
        </w:rPr>
      </w:pPr>
    </w:p>
    <w:p w:rsidR="00AF5418" w:rsidRPr="00056FCF" w:rsidRDefault="00AF5418" w:rsidP="00AF5418">
      <w:pPr>
        <w:shd w:val="clear" w:color="auto" w:fill="FFFFFF"/>
        <w:jc w:val="both"/>
        <w:rPr>
          <w:bCs/>
          <w:spacing w:val="1"/>
        </w:rPr>
      </w:pPr>
    </w:p>
    <w:p w:rsidR="00AF5418" w:rsidRPr="00056FCF" w:rsidRDefault="00AF5418" w:rsidP="00AF5418">
      <w:pPr>
        <w:shd w:val="clear" w:color="auto" w:fill="FFFFFF"/>
        <w:jc w:val="both"/>
        <w:rPr>
          <w:bCs/>
          <w:spacing w:val="1"/>
        </w:rPr>
      </w:pPr>
    </w:p>
    <w:p w:rsidR="00AF5418" w:rsidRDefault="00AF5418" w:rsidP="00AF5418">
      <w:pPr>
        <w:shd w:val="clear" w:color="auto" w:fill="FFFFFF"/>
        <w:jc w:val="both"/>
        <w:rPr>
          <w:bCs/>
          <w:spacing w:val="1"/>
        </w:rPr>
      </w:pPr>
    </w:p>
    <w:p w:rsidR="00AA283B" w:rsidRDefault="00AA283B" w:rsidP="00AF5418">
      <w:pPr>
        <w:shd w:val="clear" w:color="auto" w:fill="FFFFFF"/>
        <w:jc w:val="both"/>
        <w:rPr>
          <w:bCs/>
          <w:spacing w:val="1"/>
        </w:rPr>
      </w:pPr>
    </w:p>
    <w:p w:rsidR="00AA283B" w:rsidRDefault="00AA283B" w:rsidP="00AF5418">
      <w:pPr>
        <w:shd w:val="clear" w:color="auto" w:fill="FFFFFF"/>
        <w:jc w:val="both"/>
        <w:rPr>
          <w:bCs/>
          <w:spacing w:val="1"/>
        </w:rPr>
      </w:pPr>
    </w:p>
    <w:p w:rsidR="00AA283B" w:rsidRDefault="00AA283B" w:rsidP="00AF5418">
      <w:pPr>
        <w:shd w:val="clear" w:color="auto" w:fill="FFFFFF"/>
        <w:jc w:val="both"/>
        <w:rPr>
          <w:bCs/>
          <w:spacing w:val="1"/>
        </w:rPr>
      </w:pPr>
    </w:p>
    <w:p w:rsidR="00AA283B" w:rsidRPr="00056FCF" w:rsidRDefault="00AA283B" w:rsidP="00AF5418">
      <w:pPr>
        <w:shd w:val="clear" w:color="auto" w:fill="FFFFFF"/>
        <w:jc w:val="both"/>
        <w:rPr>
          <w:bCs/>
          <w:spacing w:val="1"/>
        </w:rPr>
      </w:pPr>
    </w:p>
    <w:p w:rsidR="00AF5418" w:rsidRPr="00056FCF" w:rsidRDefault="00AF5418" w:rsidP="00AF5418">
      <w:pPr>
        <w:shd w:val="clear" w:color="auto" w:fill="FFFFFF"/>
        <w:jc w:val="both"/>
        <w:rPr>
          <w:bCs/>
          <w:spacing w:val="1"/>
        </w:rPr>
      </w:pPr>
    </w:p>
    <w:p w:rsidR="00AF5418" w:rsidRPr="00056FCF" w:rsidRDefault="00AF5418" w:rsidP="00AF5418">
      <w:pPr>
        <w:shd w:val="clear" w:color="auto" w:fill="FFFFFF"/>
        <w:jc w:val="center"/>
        <w:rPr>
          <w:b/>
          <w:sz w:val="40"/>
          <w:szCs w:val="28"/>
        </w:rPr>
      </w:pPr>
      <w:r w:rsidRPr="00056FCF">
        <w:rPr>
          <w:b/>
          <w:sz w:val="40"/>
          <w:szCs w:val="28"/>
        </w:rPr>
        <w:t>МУНИЦИПАЛЬНАЯ ПРОГРАММА</w:t>
      </w:r>
    </w:p>
    <w:p w:rsidR="00AF5418" w:rsidRPr="00056FCF" w:rsidRDefault="00AF5418" w:rsidP="00AF5418">
      <w:pPr>
        <w:spacing w:before="120" w:after="120"/>
        <w:jc w:val="center"/>
        <w:rPr>
          <w:b/>
          <w:sz w:val="28"/>
          <w:szCs w:val="28"/>
        </w:rPr>
      </w:pPr>
    </w:p>
    <w:p w:rsidR="00AF5418" w:rsidRPr="00056FCF" w:rsidRDefault="00AF5418" w:rsidP="00AF5418">
      <w:pPr>
        <w:spacing w:before="120" w:after="120"/>
        <w:jc w:val="center"/>
        <w:rPr>
          <w:b/>
          <w:sz w:val="32"/>
          <w:szCs w:val="28"/>
        </w:rPr>
      </w:pPr>
      <w:r w:rsidRPr="00056FCF">
        <w:rPr>
          <w:b/>
          <w:sz w:val="32"/>
          <w:szCs w:val="28"/>
        </w:rPr>
        <w:t xml:space="preserve">«ПОВЫШЕНИЕ БЕЗОПАСНОСТИ ДОРОЖНОГО ДВИЖЕНИЯ </w:t>
      </w:r>
    </w:p>
    <w:p w:rsidR="00AF5418" w:rsidRPr="00056FCF" w:rsidRDefault="00AF5418" w:rsidP="00AF5418">
      <w:pPr>
        <w:spacing w:before="120" w:after="120"/>
        <w:jc w:val="center"/>
        <w:rPr>
          <w:b/>
          <w:sz w:val="32"/>
          <w:szCs w:val="28"/>
        </w:rPr>
      </w:pPr>
      <w:r w:rsidRPr="00056FCF">
        <w:rPr>
          <w:b/>
          <w:sz w:val="32"/>
          <w:szCs w:val="28"/>
        </w:rPr>
        <w:t xml:space="preserve">В МУНИЦИПАЛЬНОМ ОБРАЗОВАНИИ </w:t>
      </w:r>
    </w:p>
    <w:p w:rsidR="00AF5418" w:rsidRPr="00056FCF" w:rsidRDefault="00AF5418" w:rsidP="00AF5418">
      <w:pPr>
        <w:spacing w:before="120" w:after="120"/>
        <w:jc w:val="center"/>
        <w:rPr>
          <w:b/>
          <w:sz w:val="32"/>
          <w:szCs w:val="28"/>
        </w:rPr>
      </w:pPr>
      <w:r w:rsidRPr="00056FCF">
        <w:rPr>
          <w:b/>
          <w:sz w:val="32"/>
          <w:szCs w:val="28"/>
        </w:rPr>
        <w:t xml:space="preserve">АНЦИРСКИЙ СЕЛЬСОВЕТ </w:t>
      </w:r>
    </w:p>
    <w:p w:rsidR="00AF5418" w:rsidRPr="00056FCF" w:rsidRDefault="00AF5418" w:rsidP="00AF5418">
      <w:pPr>
        <w:spacing w:before="120" w:after="120"/>
        <w:jc w:val="center"/>
        <w:rPr>
          <w:b/>
          <w:sz w:val="32"/>
          <w:szCs w:val="28"/>
        </w:rPr>
      </w:pPr>
      <w:r w:rsidRPr="00056FCF">
        <w:rPr>
          <w:b/>
          <w:sz w:val="32"/>
          <w:szCs w:val="28"/>
        </w:rPr>
        <w:t>КАНСКОГО РАЙОНА КРАСНОЯРСКОГО КРАЯ»</w:t>
      </w:r>
    </w:p>
    <w:p w:rsidR="00AF5418" w:rsidRPr="00056FCF" w:rsidRDefault="00AF5418" w:rsidP="00AF5418">
      <w:pPr>
        <w:shd w:val="clear" w:color="auto" w:fill="FFFFFF"/>
        <w:jc w:val="both"/>
        <w:rPr>
          <w:sz w:val="32"/>
          <w:szCs w:val="28"/>
        </w:rPr>
      </w:pPr>
    </w:p>
    <w:p w:rsidR="00AF5418" w:rsidRPr="00056FCF" w:rsidRDefault="00AF5418" w:rsidP="00AF5418">
      <w:pPr>
        <w:shd w:val="clear" w:color="auto" w:fill="FFFFFF"/>
        <w:jc w:val="both"/>
        <w:rPr>
          <w:sz w:val="28"/>
          <w:szCs w:val="28"/>
        </w:rPr>
      </w:pPr>
    </w:p>
    <w:p w:rsidR="00AF5418" w:rsidRPr="00056FCF" w:rsidRDefault="00AF5418" w:rsidP="00AF5418">
      <w:pPr>
        <w:shd w:val="clear" w:color="auto" w:fill="FFFFFF"/>
        <w:jc w:val="both"/>
        <w:rPr>
          <w:sz w:val="28"/>
          <w:szCs w:val="28"/>
        </w:rPr>
      </w:pPr>
    </w:p>
    <w:p w:rsidR="00AF5418" w:rsidRPr="00056FCF" w:rsidRDefault="00AF5418" w:rsidP="00AF5418">
      <w:pPr>
        <w:shd w:val="clear" w:color="auto" w:fill="FFFFFF"/>
        <w:jc w:val="both"/>
        <w:rPr>
          <w:sz w:val="28"/>
          <w:szCs w:val="28"/>
        </w:rPr>
      </w:pPr>
    </w:p>
    <w:p w:rsidR="00AF5418" w:rsidRPr="00056FCF" w:rsidRDefault="00AF5418" w:rsidP="00AF5418">
      <w:pPr>
        <w:shd w:val="clear" w:color="auto" w:fill="FFFFFF"/>
        <w:jc w:val="both"/>
        <w:rPr>
          <w:sz w:val="28"/>
          <w:szCs w:val="28"/>
        </w:rPr>
      </w:pPr>
    </w:p>
    <w:p w:rsidR="00AF5418" w:rsidRPr="00056FCF" w:rsidRDefault="00AF5418" w:rsidP="00AF5418">
      <w:pPr>
        <w:shd w:val="clear" w:color="auto" w:fill="FFFFFF"/>
        <w:jc w:val="both"/>
        <w:rPr>
          <w:sz w:val="28"/>
          <w:szCs w:val="28"/>
        </w:rPr>
      </w:pPr>
    </w:p>
    <w:p w:rsidR="00AF5418" w:rsidRPr="00056FCF" w:rsidRDefault="00AF5418" w:rsidP="00AF5418">
      <w:pPr>
        <w:shd w:val="clear" w:color="auto" w:fill="FFFFFF"/>
        <w:jc w:val="both"/>
        <w:rPr>
          <w:sz w:val="28"/>
          <w:szCs w:val="28"/>
        </w:rPr>
      </w:pPr>
    </w:p>
    <w:p w:rsidR="00AF5418" w:rsidRPr="00056FCF" w:rsidRDefault="00AF5418" w:rsidP="00AF5418">
      <w:pPr>
        <w:shd w:val="clear" w:color="auto" w:fill="FFFFFF"/>
        <w:jc w:val="both"/>
        <w:rPr>
          <w:sz w:val="28"/>
          <w:szCs w:val="28"/>
        </w:rPr>
      </w:pPr>
    </w:p>
    <w:p w:rsidR="00AF5418" w:rsidRPr="00056FCF" w:rsidRDefault="00AF5418" w:rsidP="00AF5418">
      <w:pPr>
        <w:shd w:val="clear" w:color="auto" w:fill="FFFFFF"/>
        <w:jc w:val="both"/>
        <w:rPr>
          <w:sz w:val="28"/>
          <w:szCs w:val="28"/>
        </w:rPr>
      </w:pPr>
    </w:p>
    <w:p w:rsidR="00AF5418" w:rsidRPr="00056FCF" w:rsidRDefault="00AF5418" w:rsidP="00AF5418">
      <w:pPr>
        <w:shd w:val="clear" w:color="auto" w:fill="FFFFFF"/>
        <w:jc w:val="both"/>
        <w:rPr>
          <w:sz w:val="28"/>
          <w:szCs w:val="28"/>
        </w:rPr>
      </w:pPr>
    </w:p>
    <w:p w:rsidR="00AF5418" w:rsidRPr="00056FCF" w:rsidRDefault="00AF5418" w:rsidP="00AF5418">
      <w:pPr>
        <w:shd w:val="clear" w:color="auto" w:fill="FFFFFF"/>
        <w:jc w:val="both"/>
        <w:rPr>
          <w:sz w:val="28"/>
          <w:szCs w:val="28"/>
        </w:rPr>
      </w:pPr>
    </w:p>
    <w:p w:rsidR="00AF5418" w:rsidRPr="00056FCF" w:rsidRDefault="00AF5418" w:rsidP="00AF5418">
      <w:pPr>
        <w:shd w:val="clear" w:color="auto" w:fill="FFFFFF"/>
        <w:jc w:val="both"/>
        <w:rPr>
          <w:sz w:val="28"/>
          <w:szCs w:val="28"/>
        </w:rPr>
      </w:pPr>
    </w:p>
    <w:p w:rsidR="00AF5418" w:rsidRPr="00056FCF" w:rsidRDefault="00AF5418" w:rsidP="00AF5418">
      <w:pPr>
        <w:shd w:val="clear" w:color="auto" w:fill="FFFFFF"/>
        <w:jc w:val="both"/>
        <w:rPr>
          <w:sz w:val="28"/>
          <w:szCs w:val="28"/>
        </w:rPr>
      </w:pPr>
    </w:p>
    <w:p w:rsidR="00AF5418" w:rsidRPr="00056FCF" w:rsidRDefault="00AF5418" w:rsidP="00AF5418">
      <w:pPr>
        <w:shd w:val="clear" w:color="auto" w:fill="FFFFFF"/>
        <w:jc w:val="both"/>
        <w:rPr>
          <w:sz w:val="28"/>
          <w:szCs w:val="28"/>
        </w:rPr>
      </w:pPr>
    </w:p>
    <w:p w:rsidR="00AF5418" w:rsidRPr="00056FCF" w:rsidRDefault="00AF5418" w:rsidP="00AF5418">
      <w:pPr>
        <w:shd w:val="clear" w:color="auto" w:fill="FFFFFF"/>
        <w:jc w:val="both"/>
        <w:rPr>
          <w:sz w:val="28"/>
          <w:szCs w:val="28"/>
        </w:rPr>
      </w:pPr>
    </w:p>
    <w:p w:rsidR="00AF5418" w:rsidRPr="00056FCF" w:rsidRDefault="00AF5418" w:rsidP="00AF5418">
      <w:pPr>
        <w:shd w:val="clear" w:color="auto" w:fill="FFFFFF"/>
        <w:jc w:val="both"/>
        <w:rPr>
          <w:sz w:val="28"/>
          <w:szCs w:val="28"/>
        </w:rPr>
      </w:pPr>
    </w:p>
    <w:p w:rsidR="00AF5418" w:rsidRPr="00056FCF" w:rsidRDefault="00AF5418" w:rsidP="00AF5418">
      <w:pPr>
        <w:shd w:val="clear" w:color="auto" w:fill="FFFFFF"/>
        <w:jc w:val="center"/>
        <w:rPr>
          <w:b/>
          <w:sz w:val="28"/>
          <w:szCs w:val="28"/>
        </w:rPr>
      </w:pPr>
      <w:r w:rsidRPr="00056FCF">
        <w:rPr>
          <w:b/>
          <w:sz w:val="28"/>
          <w:szCs w:val="28"/>
        </w:rPr>
        <w:t xml:space="preserve">Муниципальное образование </w:t>
      </w:r>
    </w:p>
    <w:p w:rsidR="00AF5418" w:rsidRPr="00056FCF" w:rsidRDefault="00AF5418" w:rsidP="00AF5418">
      <w:pPr>
        <w:shd w:val="clear" w:color="auto" w:fill="FFFFFF"/>
        <w:jc w:val="center"/>
        <w:rPr>
          <w:b/>
          <w:sz w:val="28"/>
          <w:szCs w:val="28"/>
        </w:rPr>
      </w:pPr>
      <w:proofErr w:type="spellStart"/>
      <w:r w:rsidRPr="00056FCF">
        <w:rPr>
          <w:b/>
          <w:sz w:val="28"/>
          <w:szCs w:val="28"/>
        </w:rPr>
        <w:t>Анцирский</w:t>
      </w:r>
      <w:proofErr w:type="spellEnd"/>
      <w:r w:rsidRPr="00056FCF">
        <w:rPr>
          <w:b/>
          <w:sz w:val="28"/>
          <w:szCs w:val="28"/>
        </w:rPr>
        <w:t xml:space="preserve"> сельсовет</w:t>
      </w:r>
    </w:p>
    <w:p w:rsidR="00AF5418" w:rsidRPr="00056FCF" w:rsidRDefault="00AF5418" w:rsidP="00AF5418">
      <w:pPr>
        <w:shd w:val="clear" w:color="auto" w:fill="FFFFFF"/>
        <w:jc w:val="center"/>
        <w:rPr>
          <w:b/>
          <w:sz w:val="28"/>
          <w:szCs w:val="28"/>
        </w:rPr>
      </w:pPr>
      <w:proofErr w:type="spellStart"/>
      <w:r w:rsidRPr="00056FCF">
        <w:rPr>
          <w:b/>
          <w:sz w:val="28"/>
          <w:szCs w:val="28"/>
        </w:rPr>
        <w:t>Канский</w:t>
      </w:r>
      <w:proofErr w:type="spellEnd"/>
      <w:r w:rsidRPr="00056FCF">
        <w:rPr>
          <w:b/>
          <w:sz w:val="28"/>
          <w:szCs w:val="28"/>
        </w:rPr>
        <w:t xml:space="preserve"> район</w:t>
      </w:r>
    </w:p>
    <w:p w:rsidR="00AF5418" w:rsidRPr="00056FCF" w:rsidRDefault="00AF5418" w:rsidP="00AF5418">
      <w:pPr>
        <w:shd w:val="clear" w:color="auto" w:fill="FFFFFF"/>
        <w:jc w:val="center"/>
        <w:rPr>
          <w:b/>
          <w:sz w:val="28"/>
          <w:szCs w:val="28"/>
        </w:rPr>
      </w:pPr>
      <w:r w:rsidRPr="00056FCF">
        <w:rPr>
          <w:b/>
          <w:sz w:val="28"/>
          <w:szCs w:val="28"/>
        </w:rPr>
        <w:t>Красноярский край</w:t>
      </w:r>
    </w:p>
    <w:p w:rsidR="00AF5418" w:rsidRPr="00056FCF" w:rsidRDefault="00AF5418" w:rsidP="00AF5418">
      <w:pPr>
        <w:shd w:val="clear" w:color="auto" w:fill="FFFFFF"/>
        <w:jc w:val="both"/>
        <w:rPr>
          <w:bCs/>
          <w:spacing w:val="1"/>
        </w:rPr>
      </w:pPr>
    </w:p>
    <w:p w:rsidR="00AF5418" w:rsidRPr="00056FCF" w:rsidRDefault="00AF5418" w:rsidP="00AF5418">
      <w:pPr>
        <w:shd w:val="clear" w:color="auto" w:fill="FFFFFF"/>
        <w:jc w:val="both"/>
        <w:rPr>
          <w:bCs/>
          <w:spacing w:val="1"/>
        </w:rPr>
      </w:pPr>
    </w:p>
    <w:p w:rsidR="00AF5418" w:rsidRPr="00056FCF" w:rsidRDefault="00AF5418" w:rsidP="00AF5418">
      <w:pPr>
        <w:shd w:val="clear" w:color="auto" w:fill="FFFFFF"/>
        <w:jc w:val="both"/>
        <w:rPr>
          <w:bCs/>
          <w:spacing w:val="1"/>
        </w:rPr>
      </w:pPr>
    </w:p>
    <w:p w:rsidR="00AF5418" w:rsidRPr="00056FCF" w:rsidRDefault="00AF5418" w:rsidP="00AF5418">
      <w:pPr>
        <w:shd w:val="clear" w:color="auto" w:fill="FFFFFF"/>
        <w:jc w:val="both"/>
        <w:rPr>
          <w:bCs/>
          <w:spacing w:val="1"/>
        </w:rPr>
      </w:pPr>
    </w:p>
    <w:p w:rsidR="00AF5418" w:rsidRPr="00056FCF" w:rsidRDefault="00AF5418" w:rsidP="00AF5418">
      <w:pPr>
        <w:shd w:val="clear" w:color="auto" w:fill="FFFFFF"/>
        <w:tabs>
          <w:tab w:val="left" w:pos="1224"/>
        </w:tabs>
        <w:jc w:val="center"/>
        <w:rPr>
          <w:sz w:val="28"/>
        </w:rPr>
      </w:pPr>
      <w:r w:rsidRPr="00056FCF">
        <w:rPr>
          <w:sz w:val="28"/>
        </w:rPr>
        <w:lastRenderedPageBreak/>
        <w:t>Содержание</w:t>
      </w:r>
    </w:p>
    <w:p w:rsidR="00AF5418" w:rsidRPr="00056FCF" w:rsidRDefault="00AF5418" w:rsidP="00AF5418">
      <w:pPr>
        <w:shd w:val="clear" w:color="auto" w:fill="FFFFFF"/>
        <w:tabs>
          <w:tab w:val="left" w:pos="1224"/>
        </w:tabs>
        <w:jc w:val="center"/>
        <w:rPr>
          <w:sz w:val="28"/>
        </w:rPr>
      </w:pPr>
    </w:p>
    <w:p w:rsidR="00AF5418" w:rsidRPr="00056FCF" w:rsidRDefault="00AF5418" w:rsidP="00AF5418">
      <w:pPr>
        <w:shd w:val="clear" w:color="auto" w:fill="FFFFFF"/>
        <w:tabs>
          <w:tab w:val="left" w:pos="1224"/>
        </w:tabs>
        <w:jc w:val="center"/>
        <w:rPr>
          <w:sz w:val="28"/>
        </w:rPr>
      </w:pPr>
    </w:p>
    <w:p w:rsidR="00AF5418" w:rsidRPr="00056FCF" w:rsidRDefault="00AF5418" w:rsidP="00AF5418">
      <w:pPr>
        <w:shd w:val="clear" w:color="auto" w:fill="FFFFFF"/>
        <w:tabs>
          <w:tab w:val="left" w:pos="1224"/>
        </w:tabs>
        <w:jc w:val="center"/>
        <w:rPr>
          <w:sz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7621"/>
        <w:gridCol w:w="1476"/>
        <w:gridCol w:w="508"/>
      </w:tblGrid>
      <w:tr w:rsidR="00AF5418" w:rsidRPr="00056FCF" w:rsidTr="00B50B2B">
        <w:tc>
          <w:tcPr>
            <w:tcW w:w="7621" w:type="dxa"/>
            <w:shd w:val="clear" w:color="auto" w:fill="auto"/>
          </w:tcPr>
          <w:p w:rsidR="00AF5418" w:rsidRPr="00056FCF" w:rsidRDefault="00AF5418" w:rsidP="00B50B2B">
            <w:pPr>
              <w:tabs>
                <w:tab w:val="left" w:pos="122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056FCF">
              <w:rPr>
                <w:sz w:val="28"/>
                <w:szCs w:val="28"/>
              </w:rPr>
              <w:t>Раздел 1. Паспорт программы</w:t>
            </w:r>
          </w:p>
        </w:tc>
        <w:tc>
          <w:tcPr>
            <w:tcW w:w="1476" w:type="dxa"/>
            <w:shd w:val="clear" w:color="auto" w:fill="auto"/>
          </w:tcPr>
          <w:p w:rsidR="00AF5418" w:rsidRPr="00056FCF" w:rsidRDefault="00AF5418" w:rsidP="00B50B2B">
            <w:pPr>
              <w:tabs>
                <w:tab w:val="left" w:pos="122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056FCF">
              <w:rPr>
                <w:sz w:val="28"/>
                <w:szCs w:val="28"/>
              </w:rPr>
              <w:t>…………..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AF5418" w:rsidRPr="00056FCF" w:rsidRDefault="00AF5418" w:rsidP="00B50B2B">
            <w:pPr>
              <w:tabs>
                <w:tab w:val="left" w:pos="1224"/>
              </w:tabs>
              <w:spacing w:before="120" w:after="120"/>
              <w:rPr>
                <w:sz w:val="28"/>
                <w:szCs w:val="28"/>
              </w:rPr>
            </w:pPr>
            <w:r w:rsidRPr="00056FCF">
              <w:rPr>
                <w:sz w:val="28"/>
                <w:szCs w:val="28"/>
              </w:rPr>
              <w:t>4</w:t>
            </w:r>
          </w:p>
        </w:tc>
      </w:tr>
      <w:tr w:rsidR="00AF5418" w:rsidRPr="00056FCF" w:rsidTr="00B50B2B">
        <w:tc>
          <w:tcPr>
            <w:tcW w:w="7621" w:type="dxa"/>
            <w:shd w:val="clear" w:color="auto" w:fill="auto"/>
          </w:tcPr>
          <w:p w:rsidR="00AF5418" w:rsidRPr="00056FCF" w:rsidRDefault="00AF5418" w:rsidP="00B50B2B">
            <w:pPr>
              <w:pStyle w:val="ConsPlusNormal"/>
              <w:widowControl/>
              <w:spacing w:before="120" w:after="120"/>
              <w:ind w:firstLine="0"/>
              <w:jc w:val="both"/>
              <w:rPr>
                <w:smallCaps/>
                <w:sz w:val="28"/>
                <w:szCs w:val="28"/>
              </w:rPr>
            </w:pPr>
            <w:r w:rsidRPr="00056FCF">
              <w:rPr>
                <w:rFonts w:ascii="Times New Roman" w:hAnsi="Times New Roman" w:cs="Times New Roman"/>
                <w:sz w:val="28"/>
                <w:szCs w:val="28"/>
              </w:rPr>
              <w:t>Раздел 2. Содержание проблемы и обоснование необходимости ее решения программными методами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F5418" w:rsidRPr="00056FCF" w:rsidRDefault="00AF5418" w:rsidP="00B50B2B">
            <w:pPr>
              <w:tabs>
                <w:tab w:val="left" w:pos="1224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056FCF">
              <w:rPr>
                <w:sz w:val="28"/>
                <w:szCs w:val="28"/>
              </w:rPr>
              <w:t>…………..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AF5418" w:rsidRPr="00056FCF" w:rsidRDefault="001E33C0" w:rsidP="00B50B2B">
            <w:pPr>
              <w:tabs>
                <w:tab w:val="left" w:pos="1224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F5418" w:rsidRPr="00056FCF" w:rsidTr="00B50B2B">
        <w:tc>
          <w:tcPr>
            <w:tcW w:w="7621" w:type="dxa"/>
            <w:shd w:val="clear" w:color="auto" w:fill="auto"/>
          </w:tcPr>
          <w:p w:rsidR="00AF5418" w:rsidRPr="00056FCF" w:rsidRDefault="00AF5418" w:rsidP="00B50B2B">
            <w:pPr>
              <w:tabs>
                <w:tab w:val="left" w:pos="122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056FCF">
              <w:rPr>
                <w:sz w:val="28"/>
                <w:szCs w:val="28"/>
              </w:rPr>
              <w:t>Раздел 3. Основные цели и задачи муниципальной программы, сроки и этапы ее реализации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F5418" w:rsidRPr="00056FCF" w:rsidRDefault="00AF5418" w:rsidP="00B50B2B">
            <w:pPr>
              <w:tabs>
                <w:tab w:val="left" w:pos="1224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056FCF">
              <w:rPr>
                <w:sz w:val="28"/>
                <w:szCs w:val="28"/>
              </w:rPr>
              <w:t>…………..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AF5418" w:rsidRPr="00056FCF" w:rsidRDefault="00AA283B" w:rsidP="00B50B2B">
            <w:pPr>
              <w:tabs>
                <w:tab w:val="left" w:pos="1224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F5418" w:rsidRPr="00056FCF" w:rsidTr="00B50B2B">
        <w:tc>
          <w:tcPr>
            <w:tcW w:w="7621" w:type="dxa"/>
            <w:shd w:val="clear" w:color="auto" w:fill="auto"/>
          </w:tcPr>
          <w:p w:rsidR="00AF5418" w:rsidRPr="00056FCF" w:rsidRDefault="00AF5418" w:rsidP="00B50B2B">
            <w:pPr>
              <w:tabs>
                <w:tab w:val="left" w:pos="122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1E33C0">
              <w:rPr>
                <w:sz w:val="28"/>
                <w:szCs w:val="28"/>
              </w:rPr>
              <w:t>Раздел 4. Мероприятия по реализации муниципальной программы и ее ресурсное обеспечение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F5418" w:rsidRPr="00056FCF" w:rsidRDefault="00AF5418" w:rsidP="00B50B2B">
            <w:pPr>
              <w:tabs>
                <w:tab w:val="left" w:pos="1224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056FCF">
              <w:rPr>
                <w:sz w:val="28"/>
                <w:szCs w:val="28"/>
              </w:rPr>
              <w:t>…………..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AF5418" w:rsidRPr="00056FCF" w:rsidRDefault="00AF5418" w:rsidP="00B50B2B">
            <w:pPr>
              <w:tabs>
                <w:tab w:val="left" w:pos="1224"/>
              </w:tabs>
              <w:spacing w:before="120" w:after="120"/>
              <w:rPr>
                <w:sz w:val="28"/>
                <w:szCs w:val="28"/>
              </w:rPr>
            </w:pPr>
            <w:r w:rsidRPr="00056FCF">
              <w:rPr>
                <w:sz w:val="28"/>
                <w:szCs w:val="28"/>
              </w:rPr>
              <w:t>8</w:t>
            </w:r>
          </w:p>
        </w:tc>
      </w:tr>
      <w:tr w:rsidR="00AF5418" w:rsidRPr="00056FCF" w:rsidTr="00B50B2B">
        <w:tc>
          <w:tcPr>
            <w:tcW w:w="7621" w:type="dxa"/>
            <w:shd w:val="clear" w:color="auto" w:fill="auto"/>
          </w:tcPr>
          <w:p w:rsidR="00AF5418" w:rsidRPr="00056FCF" w:rsidRDefault="00AF5418" w:rsidP="00B50B2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</w:rPr>
            </w:pPr>
            <w:r w:rsidRPr="00056FCF">
              <w:rPr>
                <w:sz w:val="28"/>
                <w:szCs w:val="28"/>
              </w:rPr>
              <w:t>Раздел 5. Прогноз ожидаемых социально-экономических результатов реализации муниципальной программы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F5418" w:rsidRPr="00056FCF" w:rsidRDefault="00AF5418" w:rsidP="00B50B2B">
            <w:pPr>
              <w:tabs>
                <w:tab w:val="left" w:pos="1224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056FCF">
              <w:rPr>
                <w:sz w:val="28"/>
                <w:szCs w:val="28"/>
              </w:rPr>
              <w:t>…………..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AF5418" w:rsidRPr="00056FCF" w:rsidRDefault="00AF5418" w:rsidP="00B50B2B">
            <w:pPr>
              <w:tabs>
                <w:tab w:val="left" w:pos="1224"/>
              </w:tabs>
              <w:spacing w:before="120" w:after="120"/>
              <w:rPr>
                <w:sz w:val="28"/>
                <w:szCs w:val="28"/>
              </w:rPr>
            </w:pPr>
            <w:r w:rsidRPr="00056FCF">
              <w:rPr>
                <w:sz w:val="28"/>
                <w:szCs w:val="28"/>
              </w:rPr>
              <w:t>9</w:t>
            </w:r>
          </w:p>
        </w:tc>
      </w:tr>
      <w:tr w:rsidR="00AF5418" w:rsidRPr="00056FCF" w:rsidTr="00B50B2B">
        <w:tc>
          <w:tcPr>
            <w:tcW w:w="7621" w:type="dxa"/>
            <w:shd w:val="clear" w:color="auto" w:fill="auto"/>
          </w:tcPr>
          <w:p w:rsidR="00AF5418" w:rsidRPr="00056FCF" w:rsidRDefault="00AF5418" w:rsidP="00B50B2B">
            <w:pPr>
              <w:tabs>
                <w:tab w:val="left" w:pos="122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056FCF">
              <w:rPr>
                <w:sz w:val="28"/>
                <w:szCs w:val="28"/>
              </w:rPr>
              <w:t>Раздел 6. Система организации выполнения муниципальной программы и контроля за исполнением программных мероприятий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F5418" w:rsidRPr="00056FCF" w:rsidRDefault="00AF5418" w:rsidP="00B50B2B">
            <w:pPr>
              <w:tabs>
                <w:tab w:val="left" w:pos="1224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056FCF">
              <w:rPr>
                <w:sz w:val="28"/>
                <w:szCs w:val="28"/>
              </w:rPr>
              <w:t>…………..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AF5418" w:rsidRPr="00056FCF" w:rsidRDefault="00AF5418" w:rsidP="00B50B2B">
            <w:pPr>
              <w:tabs>
                <w:tab w:val="left" w:pos="1224"/>
              </w:tabs>
              <w:spacing w:before="120" w:after="120"/>
              <w:rPr>
                <w:sz w:val="28"/>
                <w:szCs w:val="28"/>
              </w:rPr>
            </w:pPr>
            <w:r w:rsidRPr="00056FCF">
              <w:rPr>
                <w:sz w:val="28"/>
                <w:szCs w:val="28"/>
              </w:rPr>
              <w:t>10</w:t>
            </w:r>
          </w:p>
        </w:tc>
      </w:tr>
      <w:tr w:rsidR="00AF5418" w:rsidRPr="00056FCF" w:rsidTr="00B50B2B">
        <w:tc>
          <w:tcPr>
            <w:tcW w:w="7621" w:type="dxa"/>
            <w:shd w:val="clear" w:color="auto" w:fill="auto"/>
          </w:tcPr>
          <w:p w:rsidR="00AF5418" w:rsidRPr="00056FCF" w:rsidRDefault="00AF5418" w:rsidP="00B50B2B">
            <w:pPr>
              <w:tabs>
                <w:tab w:val="left" w:pos="122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056FCF">
              <w:rPr>
                <w:sz w:val="28"/>
                <w:szCs w:val="28"/>
              </w:rPr>
              <w:t>Приложение № 1 к муниципальной программе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F5418" w:rsidRPr="00056FCF" w:rsidRDefault="00AF5418" w:rsidP="00B50B2B">
            <w:pPr>
              <w:tabs>
                <w:tab w:val="left" w:pos="1224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056FCF">
              <w:rPr>
                <w:sz w:val="28"/>
                <w:szCs w:val="28"/>
              </w:rPr>
              <w:t>…………..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AF5418" w:rsidRPr="00056FCF" w:rsidRDefault="00AF5418" w:rsidP="00B50B2B">
            <w:pPr>
              <w:tabs>
                <w:tab w:val="left" w:pos="1224"/>
              </w:tabs>
              <w:spacing w:before="120" w:after="120"/>
              <w:rPr>
                <w:sz w:val="28"/>
                <w:szCs w:val="28"/>
              </w:rPr>
            </w:pPr>
            <w:r w:rsidRPr="00056FCF">
              <w:rPr>
                <w:sz w:val="28"/>
                <w:szCs w:val="28"/>
              </w:rPr>
              <w:t>12</w:t>
            </w:r>
          </w:p>
        </w:tc>
      </w:tr>
      <w:tr w:rsidR="00AF5418" w:rsidRPr="00056FCF" w:rsidTr="00B50B2B">
        <w:tc>
          <w:tcPr>
            <w:tcW w:w="7621" w:type="dxa"/>
            <w:shd w:val="clear" w:color="auto" w:fill="auto"/>
          </w:tcPr>
          <w:p w:rsidR="00AF5418" w:rsidRPr="00056FCF" w:rsidRDefault="00AF5418" w:rsidP="00B50B2B">
            <w:pPr>
              <w:tabs>
                <w:tab w:val="left" w:pos="122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056FCF">
              <w:rPr>
                <w:sz w:val="28"/>
                <w:szCs w:val="28"/>
              </w:rPr>
              <w:t>Приложение № 2 к муниципальной программе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F5418" w:rsidRPr="00056FCF" w:rsidRDefault="00AF5418" w:rsidP="00B50B2B">
            <w:pPr>
              <w:tabs>
                <w:tab w:val="left" w:pos="1224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056FCF">
              <w:rPr>
                <w:sz w:val="28"/>
                <w:szCs w:val="28"/>
              </w:rPr>
              <w:t>…………..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AF5418" w:rsidRPr="00056FCF" w:rsidRDefault="00AF5418" w:rsidP="00B50B2B">
            <w:pPr>
              <w:tabs>
                <w:tab w:val="left" w:pos="1224"/>
              </w:tabs>
              <w:spacing w:before="120" w:after="120"/>
              <w:rPr>
                <w:sz w:val="28"/>
                <w:szCs w:val="28"/>
              </w:rPr>
            </w:pPr>
            <w:r w:rsidRPr="00056FCF">
              <w:rPr>
                <w:sz w:val="28"/>
                <w:szCs w:val="28"/>
              </w:rPr>
              <w:t>1</w:t>
            </w:r>
            <w:r w:rsidR="00AA283B">
              <w:rPr>
                <w:sz w:val="28"/>
                <w:szCs w:val="28"/>
              </w:rPr>
              <w:t>3</w:t>
            </w:r>
          </w:p>
        </w:tc>
      </w:tr>
      <w:tr w:rsidR="00AF5418" w:rsidRPr="00056FCF" w:rsidTr="00B50B2B">
        <w:tc>
          <w:tcPr>
            <w:tcW w:w="7621" w:type="dxa"/>
            <w:shd w:val="clear" w:color="auto" w:fill="auto"/>
          </w:tcPr>
          <w:p w:rsidR="00AF5418" w:rsidRPr="00056FCF" w:rsidRDefault="00AF5418" w:rsidP="00B50B2B">
            <w:pPr>
              <w:tabs>
                <w:tab w:val="left" w:pos="122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056FCF">
              <w:rPr>
                <w:sz w:val="28"/>
                <w:szCs w:val="28"/>
              </w:rPr>
              <w:t>Приложение № 3 к муниципальной программе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F5418" w:rsidRPr="00056FCF" w:rsidRDefault="00AF5418" w:rsidP="00B50B2B">
            <w:pPr>
              <w:tabs>
                <w:tab w:val="left" w:pos="1224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056FCF">
              <w:rPr>
                <w:sz w:val="28"/>
                <w:szCs w:val="28"/>
              </w:rPr>
              <w:t>…………..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AF5418" w:rsidRPr="00056FCF" w:rsidRDefault="00AF5418" w:rsidP="00B50B2B">
            <w:pPr>
              <w:tabs>
                <w:tab w:val="left" w:pos="1224"/>
              </w:tabs>
              <w:spacing w:before="120" w:after="120"/>
              <w:rPr>
                <w:sz w:val="28"/>
                <w:szCs w:val="28"/>
              </w:rPr>
            </w:pPr>
            <w:r w:rsidRPr="00056FCF">
              <w:rPr>
                <w:sz w:val="28"/>
                <w:szCs w:val="28"/>
              </w:rPr>
              <w:t>1</w:t>
            </w:r>
            <w:r w:rsidR="00AA283B">
              <w:rPr>
                <w:sz w:val="28"/>
                <w:szCs w:val="28"/>
              </w:rPr>
              <w:t>4</w:t>
            </w:r>
          </w:p>
        </w:tc>
      </w:tr>
      <w:tr w:rsidR="00AF5418" w:rsidRPr="00056FCF" w:rsidTr="00B50B2B">
        <w:tc>
          <w:tcPr>
            <w:tcW w:w="7621" w:type="dxa"/>
            <w:shd w:val="clear" w:color="auto" w:fill="auto"/>
          </w:tcPr>
          <w:p w:rsidR="00AF5418" w:rsidRPr="00056FCF" w:rsidRDefault="00AF5418" w:rsidP="00B50B2B">
            <w:pPr>
              <w:tabs>
                <w:tab w:val="left" w:pos="122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056FCF">
              <w:rPr>
                <w:sz w:val="28"/>
                <w:szCs w:val="28"/>
              </w:rPr>
              <w:t>Приложение № 4 к муниципальной программе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F5418" w:rsidRPr="00056FCF" w:rsidRDefault="00AF5418" w:rsidP="00B50B2B">
            <w:pPr>
              <w:tabs>
                <w:tab w:val="left" w:pos="1224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056FCF">
              <w:rPr>
                <w:sz w:val="28"/>
                <w:szCs w:val="28"/>
              </w:rPr>
              <w:t>…………..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AF5418" w:rsidRPr="00056FCF" w:rsidRDefault="001E33C0" w:rsidP="00B50B2B">
            <w:pPr>
              <w:tabs>
                <w:tab w:val="left" w:pos="1224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283B">
              <w:rPr>
                <w:sz w:val="28"/>
                <w:szCs w:val="28"/>
              </w:rPr>
              <w:t>5</w:t>
            </w:r>
          </w:p>
        </w:tc>
      </w:tr>
    </w:tbl>
    <w:p w:rsidR="00AF5418" w:rsidRPr="00056FCF" w:rsidRDefault="00AF5418" w:rsidP="00AF5418">
      <w:pPr>
        <w:shd w:val="clear" w:color="auto" w:fill="FFFFFF"/>
        <w:jc w:val="both"/>
        <w:rPr>
          <w:bCs/>
          <w:spacing w:val="1"/>
        </w:rPr>
      </w:pPr>
    </w:p>
    <w:p w:rsidR="00AF5418" w:rsidRPr="00056FCF" w:rsidRDefault="00AF5418" w:rsidP="00AF5418">
      <w:pPr>
        <w:shd w:val="clear" w:color="auto" w:fill="FFFFFF"/>
        <w:jc w:val="both"/>
        <w:rPr>
          <w:bCs/>
          <w:spacing w:val="1"/>
        </w:rPr>
      </w:pPr>
    </w:p>
    <w:p w:rsidR="00AF5418" w:rsidRPr="00056FCF" w:rsidRDefault="00AF5418" w:rsidP="00AF5418">
      <w:pPr>
        <w:shd w:val="clear" w:color="auto" w:fill="FFFFFF"/>
        <w:jc w:val="both"/>
        <w:rPr>
          <w:bCs/>
          <w:spacing w:val="1"/>
        </w:rPr>
      </w:pPr>
    </w:p>
    <w:p w:rsidR="00AF5418" w:rsidRPr="00056FCF" w:rsidRDefault="00AF5418" w:rsidP="00AF5418">
      <w:pPr>
        <w:shd w:val="clear" w:color="auto" w:fill="FFFFFF"/>
        <w:jc w:val="both"/>
        <w:rPr>
          <w:bCs/>
          <w:spacing w:val="1"/>
        </w:rPr>
      </w:pPr>
    </w:p>
    <w:p w:rsidR="00AF5418" w:rsidRPr="00056FCF" w:rsidRDefault="00AF5418" w:rsidP="00AF5418">
      <w:pPr>
        <w:shd w:val="clear" w:color="auto" w:fill="FFFFFF"/>
        <w:jc w:val="both"/>
        <w:rPr>
          <w:bCs/>
          <w:spacing w:val="1"/>
        </w:rPr>
      </w:pPr>
    </w:p>
    <w:p w:rsidR="00AF5418" w:rsidRPr="00056FCF" w:rsidRDefault="00AF5418" w:rsidP="00AF5418">
      <w:pPr>
        <w:shd w:val="clear" w:color="auto" w:fill="FFFFFF"/>
        <w:jc w:val="both"/>
        <w:rPr>
          <w:bCs/>
          <w:spacing w:val="1"/>
        </w:rPr>
      </w:pPr>
    </w:p>
    <w:p w:rsidR="00AF5418" w:rsidRPr="00056FCF" w:rsidRDefault="00AF5418" w:rsidP="00AF5418">
      <w:pPr>
        <w:shd w:val="clear" w:color="auto" w:fill="FFFFFF"/>
        <w:jc w:val="both"/>
        <w:rPr>
          <w:bCs/>
          <w:spacing w:val="1"/>
        </w:rPr>
      </w:pPr>
    </w:p>
    <w:p w:rsidR="00AF5418" w:rsidRPr="00056FCF" w:rsidRDefault="00AF5418" w:rsidP="00AF5418">
      <w:pPr>
        <w:shd w:val="clear" w:color="auto" w:fill="FFFFFF"/>
        <w:jc w:val="both"/>
        <w:rPr>
          <w:bCs/>
          <w:spacing w:val="1"/>
        </w:rPr>
      </w:pPr>
    </w:p>
    <w:p w:rsidR="00AF5418" w:rsidRDefault="00AF5418" w:rsidP="00AF5418">
      <w:pPr>
        <w:shd w:val="clear" w:color="auto" w:fill="FFFFFF"/>
        <w:jc w:val="both"/>
        <w:rPr>
          <w:bCs/>
          <w:spacing w:val="1"/>
        </w:rPr>
      </w:pPr>
    </w:p>
    <w:p w:rsidR="00AA283B" w:rsidRDefault="00AA283B" w:rsidP="00AF5418">
      <w:pPr>
        <w:shd w:val="clear" w:color="auto" w:fill="FFFFFF"/>
        <w:jc w:val="both"/>
        <w:rPr>
          <w:bCs/>
          <w:spacing w:val="1"/>
        </w:rPr>
      </w:pPr>
    </w:p>
    <w:p w:rsidR="00AA283B" w:rsidRDefault="00AA283B" w:rsidP="00AF5418">
      <w:pPr>
        <w:shd w:val="clear" w:color="auto" w:fill="FFFFFF"/>
        <w:jc w:val="both"/>
        <w:rPr>
          <w:bCs/>
          <w:spacing w:val="1"/>
        </w:rPr>
      </w:pPr>
    </w:p>
    <w:p w:rsidR="00AA283B" w:rsidRDefault="00AA283B" w:rsidP="00AF5418">
      <w:pPr>
        <w:shd w:val="clear" w:color="auto" w:fill="FFFFFF"/>
        <w:jc w:val="both"/>
        <w:rPr>
          <w:bCs/>
          <w:spacing w:val="1"/>
        </w:rPr>
      </w:pPr>
    </w:p>
    <w:p w:rsidR="00AA283B" w:rsidRPr="00056FCF" w:rsidRDefault="00AA283B" w:rsidP="00AF5418">
      <w:pPr>
        <w:shd w:val="clear" w:color="auto" w:fill="FFFFFF"/>
        <w:jc w:val="both"/>
        <w:rPr>
          <w:bCs/>
          <w:spacing w:val="1"/>
        </w:rPr>
      </w:pPr>
    </w:p>
    <w:p w:rsidR="00AF5418" w:rsidRPr="00056FCF" w:rsidRDefault="00AF5418" w:rsidP="00AF5418">
      <w:pPr>
        <w:shd w:val="clear" w:color="auto" w:fill="FFFFFF"/>
        <w:jc w:val="both"/>
        <w:rPr>
          <w:bCs/>
          <w:spacing w:val="1"/>
        </w:rPr>
      </w:pPr>
    </w:p>
    <w:p w:rsidR="00AF5418" w:rsidRPr="00056FCF" w:rsidRDefault="00AF5418" w:rsidP="00AF5418">
      <w:pPr>
        <w:shd w:val="clear" w:color="auto" w:fill="FFFFFF"/>
        <w:jc w:val="both"/>
        <w:rPr>
          <w:bCs/>
          <w:spacing w:val="1"/>
        </w:rPr>
      </w:pPr>
    </w:p>
    <w:p w:rsidR="00AF5418" w:rsidRPr="00056FCF" w:rsidRDefault="00AF5418" w:rsidP="00AF5418">
      <w:pPr>
        <w:shd w:val="clear" w:color="auto" w:fill="FFFFFF"/>
        <w:jc w:val="both"/>
        <w:rPr>
          <w:bCs/>
          <w:spacing w:val="1"/>
        </w:rPr>
      </w:pPr>
    </w:p>
    <w:p w:rsidR="00AF5418" w:rsidRPr="00056FCF" w:rsidRDefault="00AF5418" w:rsidP="00AF5418">
      <w:pPr>
        <w:shd w:val="clear" w:color="auto" w:fill="FFFFFF"/>
        <w:jc w:val="both"/>
        <w:rPr>
          <w:bCs/>
          <w:spacing w:val="1"/>
        </w:rPr>
      </w:pPr>
    </w:p>
    <w:p w:rsidR="00AF5418" w:rsidRPr="00056FCF" w:rsidRDefault="00AF5418" w:rsidP="00AF5418">
      <w:pPr>
        <w:shd w:val="clear" w:color="auto" w:fill="FFFFFF"/>
        <w:jc w:val="both"/>
        <w:rPr>
          <w:bCs/>
          <w:spacing w:val="1"/>
        </w:rPr>
      </w:pPr>
    </w:p>
    <w:p w:rsidR="00F96194" w:rsidRPr="00056FCF" w:rsidRDefault="00F96194" w:rsidP="00AF5418">
      <w:pPr>
        <w:shd w:val="clear" w:color="auto" w:fill="FFFFFF"/>
        <w:jc w:val="both"/>
        <w:rPr>
          <w:bCs/>
          <w:spacing w:val="1"/>
        </w:rPr>
      </w:pPr>
    </w:p>
    <w:p w:rsidR="00F96194" w:rsidRPr="00056FCF" w:rsidRDefault="00F96194" w:rsidP="00AF5418">
      <w:pPr>
        <w:shd w:val="clear" w:color="auto" w:fill="FFFFFF"/>
        <w:jc w:val="both"/>
        <w:rPr>
          <w:bCs/>
          <w:spacing w:val="1"/>
        </w:rPr>
      </w:pPr>
    </w:p>
    <w:p w:rsidR="00A31E48" w:rsidRPr="00056FCF" w:rsidRDefault="00C161D7" w:rsidP="00A31E48">
      <w:pPr>
        <w:spacing w:before="120" w:after="120"/>
        <w:jc w:val="center"/>
        <w:rPr>
          <w:b/>
          <w:sz w:val="28"/>
          <w:szCs w:val="28"/>
        </w:rPr>
      </w:pPr>
      <w:r w:rsidRPr="00056FCF">
        <w:rPr>
          <w:b/>
          <w:sz w:val="28"/>
          <w:szCs w:val="28"/>
        </w:rPr>
        <w:lastRenderedPageBreak/>
        <w:t xml:space="preserve"> </w:t>
      </w:r>
      <w:r w:rsidR="00A31E48" w:rsidRPr="00056FCF">
        <w:rPr>
          <w:b/>
          <w:sz w:val="28"/>
          <w:szCs w:val="28"/>
        </w:rPr>
        <w:t xml:space="preserve">«ПОВЫШЕНИЕ БЕЗОПАСНОСТИ ДОРОЖНОГО ДВИЖЕНИЯ </w:t>
      </w:r>
    </w:p>
    <w:p w:rsidR="00A31E48" w:rsidRPr="00056FCF" w:rsidRDefault="00A31E48" w:rsidP="00A31E48">
      <w:pPr>
        <w:spacing w:before="120" w:after="120"/>
        <w:jc w:val="center"/>
        <w:rPr>
          <w:b/>
          <w:sz w:val="28"/>
          <w:szCs w:val="28"/>
        </w:rPr>
      </w:pPr>
      <w:r w:rsidRPr="00056FCF">
        <w:rPr>
          <w:b/>
          <w:sz w:val="28"/>
          <w:szCs w:val="28"/>
        </w:rPr>
        <w:t xml:space="preserve">В МУНИЦИПАЛЬНОМ ОБРАЗОВАНИИ </w:t>
      </w:r>
    </w:p>
    <w:p w:rsidR="00A31E48" w:rsidRPr="00056FCF" w:rsidRDefault="00A31E48" w:rsidP="00A31E48">
      <w:pPr>
        <w:spacing w:before="120" w:after="120"/>
        <w:jc w:val="center"/>
        <w:rPr>
          <w:b/>
          <w:sz w:val="28"/>
          <w:szCs w:val="28"/>
        </w:rPr>
      </w:pPr>
      <w:r w:rsidRPr="00056FCF">
        <w:rPr>
          <w:b/>
          <w:sz w:val="28"/>
          <w:szCs w:val="28"/>
        </w:rPr>
        <w:t xml:space="preserve">АНЦИРСКИЙ СЕЛЬСОВЕТ </w:t>
      </w:r>
    </w:p>
    <w:p w:rsidR="00A31E48" w:rsidRPr="00056FCF" w:rsidRDefault="00A31E48" w:rsidP="00A31E48">
      <w:pPr>
        <w:spacing w:before="120" w:after="120"/>
        <w:jc w:val="center"/>
        <w:rPr>
          <w:b/>
          <w:sz w:val="28"/>
          <w:szCs w:val="28"/>
        </w:rPr>
      </w:pPr>
      <w:r w:rsidRPr="00056FCF">
        <w:rPr>
          <w:b/>
          <w:sz w:val="28"/>
          <w:szCs w:val="28"/>
        </w:rPr>
        <w:t>КАНСКОГО РАЙОНА КРАСНОЯРСКОГО КРАЯ»</w:t>
      </w:r>
    </w:p>
    <w:p w:rsidR="00A31E48" w:rsidRPr="00056FCF" w:rsidRDefault="00A31E48" w:rsidP="00A31E48">
      <w:pPr>
        <w:shd w:val="clear" w:color="auto" w:fill="FFFFFF"/>
        <w:jc w:val="center"/>
        <w:rPr>
          <w:sz w:val="20"/>
          <w:szCs w:val="20"/>
        </w:rPr>
      </w:pPr>
    </w:p>
    <w:p w:rsidR="00A31E48" w:rsidRPr="00056FCF" w:rsidRDefault="00A31E48" w:rsidP="00A31E48">
      <w:pPr>
        <w:shd w:val="clear" w:color="auto" w:fill="FFFFFF"/>
        <w:jc w:val="both"/>
        <w:rPr>
          <w:sz w:val="28"/>
          <w:szCs w:val="28"/>
        </w:rPr>
      </w:pPr>
    </w:p>
    <w:p w:rsidR="00A31E48" w:rsidRPr="00056FCF" w:rsidRDefault="00A31E48" w:rsidP="00A31E48">
      <w:pPr>
        <w:numPr>
          <w:ilvl w:val="0"/>
          <w:numId w:val="12"/>
        </w:numPr>
        <w:shd w:val="clear" w:color="auto" w:fill="FFFFFF"/>
        <w:jc w:val="center"/>
        <w:rPr>
          <w:sz w:val="28"/>
          <w:szCs w:val="28"/>
        </w:rPr>
      </w:pPr>
      <w:r w:rsidRPr="00056FCF">
        <w:rPr>
          <w:sz w:val="28"/>
          <w:szCs w:val="28"/>
        </w:rPr>
        <w:t>ПАСПОРТ ПРОГРАММЫ</w:t>
      </w:r>
    </w:p>
    <w:p w:rsidR="00A31E48" w:rsidRPr="00056FCF" w:rsidRDefault="00A31E48" w:rsidP="00A31E48">
      <w:pPr>
        <w:shd w:val="clear" w:color="auto" w:fill="FFFFFF"/>
        <w:ind w:left="720"/>
        <w:rPr>
          <w:sz w:val="20"/>
          <w:szCs w:val="28"/>
        </w:rPr>
      </w:pPr>
    </w:p>
    <w:p w:rsidR="00A31E48" w:rsidRPr="00056FCF" w:rsidRDefault="00A31E48" w:rsidP="00A31E48">
      <w:pPr>
        <w:shd w:val="clear" w:color="auto" w:fill="FFFFFF"/>
        <w:ind w:left="720"/>
        <w:rPr>
          <w:sz w:val="20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A31E48" w:rsidRPr="00056FCF" w:rsidTr="003A32DD">
        <w:tc>
          <w:tcPr>
            <w:tcW w:w="3652" w:type="dxa"/>
            <w:shd w:val="clear" w:color="auto" w:fill="auto"/>
            <w:vAlign w:val="center"/>
          </w:tcPr>
          <w:p w:rsidR="00A31E48" w:rsidRPr="00056FCF" w:rsidRDefault="00A31E48" w:rsidP="00B50B2B">
            <w:pPr>
              <w:rPr>
                <w:bCs/>
                <w:spacing w:val="1"/>
                <w:sz w:val="28"/>
                <w:szCs w:val="28"/>
              </w:rPr>
            </w:pPr>
            <w:r w:rsidRPr="00056FCF">
              <w:rPr>
                <w:bCs/>
                <w:spacing w:val="1"/>
                <w:sz w:val="28"/>
                <w:szCs w:val="28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A31E48" w:rsidRPr="00056FCF" w:rsidRDefault="00C161D7" w:rsidP="00D412C6">
            <w:pPr>
              <w:jc w:val="both"/>
              <w:rPr>
                <w:bCs/>
                <w:spacing w:val="1"/>
                <w:sz w:val="28"/>
                <w:szCs w:val="28"/>
              </w:rPr>
            </w:pPr>
            <w:r w:rsidRPr="00056FCF">
              <w:rPr>
                <w:sz w:val="28"/>
                <w:szCs w:val="28"/>
              </w:rPr>
              <w:t xml:space="preserve">«Повышение безопасности дорожного движения в муниципальном образовании </w:t>
            </w:r>
            <w:proofErr w:type="spellStart"/>
            <w:r w:rsidRPr="00056FCF">
              <w:rPr>
                <w:sz w:val="28"/>
                <w:szCs w:val="28"/>
              </w:rPr>
              <w:t>Анцирский</w:t>
            </w:r>
            <w:proofErr w:type="spellEnd"/>
            <w:r w:rsidRPr="00056FCF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056FCF">
              <w:rPr>
                <w:sz w:val="28"/>
                <w:szCs w:val="28"/>
              </w:rPr>
              <w:t>Канского</w:t>
            </w:r>
            <w:proofErr w:type="spellEnd"/>
            <w:r w:rsidRPr="00056FCF">
              <w:rPr>
                <w:sz w:val="28"/>
                <w:szCs w:val="28"/>
              </w:rPr>
              <w:t xml:space="preserve"> района Красноярского края»</w:t>
            </w:r>
          </w:p>
        </w:tc>
      </w:tr>
      <w:tr w:rsidR="00A31E48" w:rsidRPr="00056FCF" w:rsidTr="003A32DD">
        <w:tc>
          <w:tcPr>
            <w:tcW w:w="3652" w:type="dxa"/>
            <w:shd w:val="clear" w:color="auto" w:fill="auto"/>
            <w:vAlign w:val="center"/>
          </w:tcPr>
          <w:p w:rsidR="00A31E48" w:rsidRPr="00056FCF" w:rsidRDefault="00A31E48" w:rsidP="00B50B2B">
            <w:pPr>
              <w:jc w:val="both"/>
              <w:rPr>
                <w:bCs/>
                <w:spacing w:val="1"/>
                <w:sz w:val="28"/>
                <w:szCs w:val="28"/>
              </w:rPr>
            </w:pPr>
            <w:r w:rsidRPr="00056FCF">
              <w:rPr>
                <w:bCs/>
                <w:spacing w:val="1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95" w:type="dxa"/>
            <w:shd w:val="clear" w:color="auto" w:fill="auto"/>
          </w:tcPr>
          <w:p w:rsidR="00A31E48" w:rsidRPr="00056FCF" w:rsidRDefault="00A31E48" w:rsidP="00B50B2B">
            <w:pPr>
              <w:jc w:val="both"/>
              <w:rPr>
                <w:bCs/>
                <w:spacing w:val="1"/>
                <w:sz w:val="28"/>
                <w:szCs w:val="28"/>
              </w:rPr>
            </w:pPr>
            <w:r w:rsidRPr="00056FCF">
              <w:rPr>
                <w:bCs/>
                <w:spacing w:val="1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31E48" w:rsidRPr="00056FCF" w:rsidRDefault="00A31E48" w:rsidP="00B50B2B">
            <w:pPr>
              <w:jc w:val="both"/>
              <w:rPr>
                <w:bCs/>
                <w:spacing w:val="1"/>
                <w:sz w:val="28"/>
                <w:szCs w:val="28"/>
              </w:rPr>
            </w:pPr>
            <w:r w:rsidRPr="00056FCF">
              <w:rPr>
                <w:sz w:val="28"/>
                <w:szCs w:val="28"/>
              </w:rPr>
              <w:t>Федеральны</w:t>
            </w:r>
            <w:r w:rsidR="009F2F8B" w:rsidRPr="00056FCF">
              <w:rPr>
                <w:sz w:val="28"/>
                <w:szCs w:val="28"/>
              </w:rPr>
              <w:t>й закон</w:t>
            </w:r>
            <w:r w:rsidRPr="00056FCF">
              <w:rPr>
                <w:sz w:val="28"/>
                <w:szCs w:val="28"/>
              </w:rPr>
              <w:t xml:space="preserve"> </w:t>
            </w:r>
            <w:r w:rsidR="009F2F8B" w:rsidRPr="00056FCF">
              <w:rPr>
                <w:sz w:val="28"/>
                <w:szCs w:val="28"/>
              </w:rPr>
              <w:t xml:space="preserve">от 10.12.2006 № 196-ФЗ </w:t>
            </w:r>
            <w:r w:rsidRPr="00056FCF">
              <w:rPr>
                <w:sz w:val="28"/>
                <w:szCs w:val="28"/>
              </w:rPr>
              <w:t>«О безопасности дорожного движения»</w:t>
            </w:r>
            <w:r w:rsidRPr="00056FCF">
              <w:rPr>
                <w:bCs/>
                <w:spacing w:val="1"/>
                <w:sz w:val="28"/>
                <w:szCs w:val="28"/>
              </w:rPr>
              <w:t>;</w:t>
            </w:r>
          </w:p>
          <w:p w:rsidR="00A31E48" w:rsidRPr="00056FCF" w:rsidRDefault="00A31E48" w:rsidP="00B50B2B">
            <w:pPr>
              <w:jc w:val="both"/>
              <w:rPr>
                <w:bCs/>
                <w:spacing w:val="1"/>
                <w:sz w:val="28"/>
                <w:szCs w:val="28"/>
              </w:rPr>
            </w:pPr>
            <w:r w:rsidRPr="00056FCF">
              <w:rPr>
                <w:bCs/>
                <w:spacing w:val="1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056FCF">
              <w:rPr>
                <w:bCs/>
                <w:spacing w:val="1"/>
                <w:sz w:val="28"/>
                <w:szCs w:val="28"/>
              </w:rPr>
              <w:t>Анцирского</w:t>
            </w:r>
            <w:proofErr w:type="spellEnd"/>
            <w:r w:rsidRPr="00056FCF">
              <w:rPr>
                <w:bCs/>
                <w:spacing w:val="1"/>
                <w:sz w:val="28"/>
                <w:szCs w:val="28"/>
              </w:rPr>
              <w:t xml:space="preserve"> сельсовета </w:t>
            </w:r>
            <w:proofErr w:type="spellStart"/>
            <w:r w:rsidRPr="00056FCF">
              <w:rPr>
                <w:bCs/>
                <w:spacing w:val="1"/>
                <w:sz w:val="28"/>
                <w:szCs w:val="28"/>
              </w:rPr>
              <w:t>Канского</w:t>
            </w:r>
            <w:proofErr w:type="spellEnd"/>
            <w:r w:rsidRPr="00056FCF">
              <w:rPr>
                <w:bCs/>
                <w:spacing w:val="1"/>
                <w:sz w:val="28"/>
                <w:szCs w:val="28"/>
              </w:rPr>
              <w:t xml:space="preserve"> района Красноярского края от 16.09.2013 № 152-п «Об утверждении Порядка принятия решения о разработке, формировании, реализации и оценки эффективности реализации муниципальных программ»</w:t>
            </w:r>
          </w:p>
          <w:p w:rsidR="00F96194" w:rsidRPr="00056FCF" w:rsidRDefault="00F96194" w:rsidP="005723FB">
            <w:pPr>
              <w:jc w:val="both"/>
              <w:rPr>
                <w:bCs/>
                <w:spacing w:val="1"/>
                <w:sz w:val="28"/>
                <w:szCs w:val="28"/>
              </w:rPr>
            </w:pPr>
            <w:r w:rsidRPr="000316ED">
              <w:rPr>
                <w:bCs/>
                <w:spacing w:val="1"/>
                <w:sz w:val="28"/>
                <w:szCs w:val="28"/>
              </w:rPr>
              <w:t xml:space="preserve">Распоряжение администрации </w:t>
            </w:r>
            <w:proofErr w:type="spellStart"/>
            <w:r w:rsidRPr="000316ED">
              <w:rPr>
                <w:bCs/>
                <w:spacing w:val="1"/>
                <w:sz w:val="28"/>
                <w:szCs w:val="28"/>
              </w:rPr>
              <w:t>Анцирского</w:t>
            </w:r>
            <w:proofErr w:type="spellEnd"/>
            <w:r w:rsidRPr="000316ED">
              <w:rPr>
                <w:bCs/>
                <w:spacing w:val="1"/>
                <w:sz w:val="28"/>
                <w:szCs w:val="28"/>
              </w:rPr>
              <w:t xml:space="preserve"> сельсовета </w:t>
            </w:r>
            <w:proofErr w:type="spellStart"/>
            <w:r w:rsidRPr="000316ED">
              <w:rPr>
                <w:bCs/>
                <w:spacing w:val="1"/>
                <w:sz w:val="28"/>
                <w:szCs w:val="28"/>
              </w:rPr>
              <w:t>Канского</w:t>
            </w:r>
            <w:proofErr w:type="spellEnd"/>
            <w:r w:rsidRPr="000316ED">
              <w:rPr>
                <w:bCs/>
                <w:spacing w:val="1"/>
                <w:sz w:val="28"/>
                <w:szCs w:val="28"/>
              </w:rPr>
              <w:t xml:space="preserve"> района Красноярского края от </w:t>
            </w:r>
            <w:r w:rsidR="005C05CC" w:rsidRPr="000316ED">
              <w:rPr>
                <w:bCs/>
                <w:spacing w:val="1"/>
                <w:sz w:val="28"/>
                <w:szCs w:val="28"/>
              </w:rPr>
              <w:t>13.10.2017г.</w:t>
            </w:r>
            <w:r w:rsidRPr="000316ED">
              <w:rPr>
                <w:bCs/>
                <w:spacing w:val="1"/>
                <w:sz w:val="28"/>
                <w:szCs w:val="28"/>
              </w:rPr>
              <w:t xml:space="preserve"> № </w:t>
            </w:r>
            <w:r w:rsidR="005C05CC" w:rsidRPr="000316ED">
              <w:rPr>
                <w:bCs/>
                <w:spacing w:val="1"/>
                <w:sz w:val="28"/>
                <w:szCs w:val="28"/>
              </w:rPr>
              <w:t>5</w:t>
            </w:r>
            <w:r w:rsidR="005723FB">
              <w:rPr>
                <w:bCs/>
                <w:spacing w:val="1"/>
                <w:sz w:val="28"/>
                <w:szCs w:val="28"/>
              </w:rPr>
              <w:t>5</w:t>
            </w:r>
            <w:r w:rsidRPr="000316ED">
              <w:rPr>
                <w:bCs/>
                <w:spacing w:val="1"/>
                <w:sz w:val="28"/>
                <w:szCs w:val="28"/>
              </w:rPr>
              <w:t>-р «</w:t>
            </w:r>
            <w:r w:rsidRPr="000316ED">
              <w:rPr>
                <w:sz w:val="28"/>
                <w:szCs w:val="28"/>
              </w:rPr>
              <w:t xml:space="preserve">Об утверждении перечня муниципальных программ </w:t>
            </w:r>
            <w:proofErr w:type="spellStart"/>
            <w:r w:rsidRPr="000316ED">
              <w:rPr>
                <w:sz w:val="28"/>
                <w:szCs w:val="28"/>
              </w:rPr>
              <w:t>Анцирского</w:t>
            </w:r>
            <w:proofErr w:type="spellEnd"/>
            <w:r w:rsidRPr="000316ED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0316ED">
              <w:rPr>
                <w:sz w:val="28"/>
                <w:szCs w:val="28"/>
              </w:rPr>
              <w:t>Канского</w:t>
            </w:r>
            <w:proofErr w:type="spellEnd"/>
            <w:r w:rsidRPr="000316ED">
              <w:rPr>
                <w:sz w:val="28"/>
                <w:szCs w:val="28"/>
              </w:rPr>
              <w:t xml:space="preserve"> района Красноярского края на 201</w:t>
            </w:r>
            <w:r w:rsidR="005C05CC" w:rsidRPr="000316ED">
              <w:rPr>
                <w:sz w:val="28"/>
                <w:szCs w:val="28"/>
              </w:rPr>
              <w:t>8</w:t>
            </w:r>
            <w:r w:rsidRPr="000316ED">
              <w:rPr>
                <w:sz w:val="28"/>
                <w:szCs w:val="28"/>
              </w:rPr>
              <w:sym w:font="Symbol" w:char="F02D"/>
            </w:r>
            <w:r w:rsidR="005C05CC" w:rsidRPr="000316ED">
              <w:rPr>
                <w:sz w:val="28"/>
                <w:szCs w:val="28"/>
              </w:rPr>
              <w:t>2020</w:t>
            </w:r>
            <w:r w:rsidRPr="000316ED">
              <w:rPr>
                <w:sz w:val="28"/>
                <w:szCs w:val="28"/>
              </w:rPr>
              <w:t xml:space="preserve"> годы»</w:t>
            </w:r>
          </w:p>
        </w:tc>
      </w:tr>
      <w:tr w:rsidR="00A31E48" w:rsidRPr="00056FCF" w:rsidTr="003A32DD">
        <w:tc>
          <w:tcPr>
            <w:tcW w:w="3652" w:type="dxa"/>
            <w:shd w:val="clear" w:color="auto" w:fill="auto"/>
            <w:vAlign w:val="center"/>
          </w:tcPr>
          <w:p w:rsidR="00A31E48" w:rsidRPr="00056FCF" w:rsidRDefault="00A31E48" w:rsidP="00B50B2B">
            <w:pPr>
              <w:jc w:val="both"/>
              <w:rPr>
                <w:bCs/>
                <w:spacing w:val="1"/>
                <w:sz w:val="28"/>
                <w:szCs w:val="28"/>
              </w:rPr>
            </w:pPr>
            <w:r w:rsidRPr="00056FCF">
              <w:rPr>
                <w:bCs/>
                <w:spacing w:val="1"/>
                <w:sz w:val="28"/>
                <w:szCs w:val="28"/>
              </w:rPr>
              <w:t>Муниципальный заказчик – координатор Программы</w:t>
            </w:r>
          </w:p>
        </w:tc>
        <w:tc>
          <w:tcPr>
            <w:tcW w:w="6095" w:type="dxa"/>
            <w:shd w:val="clear" w:color="auto" w:fill="auto"/>
          </w:tcPr>
          <w:p w:rsidR="00A31E48" w:rsidRPr="00056FCF" w:rsidRDefault="00A31E48" w:rsidP="00B50B2B">
            <w:pPr>
              <w:jc w:val="both"/>
              <w:rPr>
                <w:bCs/>
                <w:spacing w:val="1"/>
                <w:sz w:val="28"/>
                <w:szCs w:val="28"/>
              </w:rPr>
            </w:pPr>
            <w:r w:rsidRPr="00056FCF">
              <w:rPr>
                <w:bCs/>
                <w:spacing w:val="1"/>
                <w:sz w:val="28"/>
                <w:szCs w:val="28"/>
              </w:rPr>
              <w:t xml:space="preserve">Администрация </w:t>
            </w:r>
            <w:proofErr w:type="spellStart"/>
            <w:r w:rsidRPr="00056FCF">
              <w:rPr>
                <w:bCs/>
                <w:spacing w:val="1"/>
                <w:sz w:val="28"/>
                <w:szCs w:val="28"/>
              </w:rPr>
              <w:t>Анцирского</w:t>
            </w:r>
            <w:proofErr w:type="spellEnd"/>
            <w:r w:rsidRPr="00056FCF">
              <w:rPr>
                <w:bCs/>
                <w:spacing w:val="1"/>
                <w:sz w:val="28"/>
                <w:szCs w:val="28"/>
              </w:rPr>
              <w:t xml:space="preserve"> сельсовета </w:t>
            </w:r>
            <w:proofErr w:type="spellStart"/>
            <w:r w:rsidRPr="00056FCF">
              <w:rPr>
                <w:bCs/>
                <w:spacing w:val="1"/>
                <w:sz w:val="28"/>
                <w:szCs w:val="28"/>
              </w:rPr>
              <w:t>Канского</w:t>
            </w:r>
            <w:proofErr w:type="spellEnd"/>
            <w:r w:rsidRPr="00056FCF">
              <w:rPr>
                <w:bCs/>
                <w:spacing w:val="1"/>
                <w:sz w:val="28"/>
                <w:szCs w:val="28"/>
              </w:rPr>
              <w:t xml:space="preserve"> района Красноярского края</w:t>
            </w:r>
          </w:p>
        </w:tc>
      </w:tr>
      <w:tr w:rsidR="00A31E48" w:rsidRPr="00056FCF" w:rsidTr="003A32DD">
        <w:tc>
          <w:tcPr>
            <w:tcW w:w="3652" w:type="dxa"/>
            <w:shd w:val="clear" w:color="auto" w:fill="auto"/>
            <w:vAlign w:val="center"/>
          </w:tcPr>
          <w:p w:rsidR="00A31E48" w:rsidRPr="00056FCF" w:rsidRDefault="00A31E48" w:rsidP="00B50B2B">
            <w:pPr>
              <w:rPr>
                <w:bCs/>
                <w:spacing w:val="1"/>
                <w:sz w:val="28"/>
                <w:szCs w:val="28"/>
              </w:rPr>
            </w:pPr>
            <w:r w:rsidRPr="00056FCF">
              <w:rPr>
                <w:bCs/>
                <w:spacing w:val="1"/>
                <w:sz w:val="28"/>
                <w:szCs w:val="28"/>
              </w:rPr>
              <w:t>Основной (</w:t>
            </w:r>
            <w:proofErr w:type="spellStart"/>
            <w:r w:rsidRPr="00056FCF">
              <w:rPr>
                <w:bCs/>
                <w:spacing w:val="1"/>
                <w:sz w:val="28"/>
                <w:szCs w:val="28"/>
              </w:rPr>
              <w:t>ые</w:t>
            </w:r>
            <w:proofErr w:type="spellEnd"/>
            <w:r w:rsidRPr="00056FCF">
              <w:rPr>
                <w:bCs/>
                <w:spacing w:val="1"/>
                <w:sz w:val="28"/>
                <w:szCs w:val="28"/>
              </w:rPr>
              <w:t xml:space="preserve">) </w:t>
            </w:r>
          </w:p>
          <w:p w:rsidR="00A31E48" w:rsidRPr="00056FCF" w:rsidRDefault="00A31E48" w:rsidP="00B50B2B">
            <w:pPr>
              <w:rPr>
                <w:bCs/>
                <w:spacing w:val="1"/>
                <w:sz w:val="28"/>
                <w:szCs w:val="28"/>
              </w:rPr>
            </w:pPr>
            <w:r w:rsidRPr="00056FCF">
              <w:rPr>
                <w:bCs/>
                <w:spacing w:val="1"/>
                <w:sz w:val="28"/>
                <w:szCs w:val="28"/>
              </w:rPr>
              <w:t>разработчик (и) Программы</w:t>
            </w:r>
          </w:p>
        </w:tc>
        <w:tc>
          <w:tcPr>
            <w:tcW w:w="6095" w:type="dxa"/>
            <w:shd w:val="clear" w:color="auto" w:fill="auto"/>
          </w:tcPr>
          <w:p w:rsidR="00A31E48" w:rsidRPr="00056FCF" w:rsidRDefault="00A31E48" w:rsidP="00B50B2B">
            <w:pPr>
              <w:jc w:val="both"/>
              <w:rPr>
                <w:bCs/>
                <w:spacing w:val="1"/>
                <w:sz w:val="28"/>
                <w:szCs w:val="28"/>
              </w:rPr>
            </w:pPr>
            <w:r w:rsidRPr="00056FCF">
              <w:rPr>
                <w:bCs/>
                <w:spacing w:val="1"/>
                <w:sz w:val="28"/>
                <w:szCs w:val="28"/>
              </w:rPr>
              <w:t xml:space="preserve">Администрация </w:t>
            </w:r>
            <w:proofErr w:type="spellStart"/>
            <w:r w:rsidRPr="00056FCF">
              <w:rPr>
                <w:bCs/>
                <w:spacing w:val="1"/>
                <w:sz w:val="28"/>
                <w:szCs w:val="28"/>
              </w:rPr>
              <w:t>Анцирского</w:t>
            </w:r>
            <w:proofErr w:type="spellEnd"/>
            <w:r w:rsidRPr="00056FCF">
              <w:rPr>
                <w:bCs/>
                <w:spacing w:val="1"/>
                <w:sz w:val="28"/>
                <w:szCs w:val="28"/>
              </w:rPr>
              <w:t xml:space="preserve"> сельсовета </w:t>
            </w:r>
            <w:proofErr w:type="spellStart"/>
            <w:r w:rsidRPr="00056FCF">
              <w:rPr>
                <w:bCs/>
                <w:spacing w:val="1"/>
                <w:sz w:val="28"/>
                <w:szCs w:val="28"/>
              </w:rPr>
              <w:t>Канского</w:t>
            </w:r>
            <w:proofErr w:type="spellEnd"/>
            <w:r w:rsidRPr="00056FCF">
              <w:rPr>
                <w:bCs/>
                <w:spacing w:val="1"/>
                <w:sz w:val="28"/>
                <w:szCs w:val="28"/>
              </w:rPr>
              <w:t xml:space="preserve"> района Красноярского края</w:t>
            </w:r>
          </w:p>
        </w:tc>
      </w:tr>
      <w:tr w:rsidR="00A31E48" w:rsidRPr="00056FCF" w:rsidTr="003A32DD">
        <w:tc>
          <w:tcPr>
            <w:tcW w:w="3652" w:type="dxa"/>
            <w:shd w:val="clear" w:color="auto" w:fill="auto"/>
            <w:vAlign w:val="center"/>
          </w:tcPr>
          <w:p w:rsidR="00A31E48" w:rsidRPr="00056FCF" w:rsidRDefault="00A31E48" w:rsidP="00B50B2B">
            <w:pPr>
              <w:rPr>
                <w:bCs/>
                <w:spacing w:val="1"/>
                <w:sz w:val="28"/>
                <w:szCs w:val="28"/>
              </w:rPr>
            </w:pPr>
            <w:r w:rsidRPr="00056FCF">
              <w:rPr>
                <w:bCs/>
                <w:spacing w:val="1"/>
                <w:sz w:val="28"/>
                <w:szCs w:val="28"/>
              </w:rPr>
              <w:t>Исполнители Программы</w:t>
            </w:r>
          </w:p>
        </w:tc>
        <w:tc>
          <w:tcPr>
            <w:tcW w:w="6095" w:type="dxa"/>
            <w:shd w:val="clear" w:color="auto" w:fill="auto"/>
          </w:tcPr>
          <w:p w:rsidR="00A31E48" w:rsidRPr="00056FCF" w:rsidRDefault="00A31E48" w:rsidP="00B50B2B">
            <w:pPr>
              <w:jc w:val="both"/>
              <w:rPr>
                <w:bCs/>
                <w:spacing w:val="1"/>
                <w:sz w:val="28"/>
                <w:szCs w:val="28"/>
              </w:rPr>
            </w:pPr>
            <w:r w:rsidRPr="00056FCF">
              <w:rPr>
                <w:bCs/>
                <w:spacing w:val="1"/>
                <w:sz w:val="28"/>
                <w:szCs w:val="28"/>
              </w:rPr>
              <w:t xml:space="preserve">Администрация </w:t>
            </w:r>
            <w:proofErr w:type="spellStart"/>
            <w:r w:rsidRPr="00056FCF">
              <w:rPr>
                <w:bCs/>
                <w:spacing w:val="1"/>
                <w:sz w:val="28"/>
                <w:szCs w:val="28"/>
              </w:rPr>
              <w:t>Анцирского</w:t>
            </w:r>
            <w:proofErr w:type="spellEnd"/>
            <w:r w:rsidRPr="00056FCF">
              <w:rPr>
                <w:bCs/>
                <w:spacing w:val="1"/>
                <w:sz w:val="28"/>
                <w:szCs w:val="28"/>
              </w:rPr>
              <w:t xml:space="preserve"> сельсовета </w:t>
            </w:r>
            <w:proofErr w:type="spellStart"/>
            <w:r w:rsidRPr="00056FCF">
              <w:rPr>
                <w:bCs/>
                <w:spacing w:val="1"/>
                <w:sz w:val="28"/>
                <w:szCs w:val="28"/>
              </w:rPr>
              <w:t>Канского</w:t>
            </w:r>
            <w:proofErr w:type="spellEnd"/>
            <w:r w:rsidRPr="00056FCF">
              <w:rPr>
                <w:bCs/>
                <w:spacing w:val="1"/>
                <w:sz w:val="28"/>
                <w:szCs w:val="28"/>
              </w:rPr>
              <w:t xml:space="preserve"> района Красноярского края</w:t>
            </w:r>
          </w:p>
        </w:tc>
      </w:tr>
      <w:tr w:rsidR="00A31E48" w:rsidRPr="00056FCF" w:rsidTr="003A32DD">
        <w:tc>
          <w:tcPr>
            <w:tcW w:w="3652" w:type="dxa"/>
            <w:shd w:val="clear" w:color="auto" w:fill="auto"/>
            <w:vAlign w:val="center"/>
          </w:tcPr>
          <w:p w:rsidR="00A31E48" w:rsidRPr="00056FCF" w:rsidRDefault="00A31E48" w:rsidP="00B50B2B">
            <w:pPr>
              <w:rPr>
                <w:bCs/>
                <w:spacing w:val="1"/>
                <w:sz w:val="28"/>
                <w:szCs w:val="28"/>
              </w:rPr>
            </w:pPr>
            <w:r w:rsidRPr="00056FCF">
              <w:rPr>
                <w:bCs/>
                <w:spacing w:val="1"/>
                <w:sz w:val="28"/>
                <w:szCs w:val="28"/>
              </w:rPr>
              <w:t>Перечень подпрограмм</w:t>
            </w:r>
          </w:p>
        </w:tc>
        <w:tc>
          <w:tcPr>
            <w:tcW w:w="6095" w:type="dxa"/>
            <w:shd w:val="clear" w:color="auto" w:fill="auto"/>
          </w:tcPr>
          <w:p w:rsidR="00A31E48" w:rsidRPr="00056FCF" w:rsidRDefault="00A31E48" w:rsidP="00B50B2B">
            <w:pPr>
              <w:jc w:val="both"/>
              <w:rPr>
                <w:bCs/>
                <w:spacing w:val="1"/>
                <w:sz w:val="28"/>
                <w:szCs w:val="28"/>
              </w:rPr>
            </w:pPr>
            <w:r w:rsidRPr="00056FCF">
              <w:rPr>
                <w:bCs/>
                <w:spacing w:val="1"/>
                <w:sz w:val="28"/>
                <w:szCs w:val="28"/>
              </w:rPr>
              <w:t>Программа не предусматривает подпрограмм</w:t>
            </w:r>
          </w:p>
        </w:tc>
      </w:tr>
      <w:tr w:rsidR="00A31E48" w:rsidRPr="00056FCF" w:rsidTr="003A32DD">
        <w:tc>
          <w:tcPr>
            <w:tcW w:w="3652" w:type="dxa"/>
            <w:shd w:val="clear" w:color="auto" w:fill="auto"/>
            <w:vAlign w:val="center"/>
          </w:tcPr>
          <w:p w:rsidR="00A31E48" w:rsidRPr="00056FCF" w:rsidRDefault="00A31E48" w:rsidP="00B50B2B">
            <w:pPr>
              <w:rPr>
                <w:bCs/>
                <w:spacing w:val="1"/>
                <w:sz w:val="28"/>
                <w:szCs w:val="28"/>
              </w:rPr>
            </w:pPr>
            <w:r w:rsidRPr="00056FCF">
              <w:rPr>
                <w:bCs/>
                <w:spacing w:val="1"/>
                <w:sz w:val="28"/>
                <w:szCs w:val="28"/>
              </w:rPr>
              <w:t>Цели Программы</w:t>
            </w:r>
          </w:p>
        </w:tc>
        <w:tc>
          <w:tcPr>
            <w:tcW w:w="6095" w:type="dxa"/>
            <w:shd w:val="clear" w:color="auto" w:fill="auto"/>
          </w:tcPr>
          <w:p w:rsidR="00A31E48" w:rsidRPr="00056FCF" w:rsidRDefault="009F2F8B" w:rsidP="00DB7ABE">
            <w:pPr>
              <w:jc w:val="both"/>
              <w:rPr>
                <w:spacing w:val="1"/>
                <w:sz w:val="28"/>
              </w:rPr>
            </w:pPr>
            <w:r w:rsidRPr="00056FCF">
              <w:rPr>
                <w:sz w:val="28"/>
                <w:szCs w:val="26"/>
              </w:rPr>
              <w:t>Сокращение количества дорожно-транспортных происшествий, сокращение количества пострадавших в дорожно-транспортных происшествиях</w:t>
            </w:r>
          </w:p>
        </w:tc>
      </w:tr>
      <w:tr w:rsidR="00A31E48" w:rsidRPr="00056FCF" w:rsidTr="003A32DD">
        <w:tc>
          <w:tcPr>
            <w:tcW w:w="3652" w:type="dxa"/>
            <w:shd w:val="clear" w:color="auto" w:fill="auto"/>
            <w:vAlign w:val="center"/>
          </w:tcPr>
          <w:p w:rsidR="00A31E48" w:rsidRPr="00056FCF" w:rsidRDefault="00A31E48" w:rsidP="00B50B2B">
            <w:pPr>
              <w:rPr>
                <w:bCs/>
                <w:spacing w:val="1"/>
                <w:sz w:val="28"/>
                <w:szCs w:val="28"/>
              </w:rPr>
            </w:pPr>
            <w:r w:rsidRPr="00056FCF">
              <w:rPr>
                <w:bCs/>
                <w:spacing w:val="1"/>
                <w:sz w:val="28"/>
                <w:szCs w:val="28"/>
              </w:rPr>
              <w:t>Задачи Программы</w:t>
            </w:r>
          </w:p>
        </w:tc>
        <w:tc>
          <w:tcPr>
            <w:tcW w:w="6095" w:type="dxa"/>
            <w:shd w:val="clear" w:color="auto" w:fill="auto"/>
          </w:tcPr>
          <w:p w:rsidR="009F2F8B" w:rsidRPr="00056FCF" w:rsidRDefault="009F2F8B" w:rsidP="009F2F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056FCF">
              <w:rPr>
                <w:rFonts w:ascii="Times New Roman" w:hAnsi="Times New Roman" w:cs="Times New Roman"/>
                <w:sz w:val="28"/>
                <w:szCs w:val="26"/>
              </w:rPr>
              <w:t xml:space="preserve">п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9F2F8B" w:rsidRPr="00056FCF" w:rsidRDefault="009F2F8B" w:rsidP="009F2F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056FCF">
              <w:rPr>
                <w:rFonts w:ascii="Times New Roman" w:hAnsi="Times New Roman" w:cs="Times New Roman"/>
                <w:sz w:val="28"/>
                <w:szCs w:val="26"/>
              </w:rPr>
              <w:t xml:space="preserve">совершенствование контрольно-надзорной </w:t>
            </w:r>
            <w:r w:rsidRPr="00056FCF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деятельности в сфере обеспечения безопасности дорожного движения;</w:t>
            </w:r>
          </w:p>
          <w:p w:rsidR="00A31E48" w:rsidRPr="00056FCF" w:rsidRDefault="009F2F8B" w:rsidP="009F2F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056FCF">
              <w:rPr>
                <w:rFonts w:ascii="Times New Roman" w:hAnsi="Times New Roman" w:cs="Times New Roman"/>
                <w:sz w:val="28"/>
                <w:szCs w:val="26"/>
              </w:rPr>
              <w:t>совершенствование организации движения транспорта и пешеходов в поселении.</w:t>
            </w:r>
          </w:p>
        </w:tc>
      </w:tr>
      <w:tr w:rsidR="00056FCF" w:rsidRPr="00D412C6" w:rsidTr="003A32DD">
        <w:tc>
          <w:tcPr>
            <w:tcW w:w="3652" w:type="dxa"/>
            <w:shd w:val="clear" w:color="auto" w:fill="auto"/>
            <w:vAlign w:val="center"/>
          </w:tcPr>
          <w:p w:rsidR="00A31E48" w:rsidRPr="00056FCF" w:rsidRDefault="00A31E48" w:rsidP="00B50B2B">
            <w:pPr>
              <w:jc w:val="both"/>
              <w:rPr>
                <w:bCs/>
                <w:spacing w:val="1"/>
                <w:sz w:val="28"/>
                <w:szCs w:val="28"/>
              </w:rPr>
            </w:pPr>
            <w:r w:rsidRPr="00056FCF">
              <w:rPr>
                <w:bCs/>
                <w:spacing w:val="1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31E48" w:rsidRPr="000316ED" w:rsidRDefault="00D412C6" w:rsidP="00D412C6">
            <w:pPr>
              <w:rPr>
                <w:bCs/>
                <w:spacing w:val="1"/>
                <w:sz w:val="28"/>
                <w:szCs w:val="28"/>
              </w:rPr>
            </w:pPr>
            <w:r w:rsidRPr="000316ED">
              <w:rPr>
                <w:bCs/>
                <w:spacing w:val="1"/>
                <w:sz w:val="28"/>
                <w:szCs w:val="28"/>
              </w:rPr>
              <w:t xml:space="preserve">Сроки реализации Программы: </w:t>
            </w:r>
            <w:r w:rsidR="00A31E48" w:rsidRPr="000316ED">
              <w:rPr>
                <w:bCs/>
                <w:spacing w:val="1"/>
                <w:sz w:val="28"/>
                <w:szCs w:val="28"/>
              </w:rPr>
              <w:t>201</w:t>
            </w:r>
            <w:r w:rsidR="005C05CC" w:rsidRPr="000316ED">
              <w:rPr>
                <w:bCs/>
                <w:spacing w:val="1"/>
                <w:sz w:val="28"/>
                <w:szCs w:val="28"/>
              </w:rPr>
              <w:t>8</w:t>
            </w:r>
            <w:r w:rsidR="00A31E48" w:rsidRPr="000316ED">
              <w:rPr>
                <w:bCs/>
                <w:spacing w:val="1"/>
                <w:sz w:val="28"/>
                <w:szCs w:val="28"/>
              </w:rPr>
              <w:t>-20</w:t>
            </w:r>
            <w:r w:rsidR="005C05CC" w:rsidRPr="000316ED">
              <w:rPr>
                <w:bCs/>
                <w:spacing w:val="1"/>
                <w:sz w:val="28"/>
                <w:szCs w:val="28"/>
              </w:rPr>
              <w:t>20</w:t>
            </w:r>
            <w:r w:rsidR="00A31E48" w:rsidRPr="000316ED">
              <w:rPr>
                <w:bCs/>
                <w:spacing w:val="1"/>
                <w:sz w:val="28"/>
                <w:szCs w:val="28"/>
              </w:rPr>
              <w:t xml:space="preserve"> годы</w:t>
            </w:r>
          </w:p>
          <w:p w:rsidR="00D412C6" w:rsidRPr="000316ED" w:rsidRDefault="00D412C6" w:rsidP="00D412C6">
            <w:pPr>
              <w:rPr>
                <w:bCs/>
                <w:spacing w:val="1"/>
                <w:sz w:val="28"/>
                <w:szCs w:val="28"/>
              </w:rPr>
            </w:pPr>
            <w:r w:rsidRPr="000316ED">
              <w:rPr>
                <w:bCs/>
                <w:spacing w:val="1"/>
                <w:sz w:val="28"/>
                <w:szCs w:val="28"/>
              </w:rPr>
              <w:t xml:space="preserve">Этапы </w:t>
            </w:r>
            <w:proofErr w:type="gramStart"/>
            <w:r w:rsidRPr="000316ED">
              <w:rPr>
                <w:bCs/>
                <w:spacing w:val="1"/>
                <w:sz w:val="28"/>
                <w:szCs w:val="28"/>
              </w:rPr>
              <w:t xml:space="preserve">Программы:  </w:t>
            </w:r>
            <w:r w:rsidRPr="000316ED">
              <w:rPr>
                <w:bCs/>
                <w:spacing w:val="1"/>
                <w:sz w:val="28"/>
                <w:szCs w:val="28"/>
                <w:lang w:val="en-US"/>
              </w:rPr>
              <w:t>I</w:t>
            </w:r>
            <w:proofErr w:type="gramEnd"/>
            <w:r w:rsidRPr="000316ED">
              <w:rPr>
                <w:bCs/>
                <w:spacing w:val="1"/>
                <w:sz w:val="28"/>
                <w:szCs w:val="28"/>
              </w:rPr>
              <w:t xml:space="preserve"> этап – 201</w:t>
            </w:r>
            <w:r w:rsidR="005C05CC" w:rsidRPr="000316ED">
              <w:rPr>
                <w:bCs/>
                <w:spacing w:val="1"/>
                <w:sz w:val="28"/>
                <w:szCs w:val="28"/>
              </w:rPr>
              <w:t>8</w:t>
            </w:r>
            <w:r w:rsidRPr="000316ED">
              <w:rPr>
                <w:bCs/>
                <w:spacing w:val="1"/>
                <w:sz w:val="28"/>
                <w:szCs w:val="28"/>
              </w:rPr>
              <w:t xml:space="preserve"> год</w:t>
            </w:r>
          </w:p>
          <w:p w:rsidR="00D412C6" w:rsidRPr="000316ED" w:rsidRDefault="00D412C6" w:rsidP="00D412C6">
            <w:pPr>
              <w:ind w:left="2444"/>
              <w:rPr>
                <w:bCs/>
                <w:spacing w:val="1"/>
                <w:sz w:val="28"/>
                <w:szCs w:val="28"/>
              </w:rPr>
            </w:pPr>
            <w:r w:rsidRPr="000316ED">
              <w:rPr>
                <w:bCs/>
                <w:spacing w:val="1"/>
                <w:sz w:val="28"/>
                <w:szCs w:val="28"/>
                <w:lang w:val="en-US"/>
              </w:rPr>
              <w:t>II</w:t>
            </w:r>
            <w:r w:rsidRPr="000316ED">
              <w:rPr>
                <w:bCs/>
                <w:spacing w:val="1"/>
                <w:sz w:val="28"/>
                <w:szCs w:val="28"/>
              </w:rPr>
              <w:t xml:space="preserve"> этап – 201</w:t>
            </w:r>
            <w:r w:rsidR="005C05CC" w:rsidRPr="000316ED">
              <w:rPr>
                <w:bCs/>
                <w:spacing w:val="1"/>
                <w:sz w:val="28"/>
                <w:szCs w:val="28"/>
              </w:rPr>
              <w:t>9</w:t>
            </w:r>
            <w:r w:rsidRPr="000316ED">
              <w:rPr>
                <w:bCs/>
                <w:spacing w:val="1"/>
                <w:sz w:val="28"/>
                <w:szCs w:val="28"/>
              </w:rPr>
              <w:t xml:space="preserve"> год</w:t>
            </w:r>
          </w:p>
          <w:p w:rsidR="00D412C6" w:rsidRPr="00DB7ABE" w:rsidRDefault="00D412C6" w:rsidP="005C05CC">
            <w:pPr>
              <w:ind w:left="2444"/>
              <w:rPr>
                <w:bCs/>
                <w:spacing w:val="1"/>
                <w:sz w:val="28"/>
                <w:szCs w:val="28"/>
                <w:highlight w:val="yellow"/>
              </w:rPr>
            </w:pPr>
            <w:r w:rsidRPr="000316ED">
              <w:rPr>
                <w:bCs/>
                <w:spacing w:val="1"/>
                <w:sz w:val="28"/>
                <w:szCs w:val="28"/>
                <w:lang w:val="en-US"/>
              </w:rPr>
              <w:t>III</w:t>
            </w:r>
            <w:r w:rsidR="005C05CC" w:rsidRPr="000316ED">
              <w:rPr>
                <w:bCs/>
                <w:spacing w:val="1"/>
                <w:sz w:val="28"/>
                <w:szCs w:val="28"/>
              </w:rPr>
              <w:t xml:space="preserve"> этап – 2020</w:t>
            </w:r>
            <w:r w:rsidRPr="000316ED">
              <w:rPr>
                <w:bCs/>
                <w:spacing w:val="1"/>
                <w:sz w:val="28"/>
                <w:szCs w:val="28"/>
              </w:rPr>
              <w:t xml:space="preserve"> год</w:t>
            </w:r>
          </w:p>
        </w:tc>
      </w:tr>
      <w:tr w:rsidR="00A31E48" w:rsidRPr="00056FCF" w:rsidTr="003A32DD">
        <w:tc>
          <w:tcPr>
            <w:tcW w:w="3652" w:type="dxa"/>
            <w:shd w:val="clear" w:color="auto" w:fill="auto"/>
            <w:vAlign w:val="center"/>
          </w:tcPr>
          <w:p w:rsidR="00A31E48" w:rsidRPr="00056FCF" w:rsidRDefault="00A31E48" w:rsidP="00B50B2B">
            <w:pPr>
              <w:rPr>
                <w:bCs/>
                <w:spacing w:val="1"/>
                <w:sz w:val="28"/>
                <w:szCs w:val="28"/>
              </w:rPr>
            </w:pPr>
            <w:r w:rsidRPr="00056FCF">
              <w:rPr>
                <w:bCs/>
                <w:spacing w:val="1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31E48" w:rsidRPr="00056FCF" w:rsidRDefault="00A31E48" w:rsidP="00B50B2B">
            <w:pPr>
              <w:spacing w:line="233" w:lineRule="auto"/>
              <w:rPr>
                <w:bCs/>
                <w:sz w:val="28"/>
                <w:szCs w:val="28"/>
              </w:rPr>
            </w:pPr>
            <w:r w:rsidRPr="00056FCF">
              <w:rPr>
                <w:sz w:val="28"/>
                <w:szCs w:val="28"/>
              </w:rPr>
              <w:t>Приложение № 3 к настоящей Программе</w:t>
            </w:r>
          </w:p>
        </w:tc>
      </w:tr>
      <w:tr w:rsidR="00A31E48" w:rsidRPr="00056FCF" w:rsidTr="003A32DD">
        <w:tc>
          <w:tcPr>
            <w:tcW w:w="3652" w:type="dxa"/>
            <w:shd w:val="clear" w:color="auto" w:fill="auto"/>
            <w:vAlign w:val="center"/>
          </w:tcPr>
          <w:p w:rsidR="00A31E48" w:rsidRPr="00056FCF" w:rsidRDefault="00A31E48" w:rsidP="00B50B2B">
            <w:pPr>
              <w:jc w:val="both"/>
              <w:rPr>
                <w:bCs/>
                <w:spacing w:val="1"/>
                <w:sz w:val="28"/>
                <w:szCs w:val="28"/>
              </w:rPr>
            </w:pPr>
            <w:r w:rsidRPr="00056FCF">
              <w:rPr>
                <w:bCs/>
                <w:spacing w:val="1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31E48" w:rsidRPr="00056FCF" w:rsidRDefault="00A31E48" w:rsidP="00B50B2B">
            <w:pPr>
              <w:spacing w:line="233" w:lineRule="auto"/>
              <w:rPr>
                <w:bCs/>
                <w:sz w:val="28"/>
                <w:szCs w:val="28"/>
              </w:rPr>
            </w:pPr>
            <w:r w:rsidRPr="00056FCF">
              <w:rPr>
                <w:sz w:val="28"/>
                <w:szCs w:val="28"/>
              </w:rPr>
              <w:t>Приложение № 1 к настоящей Программе</w:t>
            </w:r>
          </w:p>
        </w:tc>
      </w:tr>
      <w:tr w:rsidR="00A31E48" w:rsidRPr="00056FCF" w:rsidTr="003A32DD">
        <w:tc>
          <w:tcPr>
            <w:tcW w:w="3652" w:type="dxa"/>
            <w:shd w:val="clear" w:color="auto" w:fill="auto"/>
            <w:vAlign w:val="center"/>
          </w:tcPr>
          <w:p w:rsidR="00A31E48" w:rsidRPr="00056FCF" w:rsidRDefault="00A31E48" w:rsidP="00B50B2B">
            <w:pPr>
              <w:rPr>
                <w:bCs/>
                <w:spacing w:val="1"/>
                <w:sz w:val="28"/>
                <w:szCs w:val="28"/>
              </w:rPr>
            </w:pPr>
            <w:r w:rsidRPr="00056FCF">
              <w:rPr>
                <w:bCs/>
                <w:spacing w:val="1"/>
                <w:sz w:val="28"/>
                <w:szCs w:val="28"/>
              </w:rPr>
              <w:t>Объемы и источники финансирования Программы</w:t>
            </w:r>
          </w:p>
          <w:p w:rsidR="00A31E48" w:rsidRPr="00056FCF" w:rsidRDefault="00A31E48" w:rsidP="00B50B2B">
            <w:pPr>
              <w:rPr>
                <w:bCs/>
                <w:spacing w:val="1"/>
                <w:sz w:val="28"/>
                <w:szCs w:val="28"/>
              </w:rPr>
            </w:pPr>
            <w:r w:rsidRPr="00056FCF">
              <w:rPr>
                <w:bCs/>
                <w:spacing w:val="1"/>
                <w:sz w:val="28"/>
                <w:szCs w:val="28"/>
              </w:rPr>
              <w:t>(в ценах года)</w:t>
            </w:r>
          </w:p>
        </w:tc>
        <w:tc>
          <w:tcPr>
            <w:tcW w:w="6095" w:type="dxa"/>
            <w:shd w:val="clear" w:color="auto" w:fill="auto"/>
          </w:tcPr>
          <w:p w:rsidR="00A31E48" w:rsidRPr="00056FCF" w:rsidRDefault="00A31E48" w:rsidP="00B50B2B">
            <w:pPr>
              <w:jc w:val="both"/>
              <w:rPr>
                <w:sz w:val="28"/>
                <w:szCs w:val="28"/>
              </w:rPr>
            </w:pPr>
            <w:r w:rsidRPr="00056FCF">
              <w:rPr>
                <w:sz w:val="28"/>
                <w:szCs w:val="28"/>
              </w:rPr>
              <w:t xml:space="preserve">Финансирование программных мероприятий осуществляется за счет средств федерального, краевого и местного бюджетов. </w:t>
            </w:r>
          </w:p>
          <w:p w:rsidR="00A31E48" w:rsidRPr="00056FCF" w:rsidRDefault="00A31E48" w:rsidP="00B50B2B">
            <w:pPr>
              <w:jc w:val="both"/>
              <w:rPr>
                <w:sz w:val="28"/>
                <w:szCs w:val="28"/>
              </w:rPr>
            </w:pPr>
            <w:r w:rsidRPr="00056FCF">
              <w:rPr>
                <w:sz w:val="28"/>
                <w:szCs w:val="28"/>
              </w:rPr>
              <w:t xml:space="preserve">Объем средств, необходимых для финансирования Программы, составляет:  </w:t>
            </w:r>
          </w:p>
          <w:p w:rsidR="001C2F37" w:rsidRPr="009D39EE" w:rsidRDefault="00051927" w:rsidP="001C2F37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6</w:t>
            </w:r>
            <w:r w:rsidR="000D3C2F">
              <w:rPr>
                <w:sz w:val="28"/>
              </w:rPr>
              <w:t>8</w:t>
            </w:r>
            <w:r>
              <w:rPr>
                <w:sz w:val="28"/>
              </w:rPr>
              <w:t>2</w:t>
            </w:r>
            <w:r w:rsidR="000D3C2F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  <w:r w:rsidR="001C2F37" w:rsidRPr="000D472F">
              <w:rPr>
                <w:sz w:val="32"/>
              </w:rPr>
              <w:t xml:space="preserve"> </w:t>
            </w:r>
            <w:r w:rsidR="001C2F37" w:rsidRPr="009D39EE">
              <w:rPr>
                <w:sz w:val="28"/>
                <w:szCs w:val="28"/>
              </w:rPr>
              <w:t>тыс. руб.,</w:t>
            </w:r>
          </w:p>
          <w:p w:rsidR="001C2F37" w:rsidRPr="009D39EE" w:rsidRDefault="001C2F37" w:rsidP="001C2F37">
            <w:pPr>
              <w:ind w:left="238" w:firstLine="34"/>
              <w:jc w:val="both"/>
              <w:rPr>
                <w:sz w:val="28"/>
                <w:szCs w:val="28"/>
              </w:rPr>
            </w:pPr>
            <w:r w:rsidRPr="009D39EE">
              <w:rPr>
                <w:sz w:val="28"/>
                <w:szCs w:val="28"/>
              </w:rPr>
              <w:t>в том числе на:</w:t>
            </w:r>
          </w:p>
          <w:p w:rsidR="001C2F37" w:rsidRPr="00DC5579" w:rsidRDefault="001C2F37" w:rsidP="001C2F37">
            <w:pPr>
              <w:ind w:left="238" w:firstLine="34"/>
              <w:jc w:val="both"/>
              <w:rPr>
                <w:sz w:val="28"/>
                <w:szCs w:val="28"/>
              </w:rPr>
            </w:pPr>
            <w:r w:rsidRPr="000316ED">
              <w:rPr>
                <w:sz w:val="28"/>
                <w:szCs w:val="28"/>
              </w:rPr>
              <w:t>201</w:t>
            </w:r>
            <w:r w:rsidR="005C05CC" w:rsidRPr="000316ED">
              <w:rPr>
                <w:sz w:val="28"/>
                <w:szCs w:val="28"/>
              </w:rPr>
              <w:t>8</w:t>
            </w:r>
            <w:r w:rsidRPr="000316ED">
              <w:rPr>
                <w:sz w:val="28"/>
                <w:szCs w:val="28"/>
              </w:rPr>
              <w:t xml:space="preserve"> год </w:t>
            </w:r>
            <w:r w:rsidRPr="00DC5579">
              <w:rPr>
                <w:sz w:val="28"/>
                <w:szCs w:val="28"/>
              </w:rPr>
              <w:t xml:space="preserve">– </w:t>
            </w:r>
            <w:r w:rsidR="005C05CC" w:rsidRPr="00DC5579">
              <w:rPr>
                <w:sz w:val="28"/>
              </w:rPr>
              <w:t>2</w:t>
            </w:r>
            <w:r w:rsidR="00DC5579" w:rsidRPr="00DC5579">
              <w:rPr>
                <w:sz w:val="28"/>
              </w:rPr>
              <w:t>09</w:t>
            </w:r>
            <w:r w:rsidR="005C05CC" w:rsidRPr="00DC5579">
              <w:rPr>
                <w:sz w:val="28"/>
              </w:rPr>
              <w:t>,4</w:t>
            </w:r>
            <w:r w:rsidRPr="00DC5579">
              <w:rPr>
                <w:sz w:val="28"/>
              </w:rPr>
              <w:t xml:space="preserve"> </w:t>
            </w:r>
            <w:r w:rsidRPr="00DC5579">
              <w:rPr>
                <w:sz w:val="28"/>
                <w:szCs w:val="28"/>
              </w:rPr>
              <w:t>тыс. руб.;</w:t>
            </w:r>
          </w:p>
          <w:p w:rsidR="001C2F37" w:rsidRPr="00DC5579" w:rsidRDefault="001C2F37" w:rsidP="001C2F37">
            <w:pPr>
              <w:ind w:left="238" w:firstLine="34"/>
              <w:jc w:val="both"/>
              <w:rPr>
                <w:sz w:val="28"/>
                <w:szCs w:val="28"/>
              </w:rPr>
            </w:pPr>
            <w:r w:rsidRPr="00DC5579">
              <w:rPr>
                <w:sz w:val="28"/>
                <w:szCs w:val="28"/>
              </w:rPr>
              <w:t>201</w:t>
            </w:r>
            <w:r w:rsidR="005C05CC" w:rsidRPr="00DC5579">
              <w:rPr>
                <w:sz w:val="28"/>
                <w:szCs w:val="28"/>
              </w:rPr>
              <w:t>9</w:t>
            </w:r>
            <w:r w:rsidRPr="00DC5579">
              <w:rPr>
                <w:sz w:val="28"/>
                <w:szCs w:val="28"/>
              </w:rPr>
              <w:t xml:space="preserve"> год – 23</w:t>
            </w:r>
            <w:r w:rsidR="00DC5579" w:rsidRPr="00DC5579">
              <w:rPr>
                <w:sz w:val="28"/>
                <w:szCs w:val="28"/>
              </w:rPr>
              <w:t>3</w:t>
            </w:r>
            <w:r w:rsidRPr="00DC5579">
              <w:rPr>
                <w:sz w:val="28"/>
                <w:szCs w:val="28"/>
              </w:rPr>
              <w:t>,</w:t>
            </w:r>
            <w:r w:rsidR="00DC5579" w:rsidRPr="00DC5579">
              <w:rPr>
                <w:sz w:val="28"/>
                <w:szCs w:val="28"/>
              </w:rPr>
              <w:t>8</w:t>
            </w:r>
            <w:r w:rsidRPr="00DC5579">
              <w:rPr>
                <w:sz w:val="28"/>
                <w:szCs w:val="28"/>
              </w:rPr>
              <w:t xml:space="preserve"> тыс. руб.;</w:t>
            </w:r>
          </w:p>
          <w:p w:rsidR="00A31E48" w:rsidRPr="00056FCF" w:rsidRDefault="005C05CC" w:rsidP="00DC5579">
            <w:pPr>
              <w:ind w:left="272"/>
              <w:jc w:val="both"/>
              <w:rPr>
                <w:sz w:val="28"/>
                <w:szCs w:val="28"/>
                <w:highlight w:val="yellow"/>
              </w:rPr>
            </w:pPr>
            <w:r w:rsidRPr="00DC5579">
              <w:rPr>
                <w:sz w:val="28"/>
                <w:szCs w:val="28"/>
              </w:rPr>
              <w:t>2020</w:t>
            </w:r>
            <w:r w:rsidR="001C2F37" w:rsidRPr="00DC5579">
              <w:rPr>
                <w:sz w:val="28"/>
                <w:szCs w:val="28"/>
              </w:rPr>
              <w:t xml:space="preserve"> год – </w:t>
            </w:r>
            <w:r w:rsidR="000D3C2F" w:rsidRPr="00DC5579">
              <w:rPr>
                <w:sz w:val="28"/>
                <w:szCs w:val="28"/>
              </w:rPr>
              <w:t>239,</w:t>
            </w:r>
            <w:r w:rsidR="00DC5579" w:rsidRPr="00DC5579">
              <w:rPr>
                <w:sz w:val="28"/>
                <w:szCs w:val="28"/>
              </w:rPr>
              <w:t>4</w:t>
            </w:r>
            <w:r w:rsidR="001C2F37" w:rsidRPr="000316ED">
              <w:rPr>
                <w:sz w:val="28"/>
                <w:szCs w:val="28"/>
              </w:rPr>
              <w:t xml:space="preserve"> тыс. руб.</w:t>
            </w:r>
          </w:p>
        </w:tc>
      </w:tr>
      <w:tr w:rsidR="00A31E48" w:rsidRPr="00056FCF" w:rsidTr="003A32DD">
        <w:tc>
          <w:tcPr>
            <w:tcW w:w="3652" w:type="dxa"/>
            <w:shd w:val="clear" w:color="auto" w:fill="auto"/>
            <w:vAlign w:val="center"/>
          </w:tcPr>
          <w:p w:rsidR="00A31E48" w:rsidRPr="00056FCF" w:rsidRDefault="00A31E48" w:rsidP="00B50B2B">
            <w:pPr>
              <w:rPr>
                <w:bCs/>
                <w:spacing w:val="1"/>
                <w:sz w:val="28"/>
                <w:szCs w:val="28"/>
              </w:rPr>
            </w:pPr>
            <w:r w:rsidRPr="00056FCF">
              <w:rPr>
                <w:bCs/>
                <w:spacing w:val="1"/>
                <w:sz w:val="28"/>
                <w:szCs w:val="28"/>
              </w:rPr>
              <w:t>Прогноз ожидаемых конечных результатов реализации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31E48" w:rsidRPr="00056FCF" w:rsidRDefault="00A31E48" w:rsidP="00B50B2B">
            <w:pPr>
              <w:spacing w:line="233" w:lineRule="auto"/>
              <w:rPr>
                <w:bCs/>
                <w:sz w:val="28"/>
                <w:szCs w:val="28"/>
              </w:rPr>
            </w:pPr>
            <w:r w:rsidRPr="00056FCF">
              <w:rPr>
                <w:sz w:val="28"/>
                <w:szCs w:val="28"/>
              </w:rPr>
              <w:t>Приложение № 2 к настоящей Программе</w:t>
            </w:r>
          </w:p>
        </w:tc>
      </w:tr>
      <w:tr w:rsidR="00A31E48" w:rsidRPr="00056FCF" w:rsidTr="003A32DD">
        <w:tc>
          <w:tcPr>
            <w:tcW w:w="3652" w:type="dxa"/>
            <w:shd w:val="clear" w:color="auto" w:fill="auto"/>
            <w:vAlign w:val="center"/>
          </w:tcPr>
          <w:p w:rsidR="00A31E48" w:rsidRPr="00056FCF" w:rsidRDefault="00A31E48" w:rsidP="00B50B2B">
            <w:pPr>
              <w:rPr>
                <w:bCs/>
                <w:spacing w:val="1"/>
                <w:sz w:val="28"/>
                <w:szCs w:val="28"/>
              </w:rPr>
            </w:pPr>
            <w:r w:rsidRPr="00056FCF">
              <w:rPr>
                <w:bCs/>
                <w:spacing w:val="1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31E48" w:rsidRPr="00056FCF" w:rsidRDefault="00A31E48" w:rsidP="00B50B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6FCF">
              <w:rPr>
                <w:sz w:val="28"/>
                <w:szCs w:val="22"/>
              </w:rPr>
              <w:t xml:space="preserve">В соответствии с разделом 6 настоящей Программы </w:t>
            </w:r>
          </w:p>
        </w:tc>
      </w:tr>
    </w:tbl>
    <w:p w:rsidR="00AF5418" w:rsidRPr="00056FCF" w:rsidRDefault="00AF5418" w:rsidP="00AF5418">
      <w:pPr>
        <w:shd w:val="clear" w:color="auto" w:fill="FFFFFF"/>
        <w:jc w:val="both"/>
        <w:rPr>
          <w:bCs/>
          <w:spacing w:val="1"/>
        </w:rPr>
      </w:pPr>
    </w:p>
    <w:p w:rsidR="009F2F8B" w:rsidRPr="00056FCF" w:rsidRDefault="009F2F8B" w:rsidP="00AF5418">
      <w:pPr>
        <w:shd w:val="clear" w:color="auto" w:fill="FFFFFF"/>
        <w:jc w:val="both"/>
        <w:rPr>
          <w:bCs/>
          <w:spacing w:val="1"/>
        </w:rPr>
      </w:pPr>
    </w:p>
    <w:p w:rsidR="009F2F8B" w:rsidRPr="00056FCF" w:rsidRDefault="009F2F8B" w:rsidP="009F2F8B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6FCF">
        <w:rPr>
          <w:rFonts w:ascii="Times New Roman" w:hAnsi="Times New Roman" w:cs="Times New Roman"/>
          <w:sz w:val="28"/>
          <w:szCs w:val="28"/>
        </w:rPr>
        <w:t>2. СОДЕРЖАНИЕ ПРОБЛЕМЫ И ОБОСНОВАНИЕ НЕОБХОДИМОСТИ</w:t>
      </w:r>
    </w:p>
    <w:p w:rsidR="009F2F8B" w:rsidRPr="00056FCF" w:rsidRDefault="009F2F8B" w:rsidP="009F2F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6FCF">
        <w:rPr>
          <w:rFonts w:ascii="Times New Roman" w:hAnsi="Times New Roman" w:cs="Times New Roman"/>
          <w:sz w:val="28"/>
          <w:szCs w:val="28"/>
        </w:rPr>
        <w:t>ЕЕ РЕШЕНИЯ ПРОГРАММНЫМИ МЕТОДАМИ</w:t>
      </w:r>
    </w:p>
    <w:p w:rsidR="009F2F8B" w:rsidRPr="00056FCF" w:rsidRDefault="009F2F8B" w:rsidP="009F2F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0EA1" w:rsidRPr="00056FCF" w:rsidRDefault="00400EA1" w:rsidP="00400EA1">
      <w:pPr>
        <w:shd w:val="clear" w:color="auto" w:fill="FFFFFF"/>
        <w:spacing w:after="240"/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 xml:space="preserve"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 </w:t>
      </w:r>
    </w:p>
    <w:p w:rsidR="00400EA1" w:rsidRPr="00056FCF" w:rsidRDefault="00400EA1" w:rsidP="00400EA1">
      <w:pPr>
        <w:shd w:val="clear" w:color="auto" w:fill="FFFFFF"/>
        <w:spacing w:after="240"/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 xml:space="preserve"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 автомобильные дороги представляют собой материалоемкие, трудоемкие линейные сооружения, содержание которых требует больших финансовых затрат; в отличие от других видов транспорта </w:t>
      </w:r>
      <w:r w:rsidRPr="00056FCF">
        <w:rPr>
          <w:sz w:val="28"/>
          <w:szCs w:val="28"/>
        </w:rPr>
        <w:lastRenderedPageBreak/>
        <w:t>автомобильный –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 помимо высокой первоначальной стоимости строительства, реконструкция, капитальный ремонт, ремонт и содержание автомобильных дорог также требуют больших затрат.</w:t>
      </w:r>
    </w:p>
    <w:p w:rsidR="00400EA1" w:rsidRPr="00056FCF" w:rsidRDefault="00400EA1" w:rsidP="00400EA1">
      <w:pPr>
        <w:shd w:val="clear" w:color="auto" w:fill="FFFFFF"/>
        <w:ind w:firstLine="709"/>
        <w:jc w:val="both"/>
        <w:rPr>
          <w:sz w:val="28"/>
        </w:rPr>
      </w:pPr>
      <w:r w:rsidRPr="00056FCF">
        <w:rPr>
          <w:sz w:val="28"/>
        </w:rPr>
        <w:t xml:space="preserve">Протяженность автомобильных дорог общего пользования местного значения улично-дорожной сети </w:t>
      </w:r>
      <w:proofErr w:type="spellStart"/>
      <w:r w:rsidRPr="00056FCF">
        <w:rPr>
          <w:sz w:val="28"/>
        </w:rPr>
        <w:t>Анциркого</w:t>
      </w:r>
      <w:proofErr w:type="spellEnd"/>
      <w:r w:rsidRPr="00056FCF">
        <w:rPr>
          <w:sz w:val="28"/>
        </w:rPr>
        <w:t xml:space="preserve"> сельсовета составляет 28,21 км, из них:</w:t>
      </w:r>
    </w:p>
    <w:p w:rsidR="00400EA1" w:rsidRPr="00056FCF" w:rsidRDefault="00400EA1" w:rsidP="00400EA1">
      <w:pPr>
        <w:shd w:val="clear" w:color="auto" w:fill="FFFFFF"/>
        <w:ind w:firstLine="709"/>
        <w:jc w:val="both"/>
        <w:rPr>
          <w:sz w:val="28"/>
        </w:rPr>
      </w:pPr>
      <w:r w:rsidRPr="00056FCF">
        <w:rPr>
          <w:sz w:val="28"/>
        </w:rPr>
        <w:t xml:space="preserve">асфальт и </w:t>
      </w:r>
      <w:proofErr w:type="spellStart"/>
      <w:r w:rsidRPr="00056FCF">
        <w:rPr>
          <w:sz w:val="28"/>
        </w:rPr>
        <w:t>асфальтобенное</w:t>
      </w:r>
      <w:proofErr w:type="spellEnd"/>
      <w:r w:rsidRPr="00056FCF">
        <w:rPr>
          <w:sz w:val="28"/>
        </w:rPr>
        <w:t xml:space="preserve"> покрытие –</w:t>
      </w:r>
      <w:r w:rsidR="00920DAA" w:rsidRPr="00056FCF">
        <w:rPr>
          <w:sz w:val="28"/>
        </w:rPr>
        <w:t xml:space="preserve"> 8</w:t>
      </w:r>
      <w:r w:rsidRPr="00056FCF">
        <w:rPr>
          <w:sz w:val="28"/>
        </w:rPr>
        <w:t>,</w:t>
      </w:r>
      <w:r w:rsidR="00920DAA" w:rsidRPr="00056FCF">
        <w:rPr>
          <w:sz w:val="28"/>
        </w:rPr>
        <w:t>1</w:t>
      </w:r>
      <w:r w:rsidRPr="00056FCF">
        <w:rPr>
          <w:sz w:val="28"/>
        </w:rPr>
        <w:t>7 км;</w:t>
      </w:r>
    </w:p>
    <w:p w:rsidR="00920DAA" w:rsidRPr="00056FCF" w:rsidRDefault="00920DAA" w:rsidP="00400EA1">
      <w:pPr>
        <w:shd w:val="clear" w:color="auto" w:fill="FFFFFF"/>
        <w:ind w:firstLine="709"/>
        <w:jc w:val="both"/>
        <w:rPr>
          <w:sz w:val="28"/>
        </w:rPr>
      </w:pPr>
      <w:r w:rsidRPr="00056FCF">
        <w:rPr>
          <w:sz w:val="28"/>
        </w:rPr>
        <w:t>гравийное покрытие – 7,18 км;</w:t>
      </w:r>
    </w:p>
    <w:p w:rsidR="00920DAA" w:rsidRPr="00056FCF" w:rsidRDefault="00920DAA" w:rsidP="00400EA1">
      <w:pPr>
        <w:shd w:val="clear" w:color="auto" w:fill="FFFFFF"/>
        <w:ind w:firstLine="709"/>
        <w:jc w:val="both"/>
        <w:rPr>
          <w:sz w:val="28"/>
        </w:rPr>
      </w:pPr>
      <w:r w:rsidRPr="00056FCF">
        <w:rPr>
          <w:sz w:val="28"/>
        </w:rPr>
        <w:t>грунтовое покрытие – 3,71 км;</w:t>
      </w:r>
    </w:p>
    <w:p w:rsidR="00920DAA" w:rsidRPr="00056FCF" w:rsidRDefault="00920DAA" w:rsidP="00400EA1">
      <w:pPr>
        <w:shd w:val="clear" w:color="auto" w:fill="FFFFFF"/>
        <w:ind w:firstLine="709"/>
        <w:jc w:val="both"/>
        <w:rPr>
          <w:sz w:val="28"/>
        </w:rPr>
      </w:pPr>
      <w:r w:rsidRPr="00056FCF">
        <w:rPr>
          <w:sz w:val="28"/>
        </w:rPr>
        <w:t>проселочные дороги – 9,15 км.</w:t>
      </w:r>
    </w:p>
    <w:p w:rsidR="00400EA1" w:rsidRPr="00056FCF" w:rsidRDefault="00920DAA" w:rsidP="00400EA1">
      <w:pPr>
        <w:shd w:val="clear" w:color="auto" w:fill="FFFFFF"/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 xml:space="preserve">Как видно из вышеприведенных значений улично-дорожная сеть </w:t>
      </w:r>
      <w:proofErr w:type="spellStart"/>
      <w:r w:rsidRPr="00056FCF">
        <w:rPr>
          <w:sz w:val="28"/>
          <w:szCs w:val="28"/>
        </w:rPr>
        <w:t>Анцирского</w:t>
      </w:r>
      <w:proofErr w:type="spellEnd"/>
      <w:r w:rsidRPr="00056FCF">
        <w:rPr>
          <w:sz w:val="28"/>
          <w:szCs w:val="28"/>
        </w:rPr>
        <w:t xml:space="preserve"> сельсовета требует значительных материальных ресурсов на содержание, ремонт и обеспечение безопасности дорожного движения на автомобильных дорогах общего пользования местного значения поселения.</w:t>
      </w:r>
    </w:p>
    <w:p w:rsidR="008A4ED7" w:rsidRPr="00056FCF" w:rsidRDefault="008A4ED7" w:rsidP="00920DAA">
      <w:pPr>
        <w:pStyle w:val="ConsPlusNormal"/>
        <w:widowControl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CF">
        <w:rPr>
          <w:rFonts w:ascii="Times New Roman" w:hAnsi="Times New Roman" w:cs="Times New Roman"/>
          <w:sz w:val="28"/>
          <w:szCs w:val="28"/>
        </w:rPr>
        <w:t xml:space="preserve">Проблема опасности дорожного движения в МО </w:t>
      </w:r>
      <w:proofErr w:type="spellStart"/>
      <w:r w:rsidRPr="00056FCF">
        <w:rPr>
          <w:rFonts w:ascii="Times New Roman" w:hAnsi="Times New Roman" w:cs="Times New Roman"/>
          <w:sz w:val="28"/>
          <w:szCs w:val="28"/>
        </w:rPr>
        <w:t>Анцирский</w:t>
      </w:r>
      <w:proofErr w:type="spellEnd"/>
      <w:r w:rsidRPr="00056FCF">
        <w:rPr>
          <w:rFonts w:ascii="Times New Roman" w:hAnsi="Times New Roman" w:cs="Times New Roman"/>
          <w:sz w:val="28"/>
          <w:szCs w:val="28"/>
        </w:rPr>
        <w:t xml:space="preserve"> сельсовет, связанная с автомобильным транспортом, в последнее время приобрела особую остроту</w:t>
      </w:r>
      <w:r w:rsidR="00C047B6" w:rsidRPr="00056FCF">
        <w:rPr>
          <w:rFonts w:ascii="Times New Roman" w:hAnsi="Times New Roman" w:cs="Times New Roman"/>
          <w:sz w:val="28"/>
          <w:szCs w:val="28"/>
        </w:rPr>
        <w:t>. Это</w:t>
      </w:r>
      <w:r w:rsidRPr="00056FCF">
        <w:rPr>
          <w:rFonts w:ascii="Times New Roman" w:hAnsi="Times New Roman" w:cs="Times New Roman"/>
          <w:sz w:val="28"/>
          <w:szCs w:val="28"/>
        </w:rPr>
        <w:t xml:space="preserve"> связ</w:t>
      </w:r>
      <w:r w:rsidR="00C047B6" w:rsidRPr="00056FCF">
        <w:rPr>
          <w:rFonts w:ascii="Times New Roman" w:hAnsi="Times New Roman" w:cs="Times New Roman"/>
          <w:sz w:val="28"/>
          <w:szCs w:val="28"/>
        </w:rPr>
        <w:t>ано</w:t>
      </w:r>
      <w:r w:rsidRPr="00056FCF">
        <w:rPr>
          <w:rFonts w:ascii="Times New Roman" w:hAnsi="Times New Roman" w:cs="Times New Roman"/>
          <w:sz w:val="28"/>
          <w:szCs w:val="28"/>
        </w:rPr>
        <w:t xml:space="preserve">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48217A" w:rsidRPr="00056FCF" w:rsidRDefault="008A4ED7" w:rsidP="00C161D7">
      <w:pPr>
        <w:pStyle w:val="ConsPlusNormal"/>
        <w:widowControl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CF">
        <w:rPr>
          <w:rFonts w:ascii="Times New Roman" w:hAnsi="Times New Roman" w:cs="Times New Roman"/>
          <w:sz w:val="28"/>
          <w:szCs w:val="28"/>
        </w:rPr>
        <w:t>Основными видами ДТП являются автомобильные наезды на пешеходов и препятствия, опрокидывания транспортных средств. Более 80 % всех ДТП связаны с нарушениями Правил дорожного движения водителями транспортных средств. Более трети всех происшествий связаны с неправильным выбором скорости движения. Большое кол</w:t>
      </w:r>
      <w:r w:rsidR="0048217A" w:rsidRPr="00056FCF">
        <w:rPr>
          <w:rFonts w:ascii="Times New Roman" w:hAnsi="Times New Roman" w:cs="Times New Roman"/>
          <w:sz w:val="28"/>
          <w:szCs w:val="28"/>
        </w:rPr>
        <w:t xml:space="preserve">ичество ДТП совершают водители </w:t>
      </w:r>
      <w:r w:rsidRPr="00056FCF">
        <w:rPr>
          <w:rFonts w:ascii="Times New Roman" w:hAnsi="Times New Roman" w:cs="Times New Roman"/>
          <w:sz w:val="28"/>
          <w:szCs w:val="28"/>
        </w:rPr>
        <w:t>в состоянии опьянения, не имеющи</w:t>
      </w:r>
      <w:r w:rsidR="0048217A" w:rsidRPr="00056FCF">
        <w:rPr>
          <w:rFonts w:ascii="Times New Roman" w:hAnsi="Times New Roman" w:cs="Times New Roman"/>
          <w:sz w:val="28"/>
          <w:szCs w:val="28"/>
        </w:rPr>
        <w:t>е</w:t>
      </w:r>
      <w:r w:rsidRPr="00056FCF">
        <w:rPr>
          <w:rFonts w:ascii="Times New Roman" w:hAnsi="Times New Roman" w:cs="Times New Roman"/>
          <w:sz w:val="28"/>
          <w:szCs w:val="28"/>
        </w:rPr>
        <w:t xml:space="preserve"> права на управление транспортным средством. </w:t>
      </w:r>
    </w:p>
    <w:p w:rsidR="008A4ED7" w:rsidRPr="00056FCF" w:rsidRDefault="008A4ED7" w:rsidP="00C161D7">
      <w:pPr>
        <w:pStyle w:val="ConsPlusNormal"/>
        <w:widowControl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CF">
        <w:rPr>
          <w:rFonts w:ascii="Times New Roman" w:hAnsi="Times New Roman" w:cs="Times New Roman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8A4ED7" w:rsidRPr="00056FCF" w:rsidRDefault="008A4ED7" w:rsidP="00C161D7">
      <w:pPr>
        <w:pStyle w:val="ConsPlusNormal"/>
        <w:widowControl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CF">
        <w:rPr>
          <w:rFonts w:ascii="Times New Roman" w:hAnsi="Times New Roman" w:cs="Times New Roman"/>
          <w:sz w:val="28"/>
          <w:szCs w:val="28"/>
        </w:rPr>
        <w:t>постоянно возрастающая мобильность населения;</w:t>
      </w:r>
    </w:p>
    <w:p w:rsidR="008A4ED7" w:rsidRPr="00056FCF" w:rsidRDefault="008A4ED7" w:rsidP="00C161D7">
      <w:pPr>
        <w:pStyle w:val="ConsPlusNormal"/>
        <w:widowControl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CF">
        <w:rPr>
          <w:rFonts w:ascii="Times New Roman" w:hAnsi="Times New Roman" w:cs="Times New Roman"/>
          <w:sz w:val="28"/>
          <w:szCs w:val="28"/>
        </w:rPr>
        <w:t>уменьшение перевозок общественным транспортом и увеличение перевозок личным транспортом;</w:t>
      </w:r>
    </w:p>
    <w:p w:rsidR="008A4ED7" w:rsidRPr="00056FCF" w:rsidRDefault="008A4ED7" w:rsidP="00C161D7">
      <w:pPr>
        <w:pStyle w:val="ConsPlusNormal"/>
        <w:widowControl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CF">
        <w:rPr>
          <w:rFonts w:ascii="Times New Roman" w:hAnsi="Times New Roman" w:cs="Times New Roman"/>
          <w:sz w:val="28"/>
          <w:szCs w:val="28"/>
        </w:rPr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8A4ED7" w:rsidRPr="00056FCF" w:rsidRDefault="008A4ED7" w:rsidP="00C161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CF">
        <w:rPr>
          <w:rFonts w:ascii="Times New Roman" w:hAnsi="Times New Roman" w:cs="Times New Roman"/>
          <w:sz w:val="28"/>
          <w:szCs w:val="28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8A4ED7" w:rsidRPr="00056FCF" w:rsidRDefault="008A4ED7" w:rsidP="00C161D7">
      <w:pPr>
        <w:pStyle w:val="ConsPlusNormal"/>
        <w:widowControl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CF">
        <w:rPr>
          <w:rFonts w:ascii="Times New Roman" w:hAnsi="Times New Roman" w:cs="Times New Roman"/>
          <w:sz w:val="28"/>
          <w:szCs w:val="28"/>
        </w:rPr>
        <w:t xml:space="preserve">Сложившаяся критическая ситуация в области обеспечения безопасности дорожного движения в условиях отсутствия программного метода характеризуется </w:t>
      </w:r>
      <w:r w:rsidRPr="00056FCF">
        <w:rPr>
          <w:rFonts w:ascii="Times New Roman" w:hAnsi="Times New Roman" w:cs="Times New Roman"/>
          <w:sz w:val="28"/>
          <w:szCs w:val="28"/>
        </w:rPr>
        <w:lastRenderedPageBreak/>
        <w:t>наличием тенденций к ее дальнейшему ухудшению, что определяется следующими факторами:</w:t>
      </w:r>
    </w:p>
    <w:p w:rsidR="008A4ED7" w:rsidRPr="00056FCF" w:rsidRDefault="008A4ED7" w:rsidP="00C161D7">
      <w:pPr>
        <w:pStyle w:val="ConsPlusNormal"/>
        <w:widowControl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CF">
        <w:rPr>
          <w:rFonts w:ascii="Times New Roman" w:hAnsi="Times New Roman" w:cs="Times New Roman"/>
          <w:sz w:val="28"/>
          <w:szCs w:val="28"/>
        </w:rPr>
        <w:t>высокий уровень аварийности и тяжести последствий ДТП (в том числе детский травматизм);</w:t>
      </w:r>
    </w:p>
    <w:p w:rsidR="008A4ED7" w:rsidRPr="00056FCF" w:rsidRDefault="008A4ED7" w:rsidP="00C161D7">
      <w:pPr>
        <w:pStyle w:val="ConsPlusNormal"/>
        <w:widowControl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CF">
        <w:rPr>
          <w:rFonts w:ascii="Times New Roman" w:hAnsi="Times New Roman" w:cs="Times New Roman"/>
          <w:sz w:val="28"/>
          <w:szCs w:val="28"/>
        </w:rPr>
        <w:t>значительная доля людей наиболее активного трудоспособного возраста (26 - 40 лет) среди лиц, погибших в результате ДТП;</w:t>
      </w:r>
    </w:p>
    <w:p w:rsidR="008A4ED7" w:rsidRPr="00056FCF" w:rsidRDefault="008A4ED7" w:rsidP="00C161D7">
      <w:pPr>
        <w:pStyle w:val="ConsPlusNormal"/>
        <w:widowControl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CF">
        <w:rPr>
          <w:rFonts w:ascii="Times New Roman" w:hAnsi="Times New Roman" w:cs="Times New Roman"/>
          <w:sz w:val="28"/>
          <w:szCs w:val="28"/>
        </w:rPr>
        <w:t>продолжающееся ухудшение условий дорожного движения в поселениях;</w:t>
      </w:r>
    </w:p>
    <w:p w:rsidR="008A4ED7" w:rsidRPr="00056FCF" w:rsidRDefault="008A4ED7" w:rsidP="00C161D7">
      <w:pPr>
        <w:pStyle w:val="ConsPlusNormal"/>
        <w:widowControl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CF">
        <w:rPr>
          <w:rFonts w:ascii="Times New Roman" w:hAnsi="Times New Roman" w:cs="Times New Roman"/>
          <w:sz w:val="28"/>
          <w:szCs w:val="28"/>
        </w:rPr>
        <w:t>низкий уровень безопасности перевозок пассажиров автомобильным транспортом.</w:t>
      </w:r>
    </w:p>
    <w:p w:rsidR="008A4ED7" w:rsidRPr="00056FCF" w:rsidRDefault="008A4ED7" w:rsidP="00C161D7">
      <w:pPr>
        <w:pStyle w:val="ConsPlusNormal"/>
        <w:widowControl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CF">
        <w:rPr>
          <w:rFonts w:ascii="Times New Roman" w:hAnsi="Times New Roman" w:cs="Times New Roman"/>
          <w:sz w:val="28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8A4ED7" w:rsidRPr="00056FCF" w:rsidRDefault="008A4ED7" w:rsidP="00C161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CF">
        <w:rPr>
          <w:rFonts w:ascii="Times New Roman" w:hAnsi="Times New Roman" w:cs="Times New Roman"/>
          <w:sz w:val="28"/>
          <w:szCs w:val="28"/>
        </w:rPr>
        <w:t>1.</w:t>
      </w:r>
      <w:r w:rsidR="0048217A" w:rsidRPr="00056FCF">
        <w:rPr>
          <w:rFonts w:ascii="Times New Roman" w:hAnsi="Times New Roman" w:cs="Times New Roman"/>
          <w:sz w:val="28"/>
          <w:szCs w:val="28"/>
        </w:rPr>
        <w:t xml:space="preserve"> </w:t>
      </w:r>
      <w:r w:rsidRPr="00056FCF">
        <w:rPr>
          <w:rFonts w:ascii="Times New Roman" w:hAnsi="Times New Roman" w:cs="Times New Roman"/>
          <w:sz w:val="28"/>
          <w:szCs w:val="28"/>
        </w:rPr>
        <w:t>Социально-экономическая острота проблемы.</w:t>
      </w:r>
    </w:p>
    <w:p w:rsidR="008A4ED7" w:rsidRPr="00056FCF" w:rsidRDefault="008A4ED7" w:rsidP="00C161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CF">
        <w:rPr>
          <w:rFonts w:ascii="Times New Roman" w:hAnsi="Times New Roman" w:cs="Times New Roman"/>
          <w:sz w:val="28"/>
          <w:szCs w:val="28"/>
        </w:rPr>
        <w:t>2. Межотраслевой и межведомственный характер проблемы.</w:t>
      </w:r>
    </w:p>
    <w:p w:rsidR="008A4ED7" w:rsidRPr="00056FCF" w:rsidRDefault="008A4ED7" w:rsidP="00C161D7">
      <w:pPr>
        <w:pStyle w:val="ConsPlusNormal"/>
        <w:widowControl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CF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осуществить:</w:t>
      </w:r>
    </w:p>
    <w:p w:rsidR="008A4ED7" w:rsidRPr="00056FCF" w:rsidRDefault="008A4ED7" w:rsidP="00C161D7">
      <w:pPr>
        <w:pStyle w:val="ConsPlusNormal"/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CF">
        <w:rPr>
          <w:rFonts w:ascii="Times New Roman" w:hAnsi="Times New Roman" w:cs="Times New Roman"/>
          <w:sz w:val="28"/>
          <w:szCs w:val="28"/>
        </w:rPr>
        <w:t>формирование основ и приоритетных направлений профилактики ДТП и снижения тяжести их последствий;</w:t>
      </w:r>
    </w:p>
    <w:p w:rsidR="008A4ED7" w:rsidRPr="00056FCF" w:rsidRDefault="008A4ED7" w:rsidP="00C161D7">
      <w:pPr>
        <w:pStyle w:val="ConsPlusNormal"/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CF">
        <w:rPr>
          <w:rFonts w:ascii="Times New Roman" w:hAnsi="Times New Roman" w:cs="Times New Roman"/>
          <w:sz w:val="28"/>
          <w:szCs w:val="28"/>
        </w:rPr>
        <w:t>координацию деятельности органов местного самоуправления в области обеспечения безопасности дорожного движения;</w:t>
      </w:r>
    </w:p>
    <w:p w:rsidR="008A4ED7" w:rsidRPr="00056FCF" w:rsidRDefault="008A4ED7" w:rsidP="00C161D7">
      <w:pPr>
        <w:pStyle w:val="ConsPlusNormal"/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CF">
        <w:rPr>
          <w:rFonts w:ascii="Times New Roman" w:hAnsi="Times New Roman" w:cs="Times New Roman"/>
          <w:sz w:val="28"/>
          <w:szCs w:val="28"/>
        </w:rPr>
        <w:t>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8A4ED7" w:rsidRPr="00056FCF" w:rsidRDefault="008A4ED7" w:rsidP="00C161D7">
      <w:pPr>
        <w:pStyle w:val="ConsPlusNormal"/>
        <w:widowControl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CF">
        <w:rPr>
          <w:rFonts w:ascii="Times New Roman" w:hAnsi="Times New Roman" w:cs="Times New Roman"/>
          <w:sz w:val="28"/>
          <w:szCs w:val="28"/>
        </w:rPr>
        <w:t>Вместе с тем, применение программн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8A4ED7" w:rsidRPr="00056FCF" w:rsidRDefault="008A4ED7" w:rsidP="00C161D7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CF">
        <w:rPr>
          <w:rFonts w:ascii="Times New Roman" w:hAnsi="Times New Roman" w:cs="Times New Roman"/>
          <w:sz w:val="28"/>
          <w:szCs w:val="28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8A4ED7" w:rsidRPr="00056FCF" w:rsidRDefault="008A4ED7" w:rsidP="00C161D7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CF">
        <w:rPr>
          <w:rFonts w:ascii="Times New Roman" w:hAnsi="Times New Roman" w:cs="Times New Roman"/>
          <w:sz w:val="28"/>
          <w:szCs w:val="28"/>
        </w:rPr>
        <w:t>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8A4ED7" w:rsidRPr="00056FCF" w:rsidRDefault="008A4ED7" w:rsidP="00C161D7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CF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9F2F8B" w:rsidRPr="00056FCF" w:rsidRDefault="009F2F8B" w:rsidP="00C161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F8B" w:rsidRDefault="009F2F8B" w:rsidP="00C161D7">
      <w:pPr>
        <w:shd w:val="clear" w:color="auto" w:fill="FFFFFF"/>
        <w:ind w:firstLine="709"/>
        <w:jc w:val="both"/>
        <w:rPr>
          <w:bCs/>
          <w:spacing w:val="1"/>
        </w:rPr>
      </w:pPr>
    </w:p>
    <w:p w:rsidR="000A1B8B" w:rsidRPr="00056FCF" w:rsidRDefault="000A1B8B" w:rsidP="00C161D7">
      <w:pPr>
        <w:shd w:val="clear" w:color="auto" w:fill="FFFFFF"/>
        <w:ind w:firstLine="709"/>
        <w:jc w:val="both"/>
        <w:rPr>
          <w:bCs/>
          <w:spacing w:val="1"/>
        </w:rPr>
      </w:pPr>
    </w:p>
    <w:p w:rsidR="0048217A" w:rsidRPr="00056FCF" w:rsidRDefault="006E6BC8" w:rsidP="006E6BC8">
      <w:pPr>
        <w:widowControl w:val="0"/>
        <w:tabs>
          <w:tab w:val="left" w:pos="284"/>
        </w:tabs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056FCF">
        <w:rPr>
          <w:sz w:val="28"/>
          <w:szCs w:val="28"/>
        </w:rPr>
        <w:t xml:space="preserve">3. </w:t>
      </w:r>
      <w:r w:rsidR="0048217A" w:rsidRPr="00056FCF">
        <w:rPr>
          <w:sz w:val="28"/>
          <w:szCs w:val="28"/>
        </w:rPr>
        <w:t xml:space="preserve">ОСНОВНЫЕ ЦЕЛИ И ЗАДАЧИ МУНИЦИПАЛЬНОЙ ПРОГРАММЫ, </w:t>
      </w:r>
    </w:p>
    <w:p w:rsidR="0048217A" w:rsidRPr="00056FCF" w:rsidRDefault="0048217A" w:rsidP="00C161D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56FCF">
        <w:rPr>
          <w:sz w:val="28"/>
          <w:szCs w:val="28"/>
        </w:rPr>
        <w:t>СРОКИ И ЭТАПЫ ЕЕ РЕАЛИЗАЦИИ</w:t>
      </w:r>
    </w:p>
    <w:p w:rsidR="0048217A" w:rsidRPr="00056FCF" w:rsidRDefault="0048217A" w:rsidP="00C161D7">
      <w:pPr>
        <w:autoSpaceDE w:val="0"/>
        <w:autoSpaceDN w:val="0"/>
        <w:adjustRightInd w:val="0"/>
        <w:ind w:firstLine="709"/>
        <w:jc w:val="both"/>
        <w:rPr>
          <w:bCs/>
          <w:spacing w:val="1"/>
        </w:rPr>
      </w:pPr>
    </w:p>
    <w:p w:rsidR="0048217A" w:rsidRPr="00056FCF" w:rsidRDefault="00C161D7" w:rsidP="00C16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>Основными ц</w:t>
      </w:r>
      <w:r w:rsidR="0048217A" w:rsidRPr="00056FCF">
        <w:rPr>
          <w:sz w:val="28"/>
          <w:szCs w:val="28"/>
        </w:rPr>
        <w:t>елями Программы являются:</w:t>
      </w:r>
    </w:p>
    <w:p w:rsidR="0048217A" w:rsidRPr="00056FCF" w:rsidRDefault="0048217A" w:rsidP="00C161D7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;</w:t>
      </w:r>
    </w:p>
    <w:p w:rsidR="0048217A" w:rsidRPr="00056FCF" w:rsidRDefault="0048217A" w:rsidP="00C161D7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6"/>
        </w:rPr>
      </w:pPr>
      <w:r w:rsidRPr="00056FCF">
        <w:rPr>
          <w:sz w:val="28"/>
          <w:szCs w:val="26"/>
        </w:rPr>
        <w:t xml:space="preserve">сокращение количества дорожно-транспортных происшествий, </w:t>
      </w:r>
    </w:p>
    <w:p w:rsidR="0048217A" w:rsidRPr="00056FCF" w:rsidRDefault="0048217A" w:rsidP="00C161D7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6FCF">
        <w:rPr>
          <w:sz w:val="28"/>
          <w:szCs w:val="26"/>
        </w:rPr>
        <w:t>сокращение количества пострадавших в дорожно-транспортных происшествиях.</w:t>
      </w:r>
    </w:p>
    <w:p w:rsidR="0048217A" w:rsidRPr="00056FCF" w:rsidRDefault="0048217A" w:rsidP="00C161D7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 xml:space="preserve">Для достижения </w:t>
      </w:r>
      <w:r w:rsidR="00C161D7" w:rsidRPr="00056FCF">
        <w:rPr>
          <w:sz w:val="28"/>
          <w:szCs w:val="28"/>
        </w:rPr>
        <w:t xml:space="preserve">указанных </w:t>
      </w:r>
      <w:r w:rsidRPr="00056FCF">
        <w:rPr>
          <w:sz w:val="28"/>
          <w:szCs w:val="28"/>
        </w:rPr>
        <w:t>цел</w:t>
      </w:r>
      <w:r w:rsidR="00C161D7" w:rsidRPr="00056FCF">
        <w:rPr>
          <w:sz w:val="28"/>
          <w:szCs w:val="28"/>
        </w:rPr>
        <w:t>ей</w:t>
      </w:r>
      <w:r w:rsidRPr="00056FCF">
        <w:rPr>
          <w:sz w:val="28"/>
          <w:szCs w:val="28"/>
        </w:rPr>
        <w:t xml:space="preserve"> Программы необходимо решить следующие задачи:</w:t>
      </w:r>
    </w:p>
    <w:p w:rsidR="0048217A" w:rsidRPr="00056FCF" w:rsidRDefault="0048217A" w:rsidP="00C161D7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>поддержание автомобильных дорог общего пользования и искусственных сооружений на них на уровне, соответствующем категории дороги;</w:t>
      </w:r>
    </w:p>
    <w:p w:rsidR="0048217A" w:rsidRPr="00056FCF" w:rsidRDefault="00CE1844" w:rsidP="00C161D7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 xml:space="preserve">устранение деформаций и повреждений (заделка выбоин, просадок, шелушения, </w:t>
      </w:r>
      <w:proofErr w:type="spellStart"/>
      <w:r w:rsidRPr="00056FCF">
        <w:rPr>
          <w:sz w:val="28"/>
          <w:szCs w:val="28"/>
        </w:rPr>
        <w:t>выкрашивания</w:t>
      </w:r>
      <w:proofErr w:type="spellEnd"/>
      <w:r w:rsidRPr="00056FCF">
        <w:rPr>
          <w:sz w:val="28"/>
          <w:szCs w:val="28"/>
        </w:rPr>
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</w:t>
      </w:r>
      <w:r w:rsidR="0048217A" w:rsidRPr="00056FCF">
        <w:rPr>
          <w:sz w:val="28"/>
          <w:szCs w:val="28"/>
        </w:rPr>
        <w:t>;</w:t>
      </w:r>
    </w:p>
    <w:p w:rsidR="0048217A" w:rsidRPr="00056FCF" w:rsidRDefault="0048217A" w:rsidP="00C161D7">
      <w:pPr>
        <w:pStyle w:val="ConsPlusNormal"/>
        <w:widowControl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6FCF">
        <w:rPr>
          <w:rFonts w:ascii="Times New Roman" w:hAnsi="Times New Roman" w:cs="Times New Roman"/>
          <w:sz w:val="28"/>
          <w:szCs w:val="28"/>
        </w:rPr>
        <w:t>совершенствование организации движения транспорта и пешеходов в поселении</w:t>
      </w:r>
      <w:r w:rsidRPr="00056FCF">
        <w:rPr>
          <w:rFonts w:ascii="Times New Roman" w:hAnsi="Times New Roman" w:cs="Times New Roman"/>
          <w:sz w:val="24"/>
          <w:szCs w:val="28"/>
        </w:rPr>
        <w:t>;</w:t>
      </w:r>
    </w:p>
    <w:p w:rsidR="0048217A" w:rsidRPr="00056FCF" w:rsidRDefault="00BA5B03" w:rsidP="00C161D7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>у</w:t>
      </w:r>
      <w:r w:rsidR="008A3455" w:rsidRPr="00056FCF">
        <w:rPr>
          <w:sz w:val="28"/>
          <w:szCs w:val="28"/>
        </w:rPr>
        <w:t>лучшение условий движения автотранспорта, увеличение пропускной способности автомобильных дорог</w:t>
      </w:r>
      <w:r w:rsidR="0048217A" w:rsidRPr="00056FCF">
        <w:rPr>
          <w:sz w:val="28"/>
          <w:szCs w:val="28"/>
        </w:rPr>
        <w:t>.</w:t>
      </w:r>
    </w:p>
    <w:p w:rsidR="00C161D7" w:rsidRPr="00056FCF" w:rsidRDefault="00C161D7" w:rsidP="00C161D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 xml:space="preserve">Поставленные цели и решаемые в рамках Программы задачи направлены на повышение безопасности дорожного движения в муниципальном образовании </w:t>
      </w:r>
      <w:proofErr w:type="spellStart"/>
      <w:r w:rsidRPr="00056FCF">
        <w:rPr>
          <w:sz w:val="28"/>
          <w:szCs w:val="28"/>
        </w:rPr>
        <w:t>Анцирский</w:t>
      </w:r>
      <w:proofErr w:type="spellEnd"/>
      <w:r w:rsidRPr="00056FCF">
        <w:rPr>
          <w:sz w:val="28"/>
          <w:szCs w:val="28"/>
        </w:rPr>
        <w:t xml:space="preserve"> сельсовет </w:t>
      </w:r>
      <w:proofErr w:type="spellStart"/>
      <w:r w:rsidRPr="00056FCF">
        <w:rPr>
          <w:sz w:val="28"/>
          <w:szCs w:val="28"/>
        </w:rPr>
        <w:t>Канского</w:t>
      </w:r>
      <w:proofErr w:type="spellEnd"/>
      <w:r w:rsidRPr="00056FCF">
        <w:rPr>
          <w:sz w:val="28"/>
          <w:szCs w:val="28"/>
        </w:rPr>
        <w:t xml:space="preserve"> района Красноярского края.</w:t>
      </w:r>
    </w:p>
    <w:p w:rsidR="00D412C6" w:rsidRPr="000316ED" w:rsidRDefault="00D412C6" w:rsidP="00D412C6">
      <w:pPr>
        <w:ind w:firstLine="709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Сроки реализации Программы: </w:t>
      </w:r>
      <w:r w:rsidRPr="000316ED">
        <w:rPr>
          <w:bCs/>
          <w:spacing w:val="1"/>
          <w:sz w:val="28"/>
          <w:szCs w:val="28"/>
        </w:rPr>
        <w:t>201</w:t>
      </w:r>
      <w:r w:rsidR="005C05CC" w:rsidRPr="000316ED">
        <w:rPr>
          <w:bCs/>
          <w:spacing w:val="1"/>
          <w:sz w:val="28"/>
          <w:szCs w:val="28"/>
        </w:rPr>
        <w:t>8-2020</w:t>
      </w:r>
      <w:r w:rsidRPr="000316ED">
        <w:rPr>
          <w:bCs/>
          <w:spacing w:val="1"/>
          <w:sz w:val="28"/>
          <w:szCs w:val="28"/>
        </w:rPr>
        <w:t xml:space="preserve"> годы</w:t>
      </w:r>
    </w:p>
    <w:p w:rsidR="00D412C6" w:rsidRPr="000316ED" w:rsidRDefault="00D412C6" w:rsidP="00D412C6">
      <w:pPr>
        <w:ind w:firstLine="709"/>
        <w:jc w:val="both"/>
        <w:rPr>
          <w:bCs/>
          <w:spacing w:val="1"/>
          <w:sz w:val="28"/>
          <w:szCs w:val="28"/>
        </w:rPr>
      </w:pPr>
      <w:r w:rsidRPr="000316ED">
        <w:rPr>
          <w:bCs/>
          <w:spacing w:val="1"/>
          <w:sz w:val="28"/>
          <w:szCs w:val="28"/>
        </w:rPr>
        <w:t xml:space="preserve">Этапы Программы: </w:t>
      </w:r>
      <w:r w:rsidRPr="000316ED">
        <w:rPr>
          <w:bCs/>
          <w:spacing w:val="1"/>
          <w:sz w:val="28"/>
          <w:szCs w:val="28"/>
          <w:lang w:val="en-US"/>
        </w:rPr>
        <w:t>I</w:t>
      </w:r>
      <w:r w:rsidRPr="000316ED">
        <w:rPr>
          <w:bCs/>
          <w:spacing w:val="1"/>
          <w:sz w:val="28"/>
          <w:szCs w:val="28"/>
        </w:rPr>
        <w:t xml:space="preserve"> этап – 201</w:t>
      </w:r>
      <w:r w:rsidR="005C05CC" w:rsidRPr="000316ED">
        <w:rPr>
          <w:bCs/>
          <w:spacing w:val="1"/>
          <w:sz w:val="28"/>
          <w:szCs w:val="28"/>
        </w:rPr>
        <w:t>8</w:t>
      </w:r>
      <w:r w:rsidRPr="000316ED">
        <w:rPr>
          <w:bCs/>
          <w:spacing w:val="1"/>
          <w:sz w:val="28"/>
          <w:szCs w:val="28"/>
        </w:rPr>
        <w:t xml:space="preserve"> год</w:t>
      </w:r>
    </w:p>
    <w:p w:rsidR="00D412C6" w:rsidRPr="000316ED" w:rsidRDefault="00D412C6" w:rsidP="00D412C6">
      <w:pPr>
        <w:ind w:left="3119"/>
        <w:jc w:val="both"/>
        <w:rPr>
          <w:bCs/>
          <w:spacing w:val="1"/>
          <w:sz w:val="28"/>
          <w:szCs w:val="28"/>
        </w:rPr>
      </w:pPr>
      <w:r w:rsidRPr="000316ED">
        <w:rPr>
          <w:bCs/>
          <w:spacing w:val="1"/>
          <w:sz w:val="28"/>
          <w:szCs w:val="28"/>
          <w:lang w:val="en-US"/>
        </w:rPr>
        <w:t>II</w:t>
      </w:r>
      <w:r w:rsidRPr="000316ED">
        <w:rPr>
          <w:bCs/>
          <w:spacing w:val="1"/>
          <w:sz w:val="28"/>
          <w:szCs w:val="28"/>
        </w:rPr>
        <w:t xml:space="preserve"> этап – 201</w:t>
      </w:r>
      <w:r w:rsidR="005C05CC" w:rsidRPr="000316ED">
        <w:rPr>
          <w:bCs/>
          <w:spacing w:val="1"/>
          <w:sz w:val="28"/>
          <w:szCs w:val="28"/>
        </w:rPr>
        <w:t>9</w:t>
      </w:r>
      <w:r w:rsidRPr="000316ED">
        <w:rPr>
          <w:bCs/>
          <w:spacing w:val="1"/>
          <w:sz w:val="28"/>
          <w:szCs w:val="28"/>
        </w:rPr>
        <w:t xml:space="preserve"> год</w:t>
      </w:r>
    </w:p>
    <w:p w:rsidR="00D412C6" w:rsidRPr="00056FCF" w:rsidRDefault="00D412C6" w:rsidP="00D412C6">
      <w:pPr>
        <w:widowControl w:val="0"/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0316ED">
        <w:rPr>
          <w:bCs/>
          <w:spacing w:val="1"/>
          <w:sz w:val="28"/>
          <w:szCs w:val="28"/>
          <w:lang w:val="en-US"/>
        </w:rPr>
        <w:t>III</w:t>
      </w:r>
      <w:r w:rsidR="005C05CC" w:rsidRPr="000316ED">
        <w:rPr>
          <w:bCs/>
          <w:spacing w:val="1"/>
          <w:sz w:val="28"/>
          <w:szCs w:val="28"/>
        </w:rPr>
        <w:t xml:space="preserve"> этап – 2020</w:t>
      </w:r>
      <w:r w:rsidRPr="000316ED">
        <w:rPr>
          <w:bCs/>
          <w:spacing w:val="1"/>
          <w:sz w:val="28"/>
          <w:szCs w:val="28"/>
        </w:rPr>
        <w:t xml:space="preserve"> год</w:t>
      </w:r>
    </w:p>
    <w:p w:rsidR="0048217A" w:rsidRPr="00056FCF" w:rsidRDefault="0048217A" w:rsidP="00C161D7">
      <w:pPr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 xml:space="preserve">Мероприятия будут выполняться в соответствии с установленными сроками. </w:t>
      </w:r>
    </w:p>
    <w:p w:rsidR="0048217A" w:rsidRPr="00056FCF" w:rsidRDefault="0048217A" w:rsidP="00AF5418">
      <w:pPr>
        <w:shd w:val="clear" w:color="auto" w:fill="FFFFFF"/>
        <w:jc w:val="both"/>
        <w:rPr>
          <w:bCs/>
          <w:spacing w:val="1"/>
        </w:rPr>
      </w:pPr>
    </w:p>
    <w:p w:rsidR="006E6BC8" w:rsidRPr="00056FCF" w:rsidRDefault="006E6BC8" w:rsidP="006E6BC8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6E6BC8" w:rsidRPr="00056FCF" w:rsidRDefault="006E6BC8" w:rsidP="006E6BC8">
      <w:pPr>
        <w:widowControl w:val="0"/>
        <w:tabs>
          <w:tab w:val="left" w:pos="284"/>
        </w:tabs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056FCF">
        <w:rPr>
          <w:sz w:val="28"/>
          <w:szCs w:val="28"/>
        </w:rPr>
        <w:t>4. МЕРОПРИЯТИЯ ПО РЕАЛИЗАЦИИ МУНИЦИПАЛЬНОЙ ПРОГРАММЫ И ЕЕ РЕСУРСНОЕ ОБЕСПЕЧЕНИЕ</w:t>
      </w:r>
    </w:p>
    <w:p w:rsidR="006E6BC8" w:rsidRPr="00056FCF" w:rsidRDefault="006E6BC8" w:rsidP="00AF5418">
      <w:pPr>
        <w:shd w:val="clear" w:color="auto" w:fill="FFFFFF"/>
        <w:jc w:val="both"/>
        <w:rPr>
          <w:bCs/>
          <w:spacing w:val="1"/>
        </w:rPr>
      </w:pPr>
    </w:p>
    <w:p w:rsidR="001C6093" w:rsidRPr="00056FCF" w:rsidRDefault="001C6093" w:rsidP="001C6093">
      <w:pPr>
        <w:widowControl w:val="0"/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sz w:val="28"/>
        </w:rPr>
      </w:pPr>
      <w:r w:rsidRPr="00056FCF">
        <w:rPr>
          <w:sz w:val="28"/>
        </w:rPr>
        <w:t>В соответствии с поставленными целями и задачами реализация Программы планируется посредством выполнения мероприятий, носящих постоянный характер и выполняемых в течение периода реализации Программы.</w:t>
      </w:r>
    </w:p>
    <w:p w:rsidR="001C6093" w:rsidRPr="00056FCF" w:rsidRDefault="001C6093" w:rsidP="001C6093">
      <w:pPr>
        <w:autoSpaceDE w:val="0"/>
        <w:autoSpaceDN w:val="0"/>
        <w:adjustRightInd w:val="0"/>
        <w:spacing w:before="120"/>
        <w:ind w:firstLine="709"/>
        <w:jc w:val="both"/>
        <w:rPr>
          <w:sz w:val="28"/>
        </w:rPr>
      </w:pPr>
      <w:r w:rsidRPr="00056FCF">
        <w:rPr>
          <w:sz w:val="28"/>
        </w:rPr>
        <w:t>Основными мероприятиями являются:</w:t>
      </w:r>
    </w:p>
    <w:p w:rsidR="001C6093" w:rsidRPr="00056FCF" w:rsidRDefault="00CE1844" w:rsidP="009A409E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>содержание автомобильных дорог и дорожная деятельность в отношении автомобильных дорог общего пользования местного значения</w:t>
      </w:r>
      <w:r w:rsidR="001C6093" w:rsidRPr="00056FCF">
        <w:rPr>
          <w:sz w:val="28"/>
          <w:szCs w:val="28"/>
        </w:rPr>
        <w:t>;</w:t>
      </w:r>
    </w:p>
    <w:p w:rsidR="009A409E" w:rsidRPr="00056FCF" w:rsidRDefault="001C6093" w:rsidP="009A409E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32"/>
        </w:rPr>
      </w:pPr>
      <w:r w:rsidRPr="00056FCF">
        <w:rPr>
          <w:sz w:val="28"/>
        </w:rPr>
        <w:t>установка д</w:t>
      </w:r>
      <w:r w:rsidR="009A409E" w:rsidRPr="00056FCF">
        <w:rPr>
          <w:sz w:val="28"/>
        </w:rPr>
        <w:t>орожных знаков в соответствии с существующим</w:t>
      </w:r>
      <w:r w:rsidRPr="00056FCF">
        <w:rPr>
          <w:sz w:val="28"/>
        </w:rPr>
        <w:t xml:space="preserve"> </w:t>
      </w:r>
      <w:r w:rsidR="009A409E" w:rsidRPr="00056FCF">
        <w:rPr>
          <w:sz w:val="28"/>
        </w:rPr>
        <w:t>проектом</w:t>
      </w:r>
      <w:r w:rsidRPr="00056FCF">
        <w:rPr>
          <w:sz w:val="28"/>
        </w:rPr>
        <w:t xml:space="preserve"> </w:t>
      </w:r>
      <w:r w:rsidR="009A409E" w:rsidRPr="00056FCF">
        <w:rPr>
          <w:sz w:val="28"/>
        </w:rPr>
        <w:t>безопасности дорожного движения</w:t>
      </w:r>
      <w:r w:rsidR="007F4B87" w:rsidRPr="00056FCF">
        <w:rPr>
          <w:sz w:val="28"/>
        </w:rPr>
        <w:t>;</w:t>
      </w:r>
    </w:p>
    <w:p w:rsidR="001C6093" w:rsidRPr="00056FCF" w:rsidRDefault="009A409E" w:rsidP="009A409E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6FCF">
        <w:rPr>
          <w:sz w:val="28"/>
        </w:rPr>
        <w:lastRenderedPageBreak/>
        <w:t>с</w:t>
      </w:r>
      <w:r w:rsidR="007F4B87" w:rsidRPr="00056FCF">
        <w:rPr>
          <w:sz w:val="28"/>
        </w:rPr>
        <w:t>одержание и ремонт технических средств организации дорожного движения в населенных пунктах</w:t>
      </w:r>
      <w:r w:rsidRPr="00056FCF">
        <w:rPr>
          <w:sz w:val="28"/>
        </w:rPr>
        <w:t xml:space="preserve"> (</w:t>
      </w:r>
      <w:r w:rsidR="007F4B87" w:rsidRPr="00056FCF">
        <w:rPr>
          <w:sz w:val="28"/>
        </w:rPr>
        <w:t>нанесение горизонтальной дорожной разметки</w:t>
      </w:r>
      <w:r w:rsidRPr="00056FCF">
        <w:rPr>
          <w:sz w:val="28"/>
        </w:rPr>
        <w:t>).</w:t>
      </w:r>
    </w:p>
    <w:p w:rsidR="009A409E" w:rsidRPr="00056FCF" w:rsidRDefault="009A409E" w:rsidP="009A409E">
      <w:pPr>
        <w:pStyle w:val="ConsPlusNormal"/>
        <w:widowControl/>
        <w:spacing w:before="120"/>
        <w:ind w:firstLine="709"/>
        <w:jc w:val="both"/>
        <w:rPr>
          <w:rFonts w:ascii="Times New Roman" w:hAnsi="Times New Roman" w:cs="Times New Roman"/>
          <w:sz w:val="28"/>
        </w:rPr>
      </w:pPr>
      <w:r w:rsidRPr="00056FCF">
        <w:rPr>
          <w:rFonts w:ascii="Times New Roman" w:hAnsi="Times New Roman" w:cs="Times New Roman"/>
          <w:sz w:val="28"/>
          <w:szCs w:val="28"/>
        </w:rPr>
        <w:t xml:space="preserve">Последовательная реализация мероприятий Программы будет способствовать снижению количества ДТП, в том числе с участием пешеходов, и снижение числа погибших на улично-дорожной сети </w:t>
      </w:r>
      <w:r w:rsidRPr="00056FCF">
        <w:rPr>
          <w:rFonts w:ascii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Pr="00056FCF">
        <w:rPr>
          <w:rFonts w:ascii="Times New Roman" w:hAnsi="Times New Roman" w:cs="Times New Roman"/>
          <w:sz w:val="28"/>
        </w:rPr>
        <w:t>Анцирский</w:t>
      </w:r>
      <w:proofErr w:type="spellEnd"/>
      <w:r w:rsidRPr="00056FCF">
        <w:rPr>
          <w:rFonts w:ascii="Times New Roman" w:hAnsi="Times New Roman" w:cs="Times New Roman"/>
          <w:sz w:val="28"/>
        </w:rPr>
        <w:t xml:space="preserve"> сельсовет </w:t>
      </w:r>
      <w:proofErr w:type="spellStart"/>
      <w:r w:rsidRPr="00056FCF">
        <w:rPr>
          <w:rFonts w:ascii="Times New Roman" w:hAnsi="Times New Roman" w:cs="Times New Roman"/>
          <w:sz w:val="28"/>
        </w:rPr>
        <w:t>Канского</w:t>
      </w:r>
      <w:proofErr w:type="spellEnd"/>
      <w:r w:rsidRPr="00056FCF">
        <w:rPr>
          <w:rFonts w:ascii="Times New Roman" w:hAnsi="Times New Roman" w:cs="Times New Roman"/>
          <w:sz w:val="28"/>
        </w:rPr>
        <w:t xml:space="preserve"> района Красноярского края.</w:t>
      </w:r>
    </w:p>
    <w:p w:rsidR="001C6093" w:rsidRPr="00056FCF" w:rsidRDefault="001C6093" w:rsidP="001C6093">
      <w:pPr>
        <w:ind w:firstLine="709"/>
        <w:rPr>
          <w:sz w:val="28"/>
        </w:rPr>
      </w:pPr>
    </w:p>
    <w:p w:rsidR="00310083" w:rsidRPr="00056FCF" w:rsidRDefault="00310083" w:rsidP="001C6093">
      <w:pPr>
        <w:ind w:firstLine="709"/>
        <w:rPr>
          <w:sz w:val="28"/>
        </w:rPr>
      </w:pPr>
    </w:p>
    <w:p w:rsidR="00310083" w:rsidRPr="00056FCF" w:rsidRDefault="00310083" w:rsidP="0031008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56FCF">
        <w:rPr>
          <w:sz w:val="28"/>
          <w:szCs w:val="28"/>
        </w:rPr>
        <w:t>5. ПРОГНОЗ ОЖИДАЕМЫХ СОЦИАЛЬНО-ЭКОНОМИЧЕСКИХ РЕЗУЛЬТАТОВ РЕАЛИЗАЦИИ МУНИЦИПАЛЬНОЙ ПРОГРАММЫ</w:t>
      </w:r>
    </w:p>
    <w:p w:rsidR="00310083" w:rsidRPr="00056FCF" w:rsidRDefault="00310083" w:rsidP="0031008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310083" w:rsidRPr="00056FCF" w:rsidRDefault="00310083" w:rsidP="00310083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>Экономическая эффективность и социальная результативность реализации муниципальной программы зависят от степени достижения ожидаемого конечного результата.</w:t>
      </w:r>
    </w:p>
    <w:p w:rsidR="00310083" w:rsidRPr="00056FCF" w:rsidRDefault="00310083" w:rsidP="00310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CF">
        <w:rPr>
          <w:rFonts w:ascii="Times New Roman" w:hAnsi="Times New Roman" w:cs="Times New Roman"/>
          <w:sz w:val="28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310083" w:rsidRPr="00056FCF" w:rsidRDefault="00310083" w:rsidP="00310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CF">
        <w:rPr>
          <w:rFonts w:ascii="Times New Roman" w:hAnsi="Times New Roman" w:cs="Times New Roman"/>
          <w:sz w:val="28"/>
          <w:szCs w:val="28"/>
        </w:rPr>
        <w:t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</w:t>
      </w:r>
    </w:p>
    <w:p w:rsidR="00310083" w:rsidRPr="00056FCF" w:rsidRDefault="00310083" w:rsidP="00310083">
      <w:pPr>
        <w:spacing w:before="120"/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>Перечень целевых показателей и показателей результативности программы с расшифровкой плановых значений по годам ее реализации приведен в Приложении № 1 к настоящей Программе.</w:t>
      </w:r>
    </w:p>
    <w:p w:rsidR="00310083" w:rsidRPr="00056FCF" w:rsidRDefault="00310083" w:rsidP="00310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CF">
        <w:rPr>
          <w:rFonts w:ascii="Times New Roman" w:hAnsi="Times New Roman" w:cs="Times New Roman"/>
          <w:sz w:val="28"/>
          <w:szCs w:val="28"/>
        </w:rPr>
        <w:t>Целевые показатели на долгосрочный период обозначены в Приложении № 2 к настоящей Программе.</w:t>
      </w:r>
    </w:p>
    <w:p w:rsidR="00310083" w:rsidRPr="00056FCF" w:rsidRDefault="00310083" w:rsidP="00310083">
      <w:pPr>
        <w:autoSpaceDE w:val="0"/>
        <w:autoSpaceDN w:val="0"/>
        <w:adjustRightInd w:val="0"/>
        <w:ind w:firstLine="709"/>
        <w:jc w:val="both"/>
      </w:pPr>
      <w:r w:rsidRPr="00056FCF">
        <w:rPr>
          <w:sz w:val="28"/>
          <w:szCs w:val="28"/>
        </w:rPr>
        <w:t>Оценка эффективности Программы осуществляется ответственным исполнителем Программы по годам в течение всего срока реализации Программы.</w:t>
      </w:r>
    </w:p>
    <w:p w:rsidR="00310083" w:rsidRPr="00056FCF" w:rsidRDefault="00310083" w:rsidP="0031008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>Оценка эффективности Программы осуществляется по следующим критериям:</w:t>
      </w:r>
    </w:p>
    <w:p w:rsidR="00310083" w:rsidRPr="00056FCF" w:rsidRDefault="00310083" w:rsidP="003100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 xml:space="preserve"> 1. Критерий «Степень достижения целевых показателей Программы» базируется на анализе целевых показателей, указанных в Программе, и характеризует степень достижения целей и решения задач Программы в целом. Критерий рассчитывается по формуле: </w:t>
      </w:r>
    </w:p>
    <w:p w:rsidR="00310083" w:rsidRPr="00056FCF" w:rsidRDefault="00310083" w:rsidP="00310083">
      <w:pPr>
        <w:ind w:firstLine="709"/>
        <w:jc w:val="both"/>
        <w:rPr>
          <w:b/>
          <w:sz w:val="22"/>
        </w:rPr>
      </w:pPr>
    </w:p>
    <w:p w:rsidR="00310083" w:rsidRPr="00056FCF" w:rsidRDefault="00310083" w:rsidP="00310083">
      <w:pPr>
        <w:ind w:firstLine="709"/>
        <w:jc w:val="center"/>
        <w:rPr>
          <w:b/>
        </w:rPr>
      </w:pPr>
      <w:r w:rsidRPr="00056FCF">
        <w:rPr>
          <w:b/>
        </w:rPr>
        <w:object w:dxaOrig="1816" w:dyaOrig="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9pt" o:ole="">
            <v:imagedata r:id="rId8" o:title=""/>
          </v:shape>
          <o:OLEObject Type="Embed" ProgID="Equation.3" ShapeID="_x0000_i1025" DrawAspect="Content" ObjectID="_1571825239" r:id="rId9"/>
        </w:object>
      </w:r>
      <w:r w:rsidRPr="00056FCF">
        <w:rPr>
          <w:b/>
        </w:rPr>
        <w:t>,</w:t>
      </w:r>
    </w:p>
    <w:p w:rsidR="00310083" w:rsidRPr="00056FCF" w:rsidRDefault="00310083" w:rsidP="00310083">
      <w:pPr>
        <w:ind w:firstLine="709"/>
        <w:jc w:val="both"/>
        <w:rPr>
          <w:sz w:val="22"/>
          <w:szCs w:val="28"/>
        </w:rPr>
      </w:pPr>
    </w:p>
    <w:p w:rsidR="00310083" w:rsidRPr="00056FCF" w:rsidRDefault="00310083" w:rsidP="003100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>где КЦИi – степень достижения i-го целевого показателя целевого показателя Программы;</w:t>
      </w:r>
    </w:p>
    <w:p w:rsidR="00310083" w:rsidRPr="00056FCF" w:rsidRDefault="00310083" w:rsidP="003100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>ЦИФi – фактическое значение i-го целевого показателя Программы;</w:t>
      </w:r>
    </w:p>
    <w:p w:rsidR="00310083" w:rsidRPr="00056FCF" w:rsidRDefault="00310083" w:rsidP="003100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>ЦИПi – плановое значение i-го целевого показателя целевого показателя Программы.</w:t>
      </w:r>
    </w:p>
    <w:p w:rsidR="00310083" w:rsidRPr="00056FCF" w:rsidRDefault="00310083" w:rsidP="003100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>Значение показателя КЦИi должно быть больше либо равно 1.</w:t>
      </w:r>
    </w:p>
    <w:p w:rsidR="00310083" w:rsidRPr="00056FCF" w:rsidRDefault="00310083" w:rsidP="00D652E0">
      <w:pPr>
        <w:autoSpaceDE w:val="0"/>
        <w:autoSpaceDN w:val="0"/>
        <w:adjustRightInd w:val="0"/>
        <w:spacing w:before="120"/>
        <w:ind w:firstLine="709"/>
        <w:jc w:val="both"/>
        <w:rPr>
          <w:sz w:val="22"/>
          <w:szCs w:val="28"/>
        </w:rPr>
      </w:pPr>
      <w:r w:rsidRPr="00056FCF">
        <w:rPr>
          <w:sz w:val="28"/>
          <w:szCs w:val="28"/>
        </w:rPr>
        <w:lastRenderedPageBreak/>
        <w:t>2. Критерий «Степень соответствия запланированному уровню затрат», характеризующий соответствие достигнутых результатов реализации мероприятий Программы затраченным ресурсам и уровень эффективности использования средств областного бюджета. Критерий рассчитывается по формуле:</w:t>
      </w:r>
    </w:p>
    <w:p w:rsidR="00310083" w:rsidRPr="00056FCF" w:rsidRDefault="00310083" w:rsidP="00310083">
      <w:pPr>
        <w:ind w:firstLine="709"/>
        <w:jc w:val="center"/>
        <w:rPr>
          <w:sz w:val="28"/>
          <w:szCs w:val="28"/>
        </w:rPr>
      </w:pPr>
      <w:r w:rsidRPr="00056FCF">
        <w:rPr>
          <w:sz w:val="28"/>
          <w:szCs w:val="28"/>
        </w:rPr>
        <w:object w:dxaOrig="1603" w:dyaOrig="782">
          <v:shape id="_x0000_i1026" type="#_x0000_t75" style="width:80.25pt;height:39pt" o:ole="">
            <v:imagedata r:id="rId10" o:title=""/>
          </v:shape>
          <o:OLEObject Type="Embed" ProgID="Equation.3" ShapeID="_x0000_i1026" DrawAspect="Content" ObjectID="_1571825240" r:id="rId11"/>
        </w:object>
      </w:r>
      <w:r w:rsidRPr="00056FCF">
        <w:rPr>
          <w:sz w:val="28"/>
          <w:szCs w:val="28"/>
        </w:rPr>
        <w:t>,</w:t>
      </w:r>
    </w:p>
    <w:p w:rsidR="00310083" w:rsidRPr="00056FCF" w:rsidRDefault="00310083" w:rsidP="003100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>где КБЗi – степень соответствия бюджетных затрат i-го мероприятия Программы;</w:t>
      </w:r>
    </w:p>
    <w:p w:rsidR="00310083" w:rsidRPr="00056FCF" w:rsidRDefault="00310083" w:rsidP="003100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>БЗФi – фактическое значение бюджетных затрат i-го мероприятия Программы.</w:t>
      </w:r>
    </w:p>
    <w:p w:rsidR="00310083" w:rsidRPr="00056FCF" w:rsidRDefault="00310083" w:rsidP="003100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>БЗПi – плановое (прогнозное) значение бюджетных затрат i-го мероприятия Программы.</w:t>
      </w:r>
    </w:p>
    <w:p w:rsidR="00310083" w:rsidRPr="00056FCF" w:rsidRDefault="00310083" w:rsidP="003100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>Значение показателя КБЗi должно быть меньше либо равно 1.</w:t>
      </w:r>
    </w:p>
    <w:p w:rsidR="00310083" w:rsidRPr="00056FCF" w:rsidRDefault="00310083" w:rsidP="0031008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310083" w:rsidRPr="00056FCF" w:rsidRDefault="00310083" w:rsidP="003100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 xml:space="preserve">При проведении оценки эффективности по итогам выполнения Программы анализируется информация о достижении значений показателей Программы. </w:t>
      </w:r>
    </w:p>
    <w:p w:rsidR="00310083" w:rsidRPr="00056FCF" w:rsidRDefault="00310083" w:rsidP="0031008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>Степень достижения запланированных результатов оценивается по трем параметрам:</w:t>
      </w:r>
    </w:p>
    <w:p w:rsidR="00310083" w:rsidRPr="00056FCF" w:rsidRDefault="00310083" w:rsidP="003100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>соотношение плановых и фактических значений показателей решения задач;</w:t>
      </w:r>
    </w:p>
    <w:p w:rsidR="00310083" w:rsidRPr="00056FCF" w:rsidRDefault="00310083" w:rsidP="003100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>выполнение мероприятий Программы – соблюдение сроков и соответствие фактического результата ожидаемому;</w:t>
      </w:r>
    </w:p>
    <w:p w:rsidR="00310083" w:rsidRPr="00056FCF" w:rsidRDefault="00310083" w:rsidP="003100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>соотношение планового и фактического объема финансирования мероприятий подпрограмм Программы.</w:t>
      </w:r>
    </w:p>
    <w:p w:rsidR="00310083" w:rsidRPr="00056FCF" w:rsidRDefault="00310083" w:rsidP="00310083">
      <w:pPr>
        <w:spacing w:before="120"/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 xml:space="preserve"> 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:rsidR="00310083" w:rsidRPr="00056FCF" w:rsidRDefault="00310083" w:rsidP="00310083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8"/>
        <w:gridCol w:w="2304"/>
      </w:tblGrid>
      <w:tr w:rsidR="00310083" w:rsidRPr="00056FCF" w:rsidTr="00B50B2B">
        <w:trPr>
          <w:jc w:val="center"/>
        </w:trPr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083" w:rsidRPr="00056FCF" w:rsidRDefault="00310083" w:rsidP="00B50B2B">
            <w:pPr>
              <w:jc w:val="center"/>
            </w:pPr>
            <w:r w:rsidRPr="00056FCF">
              <w:t>фактическое использование средств</w:t>
            </w:r>
          </w:p>
        </w:tc>
        <w:tc>
          <w:tcPr>
            <w:tcW w:w="2304" w:type="dxa"/>
            <w:vMerge w:val="restart"/>
            <w:vAlign w:val="center"/>
          </w:tcPr>
          <w:p w:rsidR="00310083" w:rsidRPr="00056FCF" w:rsidRDefault="00310083" w:rsidP="00B50B2B">
            <w:r w:rsidRPr="00056FCF">
              <w:t>х 100 %.</w:t>
            </w:r>
          </w:p>
        </w:tc>
      </w:tr>
      <w:tr w:rsidR="00310083" w:rsidRPr="00056FCF" w:rsidTr="00B50B2B">
        <w:trPr>
          <w:jc w:val="center"/>
        </w:trPr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0083" w:rsidRPr="00056FCF" w:rsidRDefault="00310083" w:rsidP="00B50B2B">
            <w:pPr>
              <w:jc w:val="center"/>
            </w:pPr>
            <w:r w:rsidRPr="00056FCF">
              <w:t>утвержденный план</w:t>
            </w:r>
          </w:p>
        </w:tc>
        <w:tc>
          <w:tcPr>
            <w:tcW w:w="0" w:type="auto"/>
            <w:vMerge/>
            <w:vAlign w:val="center"/>
          </w:tcPr>
          <w:p w:rsidR="00310083" w:rsidRPr="00056FCF" w:rsidRDefault="00310083" w:rsidP="00B50B2B"/>
        </w:tc>
      </w:tr>
    </w:tbl>
    <w:p w:rsidR="00BA5B03" w:rsidRPr="00056FCF" w:rsidRDefault="00BA5B03" w:rsidP="0031008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0083" w:rsidRPr="00056FCF" w:rsidRDefault="00310083" w:rsidP="0031008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56FCF">
        <w:rPr>
          <w:sz w:val="28"/>
          <w:szCs w:val="28"/>
        </w:rPr>
        <w:t>6. СИСТЕМА ОРГАНИЗАЦИИ ВЫПОЛНЕНИЯ</w:t>
      </w:r>
    </w:p>
    <w:p w:rsidR="00310083" w:rsidRPr="00056FCF" w:rsidRDefault="00310083" w:rsidP="0031008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56FCF">
        <w:rPr>
          <w:sz w:val="28"/>
          <w:szCs w:val="28"/>
        </w:rPr>
        <w:t>МУНИЦИПАЛЬНОЙ ПРОГРАММЫ И КОНТРОЛЯ ЗА ИСПОЛНЕНИЕМ ПРОГРАММНЫХ МЕРОПРИЯТИЙ</w:t>
      </w:r>
    </w:p>
    <w:p w:rsidR="00310083" w:rsidRPr="00056FCF" w:rsidRDefault="00310083" w:rsidP="0031008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0083" w:rsidRPr="00056FCF" w:rsidRDefault="00310083" w:rsidP="0031008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>Система отслеживания хода реализации процесса и результатов реализации программных мероприятий, включающая механизм сбора и обработки данных, порядок корректировки Программы регулируется Постановлением администрации Анцирского сельсовета Канского района Красноярского края от 16.09.2013 № 152-п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310083" w:rsidRPr="00056FCF" w:rsidRDefault="00310083" w:rsidP="00310083">
      <w:pPr>
        <w:spacing w:before="120"/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lastRenderedPageBreak/>
        <w:t>Ответственным исполнителем Программы является Администрация Анцирского сельсовета Канского района Красноярского края, который несет ответственность за текущее управление реализацией Программы.</w:t>
      </w:r>
      <w:r w:rsidRPr="00056FCF">
        <w:rPr>
          <w:kern w:val="2"/>
          <w:sz w:val="28"/>
          <w:szCs w:val="28"/>
        </w:rPr>
        <w:t xml:space="preserve"> </w:t>
      </w:r>
      <w:r w:rsidR="004C11E0" w:rsidRPr="00056FCF">
        <w:rPr>
          <w:kern w:val="2"/>
          <w:sz w:val="28"/>
          <w:szCs w:val="28"/>
        </w:rPr>
        <w:t xml:space="preserve">Ответственный исполнитель </w:t>
      </w:r>
      <w:r w:rsidRPr="00056FCF">
        <w:rPr>
          <w:kern w:val="2"/>
          <w:sz w:val="28"/>
          <w:szCs w:val="28"/>
        </w:rPr>
        <w:t>определяют формы и методы управления реализацией программы</w:t>
      </w:r>
    </w:p>
    <w:p w:rsidR="00310083" w:rsidRPr="00056FCF" w:rsidRDefault="00310083" w:rsidP="0031008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56FCF">
        <w:rPr>
          <w:kern w:val="2"/>
          <w:sz w:val="28"/>
          <w:szCs w:val="28"/>
        </w:rPr>
        <w:t>Ответственный исполнитель программы обеспечивает текущее управление реализацией программы и достижение конечных результатов, предусмотренных мероприятиями програм</w:t>
      </w:r>
      <w:r w:rsidR="004C11E0" w:rsidRPr="00056FCF">
        <w:rPr>
          <w:kern w:val="2"/>
          <w:sz w:val="28"/>
          <w:szCs w:val="28"/>
        </w:rPr>
        <w:t xml:space="preserve">мы. Обеспечивает эффективное и </w:t>
      </w:r>
      <w:r w:rsidRPr="00056FCF">
        <w:rPr>
          <w:kern w:val="2"/>
          <w:sz w:val="28"/>
          <w:szCs w:val="28"/>
        </w:rPr>
        <w:t>рациональное использование выделяемых на ее выполнение средств бюджета</w:t>
      </w:r>
      <w:r w:rsidRPr="00056FCF">
        <w:rPr>
          <w:sz w:val="28"/>
          <w:szCs w:val="28"/>
        </w:rPr>
        <w:t xml:space="preserve"> Анцирского сельсовета Канского района Красноярского края</w:t>
      </w:r>
      <w:r w:rsidRPr="00056FCF">
        <w:rPr>
          <w:kern w:val="2"/>
          <w:sz w:val="28"/>
          <w:szCs w:val="28"/>
        </w:rPr>
        <w:t xml:space="preserve">. </w:t>
      </w:r>
    </w:p>
    <w:p w:rsidR="00310083" w:rsidRPr="00056FCF" w:rsidRDefault="00310083" w:rsidP="00310083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firstLine="709"/>
        <w:jc w:val="both"/>
        <w:rPr>
          <w:kern w:val="2"/>
          <w:sz w:val="28"/>
          <w:szCs w:val="28"/>
        </w:rPr>
      </w:pPr>
      <w:r w:rsidRPr="00056FCF">
        <w:rPr>
          <w:sz w:val="28"/>
          <w:szCs w:val="28"/>
        </w:rPr>
        <w:t>Механизм реализации Программы включает в себя:</w:t>
      </w:r>
    </w:p>
    <w:p w:rsidR="00310083" w:rsidRPr="00056FCF" w:rsidRDefault="00310083" w:rsidP="00310083">
      <w:pPr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>совершенствование нормативной базы развития муниципального образования Анцирский сельсовет Канского района Красноярского края;</w:t>
      </w:r>
    </w:p>
    <w:p w:rsidR="00310083" w:rsidRPr="00056FCF" w:rsidRDefault="00310083" w:rsidP="00310083">
      <w:pPr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>подготовку распоряжений, положений, смет, программ, планов проведения мероприятий, направленных на реализацию Программы.</w:t>
      </w:r>
    </w:p>
    <w:p w:rsidR="00310083" w:rsidRPr="00056FCF" w:rsidRDefault="00310083" w:rsidP="00310083">
      <w:pPr>
        <w:spacing w:before="120"/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>Реализация Программы осуществляется на основе:</w:t>
      </w:r>
    </w:p>
    <w:p w:rsidR="00310083" w:rsidRPr="00056FCF" w:rsidRDefault="00310083" w:rsidP="00310083">
      <w:pPr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>муниципальных контрактов (договоров), заключа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10083" w:rsidRPr="00056FCF" w:rsidRDefault="00310083" w:rsidP="00310083">
      <w:pPr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 xml:space="preserve">условий, порядка и правил, утвержденных федеральными, краевыми, районными нормативными правовыми актами, а также муниципальными нормативными правовыми актами. </w:t>
      </w:r>
    </w:p>
    <w:p w:rsidR="00310083" w:rsidRPr="00056FCF" w:rsidRDefault="00310083" w:rsidP="00310083">
      <w:pPr>
        <w:spacing w:before="120"/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>Для обеспечения организации управления и контроля за ходом реализации Программы составляется ежегодно, до 25-го числа месяца, следующего за отчетным, и направляется Главе Анцирского сельсовета отчет по форме согласно приложению № 5 к Постановлению администрации Анцирского сельсовета Канского района Красноярского края от 16.09.2013 № 152-п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310083" w:rsidRPr="00056FCF" w:rsidRDefault="00310083" w:rsidP="00310083">
      <w:pPr>
        <w:spacing w:line="252" w:lineRule="auto"/>
        <w:ind w:firstLine="709"/>
        <w:jc w:val="both"/>
        <w:rPr>
          <w:sz w:val="28"/>
          <w:szCs w:val="28"/>
        </w:rPr>
      </w:pPr>
      <w:r w:rsidRPr="00056FCF">
        <w:rPr>
          <w:sz w:val="28"/>
          <w:szCs w:val="28"/>
        </w:rPr>
        <w:t>По итогам отчетного года осуществляется оценка исполнения системы показателей Программы.</w:t>
      </w:r>
    </w:p>
    <w:p w:rsidR="009A409E" w:rsidRPr="00056FCF" w:rsidRDefault="009A409E" w:rsidP="001C6093">
      <w:pPr>
        <w:ind w:firstLine="709"/>
      </w:pPr>
    </w:p>
    <w:p w:rsidR="001C6093" w:rsidRPr="00056FCF" w:rsidRDefault="001C6093" w:rsidP="001C6093"/>
    <w:p w:rsidR="001C6093" w:rsidRPr="00056FCF" w:rsidRDefault="001C6093" w:rsidP="001C6093">
      <w:pPr>
        <w:sectPr w:rsidR="001C6093" w:rsidRPr="00056FCF" w:rsidSect="00681DCE">
          <w:footerReference w:type="default" r:id="rId12"/>
          <w:pgSz w:w="11906" w:h="16838"/>
          <w:pgMar w:top="1134" w:right="567" w:bottom="1134" w:left="1418" w:header="737" w:footer="130" w:gutter="0"/>
          <w:cols w:space="708"/>
          <w:titlePg/>
          <w:docGrid w:linePitch="360"/>
        </w:sectPr>
      </w:pPr>
    </w:p>
    <w:p w:rsidR="00B5213F" w:rsidRPr="00056FCF" w:rsidRDefault="00C7727B" w:rsidP="00B5213F">
      <w:pPr>
        <w:shd w:val="clear" w:color="auto" w:fill="FFFFFF"/>
        <w:ind w:left="9639"/>
        <w:jc w:val="both"/>
        <w:rPr>
          <w:szCs w:val="20"/>
        </w:rPr>
      </w:pPr>
      <w:r>
        <w:rPr>
          <w:szCs w:val="20"/>
        </w:rPr>
        <w:lastRenderedPageBreak/>
        <w:t>Приложение № 1</w:t>
      </w:r>
    </w:p>
    <w:p w:rsidR="00B5213F" w:rsidRDefault="00B5213F" w:rsidP="00B5213F">
      <w:pPr>
        <w:tabs>
          <w:tab w:val="left" w:pos="1224"/>
        </w:tabs>
        <w:ind w:left="9639"/>
        <w:jc w:val="both"/>
        <w:rPr>
          <w:bCs/>
          <w:spacing w:val="1"/>
          <w:szCs w:val="20"/>
        </w:rPr>
      </w:pPr>
      <w:r w:rsidRPr="00056FCF">
        <w:rPr>
          <w:szCs w:val="20"/>
        </w:rPr>
        <w:t xml:space="preserve">к </w:t>
      </w:r>
      <w:r w:rsidRPr="00056FCF">
        <w:rPr>
          <w:bCs/>
          <w:spacing w:val="1"/>
          <w:szCs w:val="20"/>
        </w:rPr>
        <w:t>муниципальной программе «Повышение безопасности дорожного движения в муниципальном образовании Анцирский сельсовет Канского района Красноярского края»</w:t>
      </w:r>
    </w:p>
    <w:p w:rsidR="008E09F4" w:rsidRPr="00056FCF" w:rsidRDefault="008E09F4" w:rsidP="00B5213F">
      <w:pPr>
        <w:tabs>
          <w:tab w:val="left" w:pos="1224"/>
        </w:tabs>
        <w:ind w:left="9639"/>
        <w:jc w:val="both"/>
        <w:rPr>
          <w:bCs/>
          <w:spacing w:val="1"/>
          <w:szCs w:val="20"/>
        </w:rPr>
      </w:pPr>
    </w:p>
    <w:p w:rsidR="008E09F4" w:rsidRPr="009D39EE" w:rsidRDefault="008E09F4" w:rsidP="008E09F4">
      <w:pPr>
        <w:jc w:val="center"/>
        <w:rPr>
          <w:b/>
          <w:sz w:val="28"/>
          <w:szCs w:val="28"/>
        </w:rPr>
      </w:pPr>
      <w:r w:rsidRPr="009D39EE">
        <w:rPr>
          <w:b/>
          <w:sz w:val="28"/>
          <w:szCs w:val="28"/>
        </w:rPr>
        <w:t xml:space="preserve">Перечень целевых показателей и показателей результативности программы </w:t>
      </w:r>
    </w:p>
    <w:p w:rsidR="008E09F4" w:rsidRPr="009D39EE" w:rsidRDefault="008E09F4" w:rsidP="008E09F4">
      <w:pPr>
        <w:jc w:val="center"/>
        <w:rPr>
          <w:b/>
          <w:sz w:val="28"/>
          <w:szCs w:val="28"/>
        </w:rPr>
      </w:pPr>
      <w:r w:rsidRPr="009D39EE">
        <w:rPr>
          <w:b/>
          <w:sz w:val="28"/>
          <w:szCs w:val="28"/>
        </w:rPr>
        <w:t>с расшифровкой плановых значений по годам ее реализации</w:t>
      </w:r>
    </w:p>
    <w:p w:rsidR="008E09F4" w:rsidRPr="009D39EE" w:rsidRDefault="008E09F4" w:rsidP="008E09F4">
      <w:pPr>
        <w:jc w:val="center"/>
        <w:rPr>
          <w:b/>
          <w:sz w:val="28"/>
          <w:szCs w:val="28"/>
        </w:rPr>
      </w:pPr>
    </w:p>
    <w:tbl>
      <w:tblPr>
        <w:tblW w:w="50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2"/>
        <w:gridCol w:w="3565"/>
        <w:gridCol w:w="1130"/>
        <w:gridCol w:w="1124"/>
        <w:gridCol w:w="1669"/>
        <w:gridCol w:w="1199"/>
        <w:gridCol w:w="1241"/>
        <w:gridCol w:w="1296"/>
        <w:gridCol w:w="1172"/>
        <w:gridCol w:w="1305"/>
      </w:tblGrid>
      <w:tr w:rsidR="008E09F4" w:rsidRPr="009D39EE" w:rsidTr="000D331D">
        <w:trPr>
          <w:cantSplit/>
          <w:trHeight w:val="240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9F4" w:rsidRPr="009D39EE" w:rsidRDefault="008E09F4" w:rsidP="000D3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EE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9D39E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9F4" w:rsidRPr="009D39EE" w:rsidRDefault="008E09F4" w:rsidP="000D3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EE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9D39E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9D39E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9F4" w:rsidRPr="009D39EE" w:rsidRDefault="008E09F4" w:rsidP="000D3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E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9D39EE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9F4" w:rsidRPr="009D39EE" w:rsidRDefault="008E09F4" w:rsidP="000D331D">
            <w:pPr>
              <w:pStyle w:val="ConsPlusNormal"/>
              <w:widowControl/>
              <w:ind w:left="-38" w:right="-4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EE">
              <w:rPr>
                <w:rFonts w:ascii="Times New Roman" w:hAnsi="Times New Roman" w:cs="Times New Roman"/>
                <w:sz w:val="22"/>
                <w:szCs w:val="22"/>
              </w:rPr>
              <w:t xml:space="preserve">Вес показателя 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9F4" w:rsidRPr="009D39EE" w:rsidRDefault="008E09F4" w:rsidP="000D3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E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9D39EE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9F4" w:rsidRPr="009D39EE" w:rsidRDefault="008E09F4" w:rsidP="000D331D">
            <w:pPr>
              <w:pStyle w:val="ConsPlusNormal"/>
              <w:widowControl/>
              <w:ind w:left="-130" w:right="-1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EE">
              <w:rPr>
                <w:rFonts w:ascii="Times New Roman" w:hAnsi="Times New Roman" w:cs="Times New Roman"/>
                <w:sz w:val="22"/>
                <w:szCs w:val="22"/>
              </w:rPr>
              <w:t xml:space="preserve">Отчетный финансовый </w:t>
            </w:r>
          </w:p>
          <w:p w:rsidR="008E09F4" w:rsidRPr="009D39EE" w:rsidRDefault="008E09F4" w:rsidP="000D331D">
            <w:pPr>
              <w:pStyle w:val="ConsPlusNormal"/>
              <w:widowControl/>
              <w:ind w:left="-130" w:right="-1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EE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  <w:p w:rsidR="008E09F4" w:rsidRPr="009D39EE" w:rsidRDefault="008E09F4" w:rsidP="00AA283B">
            <w:pPr>
              <w:pStyle w:val="ConsPlusNormal"/>
              <w:widowControl/>
              <w:ind w:left="-130" w:right="-1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EE">
              <w:rPr>
                <w:rFonts w:ascii="Times New Roman" w:hAnsi="Times New Roman" w:cs="Times New Roman"/>
                <w:sz w:val="22"/>
                <w:szCs w:val="22"/>
              </w:rPr>
              <w:t>(201</w:t>
            </w:r>
            <w:r w:rsidR="00AA283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D39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9F4" w:rsidRPr="009D39EE" w:rsidRDefault="008E09F4" w:rsidP="000D331D">
            <w:pPr>
              <w:pStyle w:val="ConsPlusNormal"/>
              <w:widowControl/>
              <w:ind w:left="-70" w:right="-4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EE">
              <w:rPr>
                <w:rFonts w:ascii="Times New Roman" w:hAnsi="Times New Roman" w:cs="Times New Roman"/>
                <w:sz w:val="22"/>
                <w:szCs w:val="22"/>
              </w:rPr>
              <w:t xml:space="preserve">Текущий финансовый год </w:t>
            </w:r>
          </w:p>
          <w:p w:rsidR="008E09F4" w:rsidRPr="009D39EE" w:rsidRDefault="008E09F4" w:rsidP="00AA2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EE">
              <w:rPr>
                <w:rFonts w:ascii="Times New Roman" w:hAnsi="Times New Roman" w:cs="Times New Roman"/>
                <w:sz w:val="22"/>
                <w:szCs w:val="22"/>
              </w:rPr>
              <w:t>(201</w:t>
            </w:r>
            <w:r w:rsidR="00AA283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D39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9F4" w:rsidRPr="009D39EE" w:rsidRDefault="008E09F4" w:rsidP="000D331D">
            <w:pPr>
              <w:pStyle w:val="ConsPlusNormal"/>
              <w:widowControl/>
              <w:ind w:left="-70" w:right="-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E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8E09F4" w:rsidRPr="009D39EE" w:rsidRDefault="008E09F4" w:rsidP="00AA2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EE">
              <w:rPr>
                <w:rFonts w:ascii="Times New Roman" w:hAnsi="Times New Roman" w:cs="Times New Roman"/>
                <w:sz w:val="22"/>
                <w:szCs w:val="22"/>
              </w:rPr>
              <w:t xml:space="preserve"> (201</w:t>
            </w:r>
            <w:r w:rsidR="00AA283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D39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9F4" w:rsidRPr="009D39EE" w:rsidRDefault="008E09F4" w:rsidP="00AA283B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E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</w:t>
            </w:r>
            <w:r w:rsidR="00AA283B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9D39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9F4" w:rsidRPr="009D39EE" w:rsidRDefault="008E09F4" w:rsidP="00DB7A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E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</w:t>
            </w:r>
            <w:r w:rsidR="00AA283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39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E09F4" w:rsidRPr="009D39EE" w:rsidTr="000D331D">
        <w:trPr>
          <w:cantSplit/>
          <w:trHeight w:val="360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F4" w:rsidRPr="009D39EE" w:rsidRDefault="008E09F4" w:rsidP="000D3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9E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54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F4" w:rsidRPr="009D39EE" w:rsidRDefault="008E09F4" w:rsidP="00DF7958">
            <w:pPr>
              <w:pStyle w:val="ConsPlusNormal"/>
              <w:widowControl/>
              <w:ind w:left="709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9EE">
              <w:rPr>
                <w:rFonts w:ascii="Times New Roman" w:hAnsi="Times New Roman" w:cs="Times New Roman"/>
                <w:b/>
                <w:sz w:val="24"/>
                <w:szCs w:val="22"/>
              </w:rPr>
              <w:t>Цель:</w:t>
            </w:r>
            <w:r w:rsidRPr="009D39EE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9D39EE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современной и эффективной автомобильно-дорожной инфраструктуры, </w:t>
            </w:r>
            <w:r w:rsidR="00DF7958"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r w:rsidR="00DF7958" w:rsidRPr="009D39EE">
              <w:rPr>
                <w:rFonts w:ascii="Times New Roman" w:hAnsi="Times New Roman" w:cs="Times New Roman"/>
                <w:sz w:val="24"/>
                <w:szCs w:val="26"/>
              </w:rPr>
              <w:t>окращение</w:t>
            </w:r>
            <w:r w:rsidR="00DF7958" w:rsidRPr="009D39EE">
              <w:rPr>
                <w:sz w:val="24"/>
                <w:szCs w:val="26"/>
              </w:rPr>
              <w:t xml:space="preserve"> </w:t>
            </w:r>
            <w:r w:rsidR="00DF7958" w:rsidRPr="009D39EE">
              <w:rPr>
                <w:rFonts w:ascii="Times New Roman" w:hAnsi="Times New Roman" w:cs="Times New Roman"/>
                <w:sz w:val="24"/>
                <w:szCs w:val="26"/>
              </w:rPr>
              <w:t>количества</w:t>
            </w:r>
            <w:r w:rsidR="00DF7958" w:rsidRPr="009D39EE">
              <w:rPr>
                <w:sz w:val="24"/>
                <w:szCs w:val="26"/>
              </w:rPr>
              <w:t xml:space="preserve"> </w:t>
            </w:r>
            <w:r w:rsidR="00DF7958" w:rsidRPr="009D39EE">
              <w:rPr>
                <w:rFonts w:ascii="Times New Roman" w:hAnsi="Times New Roman" w:cs="Times New Roman"/>
                <w:sz w:val="24"/>
                <w:szCs w:val="26"/>
              </w:rPr>
              <w:t>дорожно-транспортных происшествий</w:t>
            </w:r>
          </w:p>
        </w:tc>
      </w:tr>
      <w:tr w:rsidR="008E09F4" w:rsidRPr="009D39EE" w:rsidTr="000D331D">
        <w:trPr>
          <w:cantSplit/>
          <w:trHeight w:val="360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F4" w:rsidRPr="009D39EE" w:rsidRDefault="008E09F4" w:rsidP="000D3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E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54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F4" w:rsidRPr="009D39EE" w:rsidRDefault="008E09F4" w:rsidP="000D33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9EE">
              <w:rPr>
                <w:rFonts w:ascii="Times New Roman" w:hAnsi="Times New Roman" w:cs="Times New Roman"/>
                <w:b/>
                <w:sz w:val="24"/>
              </w:rPr>
              <w:t xml:space="preserve">Задача: </w:t>
            </w:r>
            <w:r w:rsidRPr="009D39EE">
              <w:rPr>
                <w:rFonts w:ascii="Times New Roman" w:hAnsi="Times New Roman" w:cs="Times New Roman"/>
                <w:sz w:val="24"/>
                <w:szCs w:val="28"/>
              </w:rPr>
              <w:t>Поддержание автомобильных дорог общего пользования и искусственных сооружений на них на уровне, соответствующем категории дороги, путем содержания дорог и сооружений на них</w:t>
            </w:r>
            <w:r w:rsidR="00DF795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DF7958" w:rsidRPr="009D39EE">
              <w:rPr>
                <w:rFonts w:ascii="Times New Roman" w:hAnsi="Times New Roman" w:cs="Times New Roman"/>
                <w:sz w:val="24"/>
                <w:szCs w:val="28"/>
              </w:rPr>
              <w:t>совершенствование организации движения транспорта и пешеходов в поселении</w:t>
            </w:r>
          </w:p>
        </w:tc>
      </w:tr>
      <w:tr w:rsidR="00051927" w:rsidRPr="00DF7958" w:rsidTr="000D331D">
        <w:trPr>
          <w:cantSplit/>
          <w:trHeight w:val="360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927" w:rsidRPr="009D39EE" w:rsidRDefault="00051927" w:rsidP="000519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EE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 w:rsidRPr="009D39E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927" w:rsidRPr="009D39EE" w:rsidRDefault="00051927" w:rsidP="0005192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D39EE">
              <w:rPr>
                <w:sz w:val="22"/>
              </w:rPr>
              <w:t>Сумма средств, предусмотренных в бюджете муниципального образования на содержание автомобильных дорог и дорожную деятельность в отношении автомобильных дорог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927" w:rsidRPr="009D39EE" w:rsidRDefault="00051927" w:rsidP="00051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39EE">
              <w:rPr>
                <w:sz w:val="22"/>
                <w:szCs w:val="22"/>
              </w:rPr>
              <w:t>тыс. руб.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927" w:rsidRPr="009D39EE" w:rsidRDefault="00051927" w:rsidP="00051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5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927" w:rsidRPr="009D39EE" w:rsidRDefault="00051927" w:rsidP="00051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EE">
              <w:rPr>
                <w:rFonts w:ascii="Times New Roman" w:hAnsi="Times New Roman" w:cs="Times New Roman"/>
                <w:sz w:val="22"/>
                <w:szCs w:val="22"/>
              </w:rPr>
              <w:t>Оперативная и бухгалтерская отчетность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927" w:rsidRPr="00DF7958" w:rsidRDefault="00AA283B" w:rsidP="0005192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1"/>
                <w:sz w:val="22"/>
                <w:szCs w:val="22"/>
              </w:rPr>
              <w:t>339.3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927" w:rsidRPr="00DF7958" w:rsidRDefault="00AA283B" w:rsidP="0005192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2.8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927" w:rsidRPr="00DF7958" w:rsidRDefault="00AA283B" w:rsidP="000519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.4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927" w:rsidRPr="00DF7958" w:rsidRDefault="00AA283B" w:rsidP="00AA2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  <w:r w:rsidR="00051927" w:rsidRPr="00DF79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927" w:rsidRPr="00DF7958" w:rsidRDefault="00051927" w:rsidP="00051927">
            <w:pPr>
              <w:jc w:val="center"/>
              <w:rPr>
                <w:sz w:val="22"/>
                <w:szCs w:val="22"/>
              </w:rPr>
            </w:pPr>
            <w:r w:rsidRPr="00DF7958">
              <w:rPr>
                <w:sz w:val="22"/>
                <w:szCs w:val="22"/>
              </w:rPr>
              <w:t>239.4</w:t>
            </w:r>
          </w:p>
        </w:tc>
      </w:tr>
      <w:tr w:rsidR="00051927" w:rsidRPr="009D39EE" w:rsidTr="000D331D">
        <w:trPr>
          <w:cantSplit/>
          <w:trHeight w:val="360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927" w:rsidRPr="009D39EE" w:rsidRDefault="00051927" w:rsidP="000519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EE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 w:rsidRPr="009D39E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927" w:rsidRPr="009D39EE" w:rsidRDefault="00051927" w:rsidP="0005192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D39EE">
              <w:rPr>
                <w:sz w:val="22"/>
              </w:rPr>
              <w:t xml:space="preserve">Сумма средств, предусмотренных в бюджете муниципального образования </w:t>
            </w:r>
            <w:r>
              <w:t>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927" w:rsidRPr="009D39EE" w:rsidRDefault="00051927" w:rsidP="00051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39EE">
              <w:rPr>
                <w:sz w:val="22"/>
                <w:szCs w:val="22"/>
              </w:rPr>
              <w:t>тыс. руб.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927" w:rsidRPr="009D39EE" w:rsidRDefault="00051927" w:rsidP="00051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75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927" w:rsidRPr="009D39EE" w:rsidRDefault="00051927" w:rsidP="00051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EE">
              <w:rPr>
                <w:rFonts w:ascii="Times New Roman" w:hAnsi="Times New Roman" w:cs="Times New Roman"/>
                <w:sz w:val="22"/>
                <w:szCs w:val="22"/>
              </w:rPr>
              <w:t>Оперативная и бухгалтерская отчетность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927" w:rsidRPr="009961BB" w:rsidRDefault="00AA283B" w:rsidP="0005192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927" w:rsidRDefault="00AA283B" w:rsidP="00051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77.8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927" w:rsidRDefault="00051927" w:rsidP="00051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927" w:rsidRDefault="00051927" w:rsidP="00051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927" w:rsidRDefault="00051927" w:rsidP="00051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</w:p>
        </w:tc>
      </w:tr>
    </w:tbl>
    <w:p w:rsidR="00AF19DA" w:rsidRDefault="00AF19DA" w:rsidP="00AF19DA">
      <w:pPr>
        <w:jc w:val="center"/>
        <w:rPr>
          <w:sz w:val="28"/>
          <w:szCs w:val="28"/>
        </w:rPr>
      </w:pPr>
    </w:p>
    <w:p w:rsidR="00DF7958" w:rsidRDefault="00DF7958" w:rsidP="00AF19DA">
      <w:pPr>
        <w:jc w:val="center"/>
        <w:rPr>
          <w:sz w:val="28"/>
          <w:szCs w:val="28"/>
        </w:rPr>
      </w:pPr>
    </w:p>
    <w:p w:rsidR="00DF7958" w:rsidRDefault="00DF7958" w:rsidP="00AF19DA">
      <w:pPr>
        <w:jc w:val="center"/>
        <w:rPr>
          <w:sz w:val="28"/>
          <w:szCs w:val="28"/>
        </w:rPr>
      </w:pPr>
    </w:p>
    <w:p w:rsidR="00AA283B" w:rsidRDefault="00AA283B" w:rsidP="00A43C75">
      <w:pPr>
        <w:shd w:val="clear" w:color="auto" w:fill="FFFFFF"/>
        <w:ind w:left="9639"/>
        <w:jc w:val="both"/>
        <w:rPr>
          <w:szCs w:val="20"/>
        </w:rPr>
      </w:pPr>
    </w:p>
    <w:p w:rsidR="00A43C75" w:rsidRPr="00056FCF" w:rsidRDefault="00A43C75" w:rsidP="00A43C75">
      <w:pPr>
        <w:shd w:val="clear" w:color="auto" w:fill="FFFFFF"/>
        <w:ind w:left="9639"/>
        <w:jc w:val="both"/>
        <w:rPr>
          <w:szCs w:val="20"/>
        </w:rPr>
      </w:pPr>
      <w:r w:rsidRPr="00056FCF">
        <w:rPr>
          <w:szCs w:val="20"/>
        </w:rPr>
        <w:lastRenderedPageBreak/>
        <w:t>Приложение № 2</w:t>
      </w:r>
    </w:p>
    <w:p w:rsidR="00A43C75" w:rsidRPr="00056FCF" w:rsidRDefault="00A43C75" w:rsidP="00A43C75">
      <w:pPr>
        <w:tabs>
          <w:tab w:val="left" w:pos="1224"/>
        </w:tabs>
        <w:ind w:left="9639"/>
        <w:jc w:val="both"/>
        <w:rPr>
          <w:bCs/>
          <w:spacing w:val="1"/>
          <w:szCs w:val="20"/>
        </w:rPr>
      </w:pPr>
      <w:r w:rsidRPr="00056FCF">
        <w:rPr>
          <w:szCs w:val="20"/>
        </w:rPr>
        <w:t xml:space="preserve">к </w:t>
      </w:r>
      <w:r w:rsidRPr="00056FCF">
        <w:rPr>
          <w:bCs/>
          <w:spacing w:val="1"/>
          <w:szCs w:val="20"/>
        </w:rPr>
        <w:t xml:space="preserve">муниципальной программе </w:t>
      </w:r>
    </w:p>
    <w:p w:rsidR="00A43C75" w:rsidRPr="00056FCF" w:rsidRDefault="00A43C75" w:rsidP="00A43C75">
      <w:pPr>
        <w:ind w:left="9639" w:right="-142"/>
        <w:jc w:val="both"/>
        <w:rPr>
          <w:b/>
          <w:sz w:val="36"/>
          <w:szCs w:val="28"/>
        </w:rPr>
      </w:pPr>
      <w:r w:rsidRPr="00056FCF">
        <w:rPr>
          <w:bCs/>
          <w:spacing w:val="1"/>
          <w:szCs w:val="20"/>
        </w:rPr>
        <w:t xml:space="preserve">«Повышение безопасности дорожного движения в муниципальном образовании Анцирский сельсовет Канского района Красноярского края» </w:t>
      </w:r>
    </w:p>
    <w:p w:rsidR="00A43C75" w:rsidRPr="00056FCF" w:rsidRDefault="00A43C75" w:rsidP="007572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9F4" w:rsidRPr="009D39EE" w:rsidRDefault="008E09F4" w:rsidP="008E09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9EE">
        <w:rPr>
          <w:rFonts w:ascii="Times New Roman" w:hAnsi="Times New Roman" w:cs="Times New Roman"/>
          <w:b/>
          <w:sz w:val="28"/>
          <w:szCs w:val="28"/>
        </w:rPr>
        <w:t>Целевые показатели на долгосрочный период</w:t>
      </w:r>
    </w:p>
    <w:p w:rsidR="008E09F4" w:rsidRPr="00AA283B" w:rsidRDefault="008E09F4" w:rsidP="008E09F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8"/>
          <w:szCs w:val="16"/>
        </w:rPr>
      </w:pPr>
    </w:p>
    <w:tbl>
      <w:tblPr>
        <w:tblW w:w="148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3260"/>
        <w:gridCol w:w="1276"/>
        <w:gridCol w:w="1260"/>
        <w:gridCol w:w="1314"/>
        <w:gridCol w:w="1276"/>
        <w:gridCol w:w="1080"/>
        <w:gridCol w:w="1080"/>
        <w:gridCol w:w="720"/>
        <w:gridCol w:w="720"/>
        <w:gridCol w:w="720"/>
        <w:gridCol w:w="720"/>
      </w:tblGrid>
      <w:tr w:rsidR="00AA283B" w:rsidRPr="009D39EE" w:rsidTr="000D331D">
        <w:trPr>
          <w:cantSplit/>
          <w:trHeight w:val="20"/>
        </w:trPr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283B" w:rsidRPr="004817C5" w:rsidRDefault="00AA283B" w:rsidP="00AA2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817C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283B" w:rsidRPr="004817C5" w:rsidRDefault="00AA283B" w:rsidP="00AA2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 xml:space="preserve">Цели,  </w:t>
            </w:r>
            <w:r w:rsidRPr="004817C5">
              <w:rPr>
                <w:rFonts w:ascii="Times New Roman" w:hAnsi="Times New Roman" w:cs="Times New Roman"/>
                <w:sz w:val="24"/>
                <w:szCs w:val="24"/>
              </w:rPr>
              <w:br/>
              <w:t>целевые</w:t>
            </w:r>
            <w:r w:rsidRPr="004817C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283B" w:rsidRPr="004817C5" w:rsidRDefault="00AA283B" w:rsidP="00AA2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4817C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283B" w:rsidRDefault="00AA283B" w:rsidP="00AA283B">
            <w:pPr>
              <w:pStyle w:val="ConsPlusNormal"/>
              <w:widowControl/>
              <w:ind w:left="-130" w:right="-1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Отчетный финансовый </w:t>
            </w:r>
          </w:p>
          <w:p w:rsidR="00AA283B" w:rsidRDefault="00AA283B" w:rsidP="00AA283B">
            <w:pPr>
              <w:pStyle w:val="ConsPlusNormal"/>
              <w:widowControl/>
              <w:ind w:left="-130" w:right="-1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AA283B" w:rsidRPr="0022253E" w:rsidRDefault="00AA283B" w:rsidP="00AA283B">
            <w:pPr>
              <w:pStyle w:val="ConsPlusNormal"/>
              <w:widowControl/>
              <w:ind w:left="-130" w:right="-1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016)</w:t>
            </w:r>
          </w:p>
        </w:tc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283B" w:rsidRDefault="00AA283B" w:rsidP="00AA283B">
            <w:pPr>
              <w:pStyle w:val="ConsPlusNormal"/>
              <w:widowControl/>
              <w:ind w:left="-70" w:right="-4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AA283B" w:rsidRPr="0022253E" w:rsidRDefault="00AA283B" w:rsidP="00AA2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017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283B" w:rsidRDefault="00AA283B" w:rsidP="00AA283B">
            <w:pPr>
              <w:pStyle w:val="ConsPlusNormal"/>
              <w:widowControl/>
              <w:ind w:left="-70" w:right="-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AA283B" w:rsidRPr="0022253E" w:rsidRDefault="00AA283B" w:rsidP="00AA2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2018)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Pr="004817C5" w:rsidRDefault="00AA283B" w:rsidP="00AA2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17C5">
              <w:rPr>
                <w:rFonts w:ascii="Times New Roman" w:hAnsi="Times New Roman" w:cs="Times New Roman"/>
                <w:sz w:val="23"/>
                <w:szCs w:val="23"/>
              </w:rPr>
              <w:t>Плановый период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283B" w:rsidRPr="004817C5" w:rsidRDefault="00AA283B" w:rsidP="00AA2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AA283B" w:rsidRPr="009D39EE" w:rsidTr="000D331D">
        <w:trPr>
          <w:cantSplit/>
          <w:trHeight w:val="240"/>
        </w:trPr>
        <w:tc>
          <w:tcPr>
            <w:tcW w:w="1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Pr="009D39EE" w:rsidRDefault="00AA283B" w:rsidP="00AA2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Pr="009D39EE" w:rsidRDefault="00AA283B" w:rsidP="00AA2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Pr="009D39EE" w:rsidRDefault="00AA283B" w:rsidP="00AA2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Pr="009D39EE" w:rsidRDefault="00AA283B" w:rsidP="00AA2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Pr="009D39EE" w:rsidRDefault="00AA283B" w:rsidP="00AA28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Pr="009D39EE" w:rsidRDefault="00AA283B" w:rsidP="00AA2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Default="00AA283B" w:rsidP="00AA2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>ервый год плано-вого периода</w:t>
            </w:r>
          </w:p>
          <w:p w:rsidR="00AA283B" w:rsidRPr="009D39EE" w:rsidRDefault="00AA283B" w:rsidP="00AA2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9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3B" w:rsidRDefault="00AA283B" w:rsidP="00AA2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>торой год плано-вого периода</w:t>
            </w:r>
          </w:p>
          <w:p w:rsidR="00AA283B" w:rsidRPr="009D39EE" w:rsidRDefault="00AA283B" w:rsidP="00AA2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Pr="004817C5" w:rsidRDefault="00AA283B" w:rsidP="00AA2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Pr="004817C5" w:rsidRDefault="00AA283B" w:rsidP="00AA283B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Pr="004817C5" w:rsidRDefault="00AA283B" w:rsidP="00AA2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Pr="004817C5" w:rsidRDefault="00AA283B" w:rsidP="00AA2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F7958" w:rsidRPr="009D39EE" w:rsidTr="000D331D">
        <w:trPr>
          <w:cantSplit/>
          <w:trHeight w:val="240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58" w:rsidRPr="009D39EE" w:rsidRDefault="00DF7958" w:rsidP="00DF7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9E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34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58" w:rsidRPr="009D39EE" w:rsidRDefault="00DF7958" w:rsidP="00DF7958">
            <w:pPr>
              <w:pStyle w:val="ConsPlusNormal"/>
              <w:widowControl/>
              <w:ind w:left="709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9EE">
              <w:rPr>
                <w:rFonts w:ascii="Times New Roman" w:hAnsi="Times New Roman" w:cs="Times New Roman"/>
                <w:b/>
                <w:sz w:val="24"/>
                <w:szCs w:val="22"/>
              </w:rPr>
              <w:t>Цель:</w:t>
            </w:r>
            <w:r w:rsidRPr="009D39EE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9D39EE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современной и эффективной автомобильно-дорожной инфраструктуры,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r w:rsidRPr="009D39EE">
              <w:rPr>
                <w:rFonts w:ascii="Times New Roman" w:hAnsi="Times New Roman" w:cs="Times New Roman"/>
                <w:sz w:val="24"/>
                <w:szCs w:val="26"/>
              </w:rPr>
              <w:t>окращение</w:t>
            </w:r>
            <w:r w:rsidRPr="009D39EE">
              <w:rPr>
                <w:sz w:val="24"/>
                <w:szCs w:val="26"/>
              </w:rPr>
              <w:t xml:space="preserve"> </w:t>
            </w:r>
            <w:r w:rsidRPr="009D39EE">
              <w:rPr>
                <w:rFonts w:ascii="Times New Roman" w:hAnsi="Times New Roman" w:cs="Times New Roman"/>
                <w:sz w:val="24"/>
                <w:szCs w:val="26"/>
              </w:rPr>
              <w:t>количества</w:t>
            </w:r>
            <w:r w:rsidRPr="009D39EE">
              <w:rPr>
                <w:sz w:val="24"/>
                <w:szCs w:val="26"/>
              </w:rPr>
              <w:t xml:space="preserve"> </w:t>
            </w:r>
            <w:r w:rsidRPr="009D39EE">
              <w:rPr>
                <w:rFonts w:ascii="Times New Roman" w:hAnsi="Times New Roman" w:cs="Times New Roman"/>
                <w:sz w:val="24"/>
                <w:szCs w:val="26"/>
              </w:rPr>
              <w:t>дорожно-транспортных происшествий</w:t>
            </w:r>
          </w:p>
        </w:tc>
      </w:tr>
      <w:tr w:rsidR="00DF7958" w:rsidRPr="009D39EE" w:rsidTr="000D331D">
        <w:trPr>
          <w:cantSplit/>
          <w:trHeight w:val="240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58" w:rsidRPr="009D39EE" w:rsidRDefault="00DF7958" w:rsidP="00DF7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E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34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58" w:rsidRPr="009D39EE" w:rsidRDefault="00DF7958" w:rsidP="00DF79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9EE">
              <w:rPr>
                <w:rFonts w:ascii="Times New Roman" w:hAnsi="Times New Roman" w:cs="Times New Roman"/>
                <w:b/>
                <w:sz w:val="24"/>
              </w:rPr>
              <w:t xml:space="preserve">Задача: </w:t>
            </w:r>
            <w:r w:rsidRPr="009D39EE">
              <w:rPr>
                <w:rFonts w:ascii="Times New Roman" w:hAnsi="Times New Roman" w:cs="Times New Roman"/>
                <w:sz w:val="24"/>
                <w:szCs w:val="28"/>
              </w:rPr>
              <w:t>Поддержание автомобильных дорог общего пользования и искусственных сооружений на них на уровне, соответствующем категории дороги, путем содержания дорог и сооружений на н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9D39EE">
              <w:rPr>
                <w:rFonts w:ascii="Times New Roman" w:hAnsi="Times New Roman" w:cs="Times New Roman"/>
                <w:sz w:val="24"/>
                <w:szCs w:val="28"/>
              </w:rPr>
              <w:t>совершенствование организации движения транспорта и пешеходов в поселении</w:t>
            </w:r>
          </w:p>
        </w:tc>
      </w:tr>
      <w:tr w:rsidR="00AA283B" w:rsidRPr="009D39EE" w:rsidTr="00DF7958">
        <w:trPr>
          <w:cantSplit/>
          <w:trHeight w:val="240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Pr="009D39EE" w:rsidRDefault="00AA283B" w:rsidP="00AA28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EE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 w:rsidRPr="009D39E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Pr="009D39EE" w:rsidRDefault="00AA283B" w:rsidP="00AA28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D39EE">
              <w:rPr>
                <w:sz w:val="22"/>
              </w:rPr>
              <w:t>Сумма средств, предусмотренных в бюджете муниципального образования на содержание автомобильных дорог и дорожную деятельность в отношении автомобильных дор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Pr="009D39EE" w:rsidRDefault="00AA283B" w:rsidP="00AA28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39EE">
              <w:rPr>
                <w:sz w:val="22"/>
                <w:szCs w:val="22"/>
              </w:rPr>
              <w:t>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Default="00AA283B" w:rsidP="00AA283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1"/>
                <w:sz w:val="22"/>
                <w:szCs w:val="22"/>
              </w:rPr>
              <w:t>339.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Default="00AA283B" w:rsidP="00AA283B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2.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Default="00AA283B" w:rsidP="00AA2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.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Default="00AA283B" w:rsidP="00AA2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.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Default="00AA283B" w:rsidP="00AA2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.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Default="00AA283B" w:rsidP="00AA283B">
            <w:pPr>
              <w:jc w:val="center"/>
            </w:pPr>
            <w:r w:rsidRPr="00C31FF3">
              <w:rPr>
                <w:sz w:val="22"/>
                <w:szCs w:val="22"/>
              </w:rPr>
              <w:t>239.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Default="00AA283B" w:rsidP="00AA283B">
            <w:pPr>
              <w:jc w:val="center"/>
            </w:pPr>
            <w:r w:rsidRPr="00C31FF3">
              <w:rPr>
                <w:sz w:val="22"/>
                <w:szCs w:val="22"/>
              </w:rPr>
              <w:t>239.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Default="00AA283B" w:rsidP="00AA283B">
            <w:pPr>
              <w:jc w:val="center"/>
            </w:pPr>
            <w:r w:rsidRPr="00C31FF3">
              <w:rPr>
                <w:sz w:val="22"/>
                <w:szCs w:val="22"/>
              </w:rPr>
              <w:t>239.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Default="00AA283B" w:rsidP="00AA283B">
            <w:pPr>
              <w:jc w:val="center"/>
            </w:pPr>
            <w:r w:rsidRPr="00C31FF3">
              <w:rPr>
                <w:sz w:val="22"/>
                <w:szCs w:val="22"/>
              </w:rPr>
              <w:t>239.4</w:t>
            </w:r>
          </w:p>
        </w:tc>
      </w:tr>
      <w:tr w:rsidR="00AA283B" w:rsidRPr="009D39EE" w:rsidTr="000D331D">
        <w:trPr>
          <w:cantSplit/>
          <w:trHeight w:val="240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Default="00AA283B" w:rsidP="00AA28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ь 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Default="00AA283B" w:rsidP="00AA28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 xml:space="preserve">Сумма средств, предусмотренных в бюджете муниципального образования </w:t>
            </w:r>
            <w:r>
              <w:t>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Default="00AA283B" w:rsidP="00AA28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Default="00AA283B" w:rsidP="00AA283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Default="00AA283B" w:rsidP="00AA2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77.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Default="00AA283B" w:rsidP="00AA2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Default="00AA283B" w:rsidP="00AA2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Default="00AA283B" w:rsidP="00AA2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Default="00AA283B" w:rsidP="00AA2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Default="00AA283B" w:rsidP="00AA2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Default="00AA283B" w:rsidP="00AA2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B" w:rsidRDefault="00AA283B" w:rsidP="00AA2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</w:p>
        </w:tc>
      </w:tr>
    </w:tbl>
    <w:p w:rsidR="00056FCF" w:rsidRPr="00056FCF" w:rsidRDefault="00056FCF" w:rsidP="00056FCF">
      <w:pPr>
        <w:shd w:val="clear" w:color="auto" w:fill="FFFFFF"/>
        <w:ind w:left="9639"/>
        <w:jc w:val="both"/>
        <w:rPr>
          <w:szCs w:val="20"/>
        </w:rPr>
      </w:pPr>
      <w:r w:rsidRPr="00056FCF">
        <w:rPr>
          <w:szCs w:val="20"/>
        </w:rPr>
        <w:lastRenderedPageBreak/>
        <w:t>Приложение № 3</w:t>
      </w:r>
    </w:p>
    <w:p w:rsidR="00056FCF" w:rsidRPr="00056FCF" w:rsidRDefault="00056FCF" w:rsidP="00056FCF">
      <w:pPr>
        <w:tabs>
          <w:tab w:val="left" w:pos="1224"/>
        </w:tabs>
        <w:ind w:left="9639"/>
        <w:jc w:val="both"/>
        <w:rPr>
          <w:bCs/>
          <w:spacing w:val="1"/>
          <w:szCs w:val="20"/>
        </w:rPr>
      </w:pPr>
      <w:r w:rsidRPr="00056FCF">
        <w:rPr>
          <w:szCs w:val="20"/>
        </w:rPr>
        <w:t xml:space="preserve">к </w:t>
      </w:r>
      <w:r w:rsidRPr="00056FCF">
        <w:rPr>
          <w:bCs/>
          <w:spacing w:val="1"/>
          <w:szCs w:val="20"/>
        </w:rPr>
        <w:t>муниципальной программе «Повышение безопасности дорожного движения в муниципальном образовании Анцирский сельсовет Канского района Красноярского края»</w:t>
      </w:r>
    </w:p>
    <w:p w:rsidR="00056FCF" w:rsidRDefault="00056FCF" w:rsidP="00AF19DA">
      <w:pPr>
        <w:jc w:val="center"/>
        <w:rPr>
          <w:b/>
          <w:sz w:val="28"/>
          <w:szCs w:val="28"/>
        </w:rPr>
      </w:pPr>
    </w:p>
    <w:p w:rsidR="008E09F4" w:rsidRPr="009D39EE" w:rsidRDefault="008E09F4" w:rsidP="008E09F4">
      <w:pPr>
        <w:jc w:val="center"/>
        <w:rPr>
          <w:b/>
          <w:sz w:val="28"/>
          <w:szCs w:val="28"/>
        </w:rPr>
      </w:pPr>
      <w:r w:rsidRPr="009D39EE">
        <w:rPr>
          <w:b/>
          <w:sz w:val="28"/>
          <w:szCs w:val="28"/>
        </w:rPr>
        <w:t xml:space="preserve">Распределение планируемых расходов по мероприятиям муниципальной программы </w:t>
      </w:r>
    </w:p>
    <w:p w:rsidR="008E09F4" w:rsidRPr="009D39EE" w:rsidRDefault="008E09F4" w:rsidP="008E09F4">
      <w:pPr>
        <w:jc w:val="center"/>
        <w:rPr>
          <w:sz w:val="28"/>
          <w:szCs w:val="28"/>
        </w:rPr>
      </w:pPr>
    </w:p>
    <w:tbl>
      <w:tblPr>
        <w:tblW w:w="15592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774"/>
        <w:gridCol w:w="3047"/>
        <w:gridCol w:w="2126"/>
        <w:gridCol w:w="708"/>
        <w:gridCol w:w="696"/>
        <w:gridCol w:w="1376"/>
        <w:gridCol w:w="576"/>
        <w:gridCol w:w="1353"/>
        <w:gridCol w:w="1259"/>
        <w:gridCol w:w="1276"/>
        <w:gridCol w:w="1401"/>
      </w:tblGrid>
      <w:tr w:rsidR="008E09F4" w:rsidRPr="009D39EE" w:rsidTr="000D331D"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F4" w:rsidRPr="009D39EE" w:rsidRDefault="008E09F4" w:rsidP="000D331D">
            <w:pPr>
              <w:ind w:left="-178" w:right="-131"/>
              <w:jc w:val="center"/>
            </w:pPr>
            <w:r w:rsidRPr="009D39EE">
              <w:t>Статус (муниципальная программа, подпрограмма)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F4" w:rsidRPr="009D39EE" w:rsidRDefault="008E09F4" w:rsidP="000D331D">
            <w:pPr>
              <w:jc w:val="center"/>
            </w:pPr>
            <w:r w:rsidRPr="009D39EE">
              <w:t>Наименование  программы, подпрограммы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09F4" w:rsidRPr="009D39EE" w:rsidRDefault="008E09F4" w:rsidP="000D331D">
            <w:pPr>
              <w:jc w:val="center"/>
            </w:pPr>
            <w:r w:rsidRPr="009D39EE">
              <w:t>Наименование ГРБС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09F4" w:rsidRPr="009D39EE" w:rsidRDefault="008E09F4" w:rsidP="000D331D">
            <w:pPr>
              <w:jc w:val="center"/>
            </w:pPr>
            <w:r w:rsidRPr="009D39EE">
              <w:t xml:space="preserve">Код бюджетной классификации </w:t>
            </w: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9F4" w:rsidRPr="009D39EE" w:rsidRDefault="008E09F4" w:rsidP="000D331D">
            <w:pPr>
              <w:jc w:val="center"/>
            </w:pPr>
            <w:r w:rsidRPr="009D39EE">
              <w:t xml:space="preserve">Расходы </w:t>
            </w:r>
            <w:r w:rsidRPr="009D39EE">
              <w:br/>
              <w:t>(тыс. руб.), годы</w:t>
            </w:r>
          </w:p>
        </w:tc>
      </w:tr>
      <w:tr w:rsidR="008E09F4" w:rsidRPr="009D39EE" w:rsidTr="00DC5579">
        <w:trPr>
          <w:trHeight w:val="1124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F4" w:rsidRPr="009D39EE" w:rsidRDefault="008E09F4" w:rsidP="000D331D"/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F4" w:rsidRPr="009D39EE" w:rsidRDefault="008E09F4" w:rsidP="000D331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09F4" w:rsidRPr="009D39EE" w:rsidRDefault="008E09F4" w:rsidP="000D331D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9F4" w:rsidRPr="009D39EE" w:rsidRDefault="008E09F4" w:rsidP="000D331D">
            <w:pPr>
              <w:ind w:left="-57" w:right="-57"/>
              <w:jc w:val="center"/>
            </w:pPr>
            <w:r w:rsidRPr="009D39EE">
              <w:t>ГРБ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9F4" w:rsidRPr="009D39EE" w:rsidRDefault="008E09F4" w:rsidP="000D331D">
            <w:pPr>
              <w:jc w:val="center"/>
            </w:pPr>
            <w:r w:rsidRPr="009D39EE">
              <w:t>Рз</w:t>
            </w:r>
            <w:r w:rsidRPr="009D39EE">
              <w:br/>
              <w:t>П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9F4" w:rsidRPr="009D39EE" w:rsidRDefault="008E09F4" w:rsidP="000D331D">
            <w:pPr>
              <w:jc w:val="center"/>
            </w:pPr>
            <w:r w:rsidRPr="009D39EE"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9F4" w:rsidRPr="009D39EE" w:rsidRDefault="008E09F4" w:rsidP="000D331D">
            <w:pPr>
              <w:jc w:val="center"/>
            </w:pPr>
            <w:r w:rsidRPr="009D39EE">
              <w:t>В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F4" w:rsidRPr="009D39EE" w:rsidRDefault="008E09F4" w:rsidP="000D331D">
            <w:pPr>
              <w:ind w:left="-188" w:right="-233" w:hanging="1"/>
              <w:jc w:val="center"/>
            </w:pPr>
            <w:r w:rsidRPr="009D39EE">
              <w:t>текущий финансовый год</w:t>
            </w:r>
          </w:p>
          <w:p w:rsidR="008E09F4" w:rsidRPr="009D39EE" w:rsidRDefault="008E09F4" w:rsidP="00C939EB">
            <w:pPr>
              <w:ind w:left="-188" w:right="-233" w:hanging="1"/>
              <w:jc w:val="center"/>
            </w:pPr>
            <w:r w:rsidRPr="009D39EE">
              <w:t>(201</w:t>
            </w:r>
            <w:r w:rsidR="00C939EB">
              <w:t>8</w:t>
            </w:r>
            <w:r w:rsidRPr="009D39EE">
              <w:t>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F4" w:rsidRPr="009D39EE" w:rsidRDefault="008E09F4" w:rsidP="000D331D">
            <w:pPr>
              <w:ind w:left="-123" w:right="-108"/>
              <w:jc w:val="center"/>
            </w:pPr>
            <w:r w:rsidRPr="009D39EE">
              <w:t>первый год планового периода</w:t>
            </w:r>
          </w:p>
          <w:p w:rsidR="008E09F4" w:rsidRPr="009D39EE" w:rsidRDefault="008E09F4" w:rsidP="000D331D">
            <w:pPr>
              <w:jc w:val="center"/>
            </w:pPr>
            <w:r w:rsidRPr="009D39EE">
              <w:t>(20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F4" w:rsidRPr="009D39EE" w:rsidRDefault="008E09F4" w:rsidP="000D331D">
            <w:pPr>
              <w:ind w:left="-108" w:right="-108"/>
              <w:jc w:val="center"/>
            </w:pPr>
            <w:r w:rsidRPr="009D39EE">
              <w:t>второй год планового периода</w:t>
            </w:r>
          </w:p>
          <w:p w:rsidR="008E09F4" w:rsidRPr="009D39EE" w:rsidRDefault="008E09F4" w:rsidP="000D331D">
            <w:pPr>
              <w:jc w:val="center"/>
            </w:pPr>
            <w:r w:rsidRPr="009D39EE">
              <w:t>(2020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9F4" w:rsidRPr="009D39EE" w:rsidRDefault="008E09F4" w:rsidP="00DC5579">
            <w:pPr>
              <w:jc w:val="center"/>
            </w:pPr>
            <w:r w:rsidRPr="009D39EE">
              <w:t>Итого на период</w:t>
            </w:r>
          </w:p>
        </w:tc>
      </w:tr>
      <w:tr w:rsidR="00AF4981" w:rsidRPr="009D39EE" w:rsidTr="00AF4981">
        <w:trPr>
          <w:trHeight w:val="360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1" w:rsidRPr="009D39EE" w:rsidRDefault="00AF4981" w:rsidP="00AF4981">
            <w:pPr>
              <w:ind w:left="-178" w:right="-108"/>
              <w:jc w:val="center"/>
            </w:pPr>
            <w:r w:rsidRPr="009D39EE">
              <w:t>Муниципальная  программа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1" w:rsidRPr="009D39EE" w:rsidRDefault="00AF4981" w:rsidP="00AF4981">
            <w:pPr>
              <w:ind w:right="-57"/>
              <w:jc w:val="both"/>
            </w:pPr>
            <w:r w:rsidRPr="009D39EE">
              <w:t>«</w:t>
            </w:r>
            <w:r>
              <w:rPr>
                <w:bCs/>
                <w:spacing w:val="1"/>
              </w:rPr>
              <w:t>Повышение безопас</w:t>
            </w:r>
            <w:r w:rsidRPr="009D39EE">
              <w:rPr>
                <w:bCs/>
                <w:spacing w:val="1"/>
              </w:rPr>
              <w:t xml:space="preserve">ности </w:t>
            </w:r>
            <w:r>
              <w:rPr>
                <w:bCs/>
                <w:spacing w:val="1"/>
              </w:rPr>
              <w:t>дорожного движения в муници</w:t>
            </w:r>
            <w:r w:rsidRPr="009D39EE">
              <w:rPr>
                <w:bCs/>
                <w:spacing w:val="1"/>
              </w:rPr>
              <w:t xml:space="preserve">пальном образовании Анцирский сельсовет Канского района Красноярского края»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981" w:rsidRPr="009D39EE" w:rsidRDefault="00AF4981" w:rsidP="00AF4981">
            <w:r w:rsidRPr="009D39EE"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981" w:rsidRPr="009D39EE" w:rsidRDefault="00AF4981" w:rsidP="00AF4981">
            <w:pPr>
              <w:jc w:val="center"/>
            </w:pPr>
            <w:r w:rsidRPr="009D39EE">
              <w:t>8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981" w:rsidRPr="009D39EE" w:rsidRDefault="00AF4981" w:rsidP="00AF4981">
            <w:pPr>
              <w:jc w:val="center"/>
            </w:pPr>
            <w:r w:rsidRPr="009D39EE">
              <w:t>040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981" w:rsidRDefault="00AF4981" w:rsidP="00314070">
            <w:pPr>
              <w:ind w:left="-57" w:right="-57"/>
              <w:jc w:val="center"/>
            </w:pPr>
            <w:r w:rsidRPr="00CF4057">
              <w:t>0</w:t>
            </w:r>
            <w:r w:rsidR="00314070">
              <w:t>2</w:t>
            </w:r>
            <w:r w:rsidRPr="00CF4057">
              <w:t>90004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981" w:rsidRPr="009D39EE" w:rsidRDefault="00AF4981" w:rsidP="00AF4981">
            <w:pPr>
              <w:jc w:val="center"/>
            </w:pPr>
            <w:r w:rsidRPr="009D39EE">
              <w:t>24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981" w:rsidRPr="00DF7958" w:rsidRDefault="00AF4981" w:rsidP="00AF4981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209.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981" w:rsidRPr="00DF7958" w:rsidRDefault="00AF4981" w:rsidP="00AF4981">
            <w:pPr>
              <w:jc w:val="center"/>
            </w:pPr>
            <w:r w:rsidRPr="00DF7958">
              <w:t>233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981" w:rsidRPr="00DF7958" w:rsidRDefault="00AF4981" w:rsidP="00AF4981">
            <w:pPr>
              <w:jc w:val="center"/>
            </w:pPr>
            <w:r w:rsidRPr="00DF7958">
              <w:t>239.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981" w:rsidRPr="00DF7958" w:rsidRDefault="00AF4981" w:rsidP="00AF4981">
            <w:pPr>
              <w:jc w:val="center"/>
            </w:pPr>
            <w:r w:rsidRPr="00DF7958">
              <w:t>682.6</w:t>
            </w:r>
          </w:p>
        </w:tc>
      </w:tr>
      <w:tr w:rsidR="00314070" w:rsidRPr="009D39EE" w:rsidTr="00AF4981">
        <w:trPr>
          <w:trHeight w:val="36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70" w:rsidRPr="009D39EE" w:rsidRDefault="00314070" w:rsidP="00314070"/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70" w:rsidRPr="009D39EE" w:rsidRDefault="00314070" w:rsidP="0031407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070" w:rsidRPr="009D39EE" w:rsidRDefault="00314070" w:rsidP="00314070">
            <w:r w:rsidRPr="009D39EE"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Pr="009D39EE" w:rsidRDefault="00314070" w:rsidP="00314070">
            <w:pPr>
              <w:jc w:val="center"/>
            </w:pPr>
            <w:r w:rsidRPr="009D39EE">
              <w:t>8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Pr="009D39EE" w:rsidRDefault="00314070" w:rsidP="00314070">
            <w:pPr>
              <w:jc w:val="center"/>
            </w:pPr>
            <w:r w:rsidRPr="009D39EE"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Default="00314070" w:rsidP="00314070">
            <w:pPr>
              <w:ind w:left="-57" w:right="-57"/>
              <w:jc w:val="center"/>
            </w:pPr>
            <w:r w:rsidRPr="00CF4057">
              <w:t>0</w:t>
            </w:r>
            <w:r>
              <w:t>2</w:t>
            </w:r>
            <w:r w:rsidRPr="00CF4057">
              <w:t>900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Pr="009D39EE" w:rsidRDefault="00314070" w:rsidP="00314070">
            <w:pPr>
              <w:jc w:val="center"/>
            </w:pPr>
            <w:r w:rsidRPr="009D39EE"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Pr="00DF7958" w:rsidRDefault="00314070" w:rsidP="00314070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209.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Pr="00DF7958" w:rsidRDefault="00314070" w:rsidP="00314070">
            <w:pPr>
              <w:jc w:val="center"/>
            </w:pPr>
            <w:r w:rsidRPr="00DF7958">
              <w:t>23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Pr="00DF7958" w:rsidRDefault="00314070" w:rsidP="00314070">
            <w:pPr>
              <w:jc w:val="center"/>
            </w:pPr>
            <w:r w:rsidRPr="00DF7958">
              <w:t>239.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070" w:rsidRPr="00DF7958" w:rsidRDefault="00314070" w:rsidP="00314070">
            <w:pPr>
              <w:jc w:val="center"/>
            </w:pPr>
            <w:r w:rsidRPr="00DF7958">
              <w:t>682.6</w:t>
            </w:r>
          </w:p>
        </w:tc>
      </w:tr>
      <w:tr w:rsidR="00314070" w:rsidRPr="009D39EE" w:rsidTr="00AF4981">
        <w:trPr>
          <w:trHeight w:val="359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70" w:rsidRPr="009D39EE" w:rsidRDefault="00314070" w:rsidP="00314070"/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70" w:rsidRPr="009D39EE" w:rsidRDefault="00314070" w:rsidP="0031407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070" w:rsidRPr="009D39EE" w:rsidRDefault="00314070" w:rsidP="00314070">
            <w:r w:rsidRPr="009D39EE">
              <w:t>Администрация Анцир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Pr="009D39EE" w:rsidRDefault="00314070" w:rsidP="00314070">
            <w:pPr>
              <w:jc w:val="center"/>
            </w:pPr>
            <w:r w:rsidRPr="009D39EE">
              <w:t>8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Pr="009D39EE" w:rsidRDefault="00314070" w:rsidP="00314070">
            <w:pPr>
              <w:jc w:val="center"/>
            </w:pPr>
            <w:r w:rsidRPr="009D39EE"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Default="00314070" w:rsidP="00314070">
            <w:pPr>
              <w:ind w:left="-57" w:right="-57"/>
              <w:jc w:val="center"/>
            </w:pPr>
            <w:r w:rsidRPr="00CF4057">
              <w:t>0</w:t>
            </w:r>
            <w:r>
              <w:t>2</w:t>
            </w:r>
            <w:r w:rsidRPr="00CF4057">
              <w:t>900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Pr="009D39EE" w:rsidRDefault="00314070" w:rsidP="00314070">
            <w:pPr>
              <w:jc w:val="center"/>
            </w:pPr>
            <w:r w:rsidRPr="009D39EE"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Pr="00DF7958" w:rsidRDefault="00314070" w:rsidP="00314070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209.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Pr="00DF7958" w:rsidRDefault="00314070" w:rsidP="00314070">
            <w:pPr>
              <w:jc w:val="center"/>
            </w:pPr>
            <w:r w:rsidRPr="00DF7958">
              <w:t>23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Pr="00DF7958" w:rsidRDefault="00314070" w:rsidP="00314070">
            <w:pPr>
              <w:jc w:val="center"/>
            </w:pPr>
            <w:r w:rsidRPr="00DF7958">
              <w:t>239.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070" w:rsidRPr="00DF7958" w:rsidRDefault="00314070" w:rsidP="00314070">
            <w:pPr>
              <w:jc w:val="center"/>
            </w:pPr>
            <w:r w:rsidRPr="00DF7958">
              <w:t>682.6</w:t>
            </w:r>
          </w:p>
        </w:tc>
      </w:tr>
      <w:tr w:rsidR="008E09F4" w:rsidRPr="009D39EE" w:rsidTr="000D331D">
        <w:trPr>
          <w:trHeight w:val="33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4" w:rsidRPr="009D39EE" w:rsidRDefault="008E09F4" w:rsidP="000D331D">
            <w:r w:rsidRPr="009D39EE">
              <w:rPr>
                <w:szCs w:val="22"/>
              </w:rPr>
              <w:t xml:space="preserve">1.1  </w:t>
            </w:r>
          </w:p>
        </w:tc>
        <w:tc>
          <w:tcPr>
            <w:tcW w:w="13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4" w:rsidRPr="009D39EE" w:rsidRDefault="008E09F4" w:rsidP="000D33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9D39EE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Задача: </w:t>
            </w:r>
            <w:r w:rsidRPr="009D39EE">
              <w:rPr>
                <w:rFonts w:ascii="Times New Roman" w:hAnsi="Times New Roman" w:cs="Times New Roman"/>
                <w:sz w:val="24"/>
                <w:szCs w:val="28"/>
              </w:rPr>
              <w:t>Поддержание автомобильных дорог общего пользова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</w:tr>
      <w:tr w:rsidR="00314070" w:rsidRPr="009D39EE" w:rsidTr="000D331D">
        <w:trPr>
          <w:trHeight w:val="338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70" w:rsidRPr="009D39EE" w:rsidRDefault="00314070" w:rsidP="00314070">
            <w:r w:rsidRPr="009D39EE">
              <w:t>Мероприятие 1.1.1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70" w:rsidRPr="009D39EE" w:rsidRDefault="00314070" w:rsidP="00314070">
            <w:pPr>
              <w:ind w:right="-57"/>
              <w:jc w:val="both"/>
            </w:pPr>
            <w:r>
              <w:t>Расходы на с</w:t>
            </w:r>
            <w:r w:rsidRPr="009D39EE">
              <w:t>одержание автомобильных дорог общего пользования местного значения и искусственных сооружений на них за счет средств дорожного фонда Анцирского сельсов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070" w:rsidRPr="009D39EE" w:rsidRDefault="00314070" w:rsidP="00314070">
            <w:pPr>
              <w:ind w:left="-57"/>
              <w:jc w:val="both"/>
            </w:pPr>
            <w:r w:rsidRPr="009D39EE"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Pr="009D39EE" w:rsidRDefault="00314070" w:rsidP="00314070">
            <w:pPr>
              <w:ind w:left="-57" w:right="-57"/>
              <w:jc w:val="center"/>
            </w:pPr>
            <w:r w:rsidRPr="009D39EE">
              <w:t>8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Pr="009D39EE" w:rsidRDefault="00314070" w:rsidP="00314070">
            <w:pPr>
              <w:ind w:left="-57" w:right="-57"/>
              <w:jc w:val="center"/>
            </w:pPr>
            <w:r w:rsidRPr="009D39EE">
              <w:t>040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Default="00314070" w:rsidP="00314070">
            <w:pPr>
              <w:ind w:left="-57" w:right="-57"/>
              <w:jc w:val="center"/>
            </w:pPr>
            <w:r w:rsidRPr="00CF4057">
              <w:t>0</w:t>
            </w:r>
            <w:r>
              <w:t>2</w:t>
            </w:r>
            <w:r w:rsidRPr="00CF4057">
              <w:t>90004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Pr="009D39EE" w:rsidRDefault="00314070" w:rsidP="00314070">
            <w:pPr>
              <w:ind w:left="-57" w:right="-57"/>
              <w:jc w:val="center"/>
            </w:pPr>
            <w:r w:rsidRPr="009D39EE">
              <w:t>24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Pr="00DF7958" w:rsidRDefault="00314070" w:rsidP="00314070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209.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Pr="00DF7958" w:rsidRDefault="00314070" w:rsidP="00314070">
            <w:pPr>
              <w:jc w:val="center"/>
            </w:pPr>
            <w:r w:rsidRPr="00DF7958">
              <w:t>233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Pr="00DF7958" w:rsidRDefault="00314070" w:rsidP="00314070">
            <w:pPr>
              <w:jc w:val="center"/>
            </w:pPr>
            <w:r w:rsidRPr="00DF7958">
              <w:t>239.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070" w:rsidRPr="00DF7958" w:rsidRDefault="00314070" w:rsidP="00314070">
            <w:pPr>
              <w:jc w:val="center"/>
            </w:pPr>
            <w:r w:rsidRPr="00DF7958">
              <w:t>682.6</w:t>
            </w:r>
          </w:p>
        </w:tc>
      </w:tr>
      <w:tr w:rsidR="00314070" w:rsidRPr="009D39EE" w:rsidTr="000D331D">
        <w:trPr>
          <w:trHeight w:val="691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070" w:rsidRPr="009D39EE" w:rsidRDefault="00314070" w:rsidP="00314070"/>
        </w:tc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070" w:rsidRPr="009D39EE" w:rsidRDefault="00314070" w:rsidP="00314070">
            <w:pPr>
              <w:ind w:right="-57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070" w:rsidRPr="009D39EE" w:rsidRDefault="00314070" w:rsidP="00314070">
            <w:r w:rsidRPr="009D39EE"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Pr="009D39EE" w:rsidRDefault="00314070" w:rsidP="00314070">
            <w:pPr>
              <w:jc w:val="center"/>
            </w:pPr>
            <w:r w:rsidRPr="009D39EE">
              <w:t>8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Pr="009D39EE" w:rsidRDefault="00314070" w:rsidP="00314070">
            <w:pPr>
              <w:jc w:val="center"/>
            </w:pPr>
            <w:r w:rsidRPr="009D39EE">
              <w:t>040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Default="00314070" w:rsidP="00314070">
            <w:pPr>
              <w:ind w:left="-57" w:right="-57"/>
              <w:jc w:val="center"/>
            </w:pPr>
            <w:r w:rsidRPr="00CF4057">
              <w:t>0</w:t>
            </w:r>
            <w:r>
              <w:t>2</w:t>
            </w:r>
            <w:r w:rsidRPr="00CF4057">
              <w:t>90004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Pr="009D39EE" w:rsidRDefault="00314070" w:rsidP="00314070">
            <w:pPr>
              <w:jc w:val="center"/>
            </w:pPr>
            <w:r w:rsidRPr="009D39EE">
              <w:t>24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Pr="00DF7958" w:rsidRDefault="00314070" w:rsidP="00314070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209.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Pr="00DF7958" w:rsidRDefault="00314070" w:rsidP="00314070">
            <w:pPr>
              <w:jc w:val="center"/>
            </w:pPr>
            <w:r w:rsidRPr="00DF7958">
              <w:t>233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Pr="00DF7958" w:rsidRDefault="00314070" w:rsidP="00314070">
            <w:pPr>
              <w:jc w:val="center"/>
            </w:pPr>
            <w:r w:rsidRPr="00DF7958">
              <w:t>239.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070" w:rsidRPr="00DF7958" w:rsidRDefault="00314070" w:rsidP="00314070">
            <w:pPr>
              <w:jc w:val="center"/>
            </w:pPr>
            <w:r w:rsidRPr="00DF7958">
              <w:t>682.6</w:t>
            </w:r>
          </w:p>
        </w:tc>
      </w:tr>
      <w:tr w:rsidR="00314070" w:rsidRPr="009D39EE" w:rsidTr="000D331D">
        <w:trPr>
          <w:trHeight w:val="338"/>
        </w:trPr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70" w:rsidRPr="009D39EE" w:rsidRDefault="00314070" w:rsidP="00314070"/>
        </w:tc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70" w:rsidRPr="009D39EE" w:rsidRDefault="00314070" w:rsidP="00314070">
            <w:pPr>
              <w:ind w:right="-57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070" w:rsidRPr="009D39EE" w:rsidRDefault="00314070" w:rsidP="00314070">
            <w:r w:rsidRPr="009D39EE">
              <w:t>Администрация Анцирск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Pr="009D39EE" w:rsidRDefault="00314070" w:rsidP="00314070">
            <w:pPr>
              <w:jc w:val="center"/>
            </w:pPr>
            <w:r w:rsidRPr="009D39EE">
              <w:t>8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Pr="009D39EE" w:rsidRDefault="00314070" w:rsidP="00314070">
            <w:pPr>
              <w:jc w:val="center"/>
            </w:pPr>
            <w:r w:rsidRPr="009D39EE">
              <w:t>040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Default="00314070" w:rsidP="00314070">
            <w:pPr>
              <w:ind w:left="-57" w:right="-57"/>
              <w:jc w:val="center"/>
            </w:pPr>
            <w:r w:rsidRPr="00CF4057">
              <w:t>0</w:t>
            </w:r>
            <w:r>
              <w:t>2</w:t>
            </w:r>
            <w:r w:rsidRPr="00CF4057">
              <w:t>90004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Pr="009D39EE" w:rsidRDefault="00314070" w:rsidP="00314070">
            <w:pPr>
              <w:jc w:val="center"/>
            </w:pPr>
            <w:r w:rsidRPr="009D39EE">
              <w:t>24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Pr="00DF7958" w:rsidRDefault="00314070" w:rsidP="00314070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209.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Pr="00DF7958" w:rsidRDefault="00314070" w:rsidP="00314070">
            <w:pPr>
              <w:jc w:val="center"/>
            </w:pPr>
            <w:r w:rsidRPr="00DF7958">
              <w:t>233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070" w:rsidRPr="00DF7958" w:rsidRDefault="00314070" w:rsidP="00314070">
            <w:pPr>
              <w:jc w:val="center"/>
            </w:pPr>
            <w:r w:rsidRPr="00DF7958">
              <w:t>239.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070" w:rsidRPr="00DF7958" w:rsidRDefault="00314070" w:rsidP="00314070">
            <w:pPr>
              <w:jc w:val="center"/>
            </w:pPr>
            <w:r w:rsidRPr="00DF7958">
              <w:t>682.6</w:t>
            </w:r>
          </w:p>
        </w:tc>
      </w:tr>
    </w:tbl>
    <w:p w:rsidR="00B5213F" w:rsidRPr="00056FCF" w:rsidRDefault="00B5213F" w:rsidP="00B5213F">
      <w:pPr>
        <w:shd w:val="clear" w:color="auto" w:fill="FFFFFF"/>
        <w:ind w:left="9639"/>
        <w:jc w:val="both"/>
        <w:rPr>
          <w:szCs w:val="20"/>
        </w:rPr>
      </w:pPr>
      <w:r w:rsidRPr="00056FCF">
        <w:rPr>
          <w:szCs w:val="20"/>
        </w:rPr>
        <w:lastRenderedPageBreak/>
        <w:t xml:space="preserve">Приложение № </w:t>
      </w:r>
      <w:r w:rsidR="001C2F37">
        <w:rPr>
          <w:szCs w:val="20"/>
        </w:rPr>
        <w:t>4</w:t>
      </w:r>
    </w:p>
    <w:p w:rsidR="00B5213F" w:rsidRPr="00056FCF" w:rsidRDefault="00B5213F" w:rsidP="00B5213F">
      <w:pPr>
        <w:tabs>
          <w:tab w:val="left" w:pos="1224"/>
        </w:tabs>
        <w:ind w:left="9639"/>
        <w:jc w:val="both"/>
        <w:rPr>
          <w:bCs/>
          <w:spacing w:val="1"/>
          <w:szCs w:val="20"/>
        </w:rPr>
      </w:pPr>
      <w:r w:rsidRPr="00056FCF">
        <w:rPr>
          <w:szCs w:val="20"/>
        </w:rPr>
        <w:t xml:space="preserve">к </w:t>
      </w:r>
      <w:r w:rsidRPr="00056FCF">
        <w:rPr>
          <w:bCs/>
          <w:spacing w:val="1"/>
          <w:szCs w:val="20"/>
        </w:rPr>
        <w:t>муниципальной программе «Повышение безопасности дорожного движения в муниципальном образовании Анцирский сельсовет Канского района Красноярского края»</w:t>
      </w:r>
    </w:p>
    <w:p w:rsidR="00C74500" w:rsidRPr="00056FCF" w:rsidRDefault="00C74500" w:rsidP="006E1A58">
      <w:pPr>
        <w:jc w:val="center"/>
        <w:rPr>
          <w:b/>
          <w:sz w:val="27"/>
          <w:szCs w:val="27"/>
        </w:rPr>
      </w:pPr>
    </w:p>
    <w:p w:rsidR="004D721C" w:rsidRDefault="004D721C" w:rsidP="004D721C">
      <w:pPr>
        <w:pStyle w:val="ConsPlusNormal"/>
        <w:widowControl/>
        <w:ind w:firstLine="0"/>
      </w:pPr>
    </w:p>
    <w:p w:rsidR="008E09F4" w:rsidRPr="009D39EE" w:rsidRDefault="008E09F4" w:rsidP="008E09F4">
      <w:pPr>
        <w:jc w:val="center"/>
        <w:rPr>
          <w:b/>
          <w:sz w:val="27"/>
          <w:szCs w:val="27"/>
        </w:rPr>
      </w:pPr>
      <w:r w:rsidRPr="009D39EE">
        <w:rPr>
          <w:b/>
          <w:sz w:val="27"/>
          <w:szCs w:val="27"/>
        </w:rPr>
        <w:t xml:space="preserve">Информация о ресурсном обеспечении и прогнозной оценке расходов на реализацию целей муниципальной программы </w:t>
      </w:r>
    </w:p>
    <w:p w:rsidR="008E09F4" w:rsidRPr="009D39EE" w:rsidRDefault="008E09F4" w:rsidP="008E09F4">
      <w:pPr>
        <w:jc w:val="center"/>
        <w:rPr>
          <w:b/>
          <w:sz w:val="27"/>
          <w:szCs w:val="27"/>
        </w:rPr>
      </w:pPr>
      <w:r w:rsidRPr="009D39EE">
        <w:rPr>
          <w:b/>
          <w:sz w:val="27"/>
          <w:szCs w:val="27"/>
        </w:rPr>
        <w:t xml:space="preserve">Анцирского сельсовета Канского района с учетом источников финансирования, </w:t>
      </w:r>
    </w:p>
    <w:p w:rsidR="008E09F4" w:rsidRPr="009D39EE" w:rsidRDefault="008E09F4" w:rsidP="008E09F4">
      <w:pPr>
        <w:jc w:val="center"/>
        <w:rPr>
          <w:b/>
          <w:sz w:val="27"/>
          <w:szCs w:val="27"/>
        </w:rPr>
      </w:pPr>
      <w:r w:rsidRPr="009D39EE">
        <w:rPr>
          <w:b/>
          <w:sz w:val="27"/>
          <w:szCs w:val="27"/>
        </w:rPr>
        <w:t>в том числе по уровням бюджетной системы</w:t>
      </w:r>
    </w:p>
    <w:p w:rsidR="008E09F4" w:rsidRPr="009D39EE" w:rsidRDefault="008E09F4" w:rsidP="008E09F4">
      <w:pPr>
        <w:jc w:val="center"/>
        <w:rPr>
          <w:szCs w:val="28"/>
        </w:rPr>
      </w:pPr>
    </w:p>
    <w:tbl>
      <w:tblPr>
        <w:tblW w:w="1524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895"/>
        <w:gridCol w:w="3736"/>
        <w:gridCol w:w="4265"/>
        <w:gridCol w:w="1375"/>
        <w:gridCol w:w="1417"/>
        <w:gridCol w:w="1418"/>
        <w:gridCol w:w="1143"/>
      </w:tblGrid>
      <w:tr w:rsidR="008E09F4" w:rsidRPr="009D39EE" w:rsidTr="000D331D">
        <w:trPr>
          <w:trHeight w:val="454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F4" w:rsidRPr="009D39EE" w:rsidRDefault="008E09F4" w:rsidP="000D331D">
            <w:pPr>
              <w:jc w:val="center"/>
            </w:pPr>
            <w:r w:rsidRPr="009D39EE">
              <w:t>Статус</w:t>
            </w: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F4" w:rsidRPr="009D39EE" w:rsidRDefault="008E09F4" w:rsidP="000D331D">
            <w:pPr>
              <w:jc w:val="center"/>
            </w:pPr>
            <w:r w:rsidRPr="009D39EE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F4" w:rsidRPr="009D39EE" w:rsidRDefault="008E09F4" w:rsidP="000D331D">
            <w:pPr>
              <w:jc w:val="center"/>
            </w:pPr>
            <w:r w:rsidRPr="009D39EE">
              <w:t>Ответственный исполнитель, соисполнители</w:t>
            </w: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9F4" w:rsidRPr="009D39EE" w:rsidRDefault="008E09F4" w:rsidP="000D331D">
            <w:pPr>
              <w:jc w:val="center"/>
            </w:pPr>
            <w:r w:rsidRPr="009D39EE">
              <w:t>Оценка расходов (тыс. руб.), годы</w:t>
            </w:r>
          </w:p>
        </w:tc>
      </w:tr>
      <w:tr w:rsidR="008E09F4" w:rsidRPr="009D39EE" w:rsidTr="000D331D">
        <w:trPr>
          <w:trHeight w:val="1505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F4" w:rsidRPr="009D39EE" w:rsidRDefault="008E09F4" w:rsidP="000D331D"/>
        </w:tc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F4" w:rsidRPr="009D39EE" w:rsidRDefault="008E09F4" w:rsidP="000D331D"/>
        </w:tc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F4" w:rsidRPr="009D39EE" w:rsidRDefault="008E09F4" w:rsidP="000D331D"/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9F4" w:rsidRPr="009D39EE" w:rsidRDefault="008E09F4" w:rsidP="000D331D">
            <w:pPr>
              <w:ind w:left="-151" w:right="-108"/>
              <w:jc w:val="center"/>
            </w:pPr>
            <w:r w:rsidRPr="009D39EE">
              <w:t>текущий финансовый год</w:t>
            </w:r>
          </w:p>
          <w:p w:rsidR="008E09F4" w:rsidRPr="009D39EE" w:rsidRDefault="008E09F4" w:rsidP="00C939EB">
            <w:pPr>
              <w:ind w:left="-151" w:right="-108"/>
              <w:jc w:val="center"/>
            </w:pPr>
            <w:r w:rsidRPr="009D39EE">
              <w:t>(201</w:t>
            </w:r>
            <w:r w:rsidR="00C939EB">
              <w:t>8</w:t>
            </w:r>
            <w:r w:rsidRPr="009D39EE"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9F4" w:rsidRPr="009D39EE" w:rsidRDefault="008E09F4" w:rsidP="000D331D">
            <w:pPr>
              <w:jc w:val="center"/>
            </w:pPr>
            <w:r w:rsidRPr="009D39EE">
              <w:t>первый год планового периода</w:t>
            </w:r>
          </w:p>
          <w:p w:rsidR="008E09F4" w:rsidRPr="009D39EE" w:rsidRDefault="008E09F4" w:rsidP="00C939EB">
            <w:pPr>
              <w:jc w:val="center"/>
            </w:pPr>
            <w:r w:rsidRPr="009D39EE">
              <w:t>(201</w:t>
            </w:r>
            <w:r w:rsidR="00C939EB">
              <w:t>9</w:t>
            </w:r>
            <w:r w:rsidRPr="009D39EE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9F4" w:rsidRPr="009D39EE" w:rsidRDefault="008E09F4" w:rsidP="000D331D">
            <w:pPr>
              <w:jc w:val="center"/>
            </w:pPr>
            <w:r w:rsidRPr="009D39EE">
              <w:t>второй год планового периода</w:t>
            </w:r>
          </w:p>
          <w:p w:rsidR="008E09F4" w:rsidRPr="009D39EE" w:rsidRDefault="00C939EB" w:rsidP="00C939EB">
            <w:pPr>
              <w:jc w:val="center"/>
            </w:pPr>
            <w:r>
              <w:t>(2020</w:t>
            </w:r>
            <w:r w:rsidR="008E09F4" w:rsidRPr="009D39EE">
              <w:t>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9F4" w:rsidRPr="009D39EE" w:rsidRDefault="008E09F4" w:rsidP="000D331D">
            <w:pPr>
              <w:jc w:val="center"/>
            </w:pPr>
            <w:r w:rsidRPr="009D39EE">
              <w:t>Итого на период</w:t>
            </w:r>
          </w:p>
        </w:tc>
      </w:tr>
      <w:tr w:rsidR="00DC5579" w:rsidRPr="009D39EE" w:rsidTr="000D331D">
        <w:trPr>
          <w:trHeight w:val="454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79" w:rsidRPr="009D39EE" w:rsidRDefault="00DC5579" w:rsidP="00DC5579">
            <w:pPr>
              <w:ind w:left="-178" w:right="-108"/>
              <w:jc w:val="center"/>
            </w:pPr>
            <w:r w:rsidRPr="009D39EE">
              <w:t>Муниципальная  программа</w:t>
            </w: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79" w:rsidRPr="009D39EE" w:rsidRDefault="00DC5579" w:rsidP="00DC5579">
            <w:pPr>
              <w:jc w:val="both"/>
            </w:pPr>
            <w:r w:rsidRPr="009D39EE">
              <w:t>«</w:t>
            </w:r>
            <w:r w:rsidRPr="009D39EE">
              <w:rPr>
                <w:bCs/>
                <w:spacing w:val="1"/>
              </w:rPr>
              <w:t xml:space="preserve">Повышение безопасности дорожного движения в муници-пальном образовании Анцирский сельсовет Канского района Красноярского края» 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579" w:rsidRPr="009D39EE" w:rsidRDefault="00DC5579" w:rsidP="00DC5579">
            <w:r w:rsidRPr="009D39EE">
              <w:t xml:space="preserve">Всего                 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79" w:rsidRPr="00DF7958" w:rsidRDefault="00DC5579" w:rsidP="00DC5579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209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79" w:rsidRPr="00DF7958" w:rsidRDefault="00DC5579" w:rsidP="00DC5579">
            <w:pPr>
              <w:jc w:val="center"/>
            </w:pPr>
            <w:r w:rsidRPr="00DF7958">
              <w:t>233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79" w:rsidRPr="00DF7958" w:rsidRDefault="00DC5579" w:rsidP="00DC5579">
            <w:pPr>
              <w:jc w:val="center"/>
            </w:pPr>
            <w:r w:rsidRPr="00DF7958">
              <w:t>239.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79" w:rsidRPr="00DF7958" w:rsidRDefault="00DC5579" w:rsidP="00DC5579">
            <w:pPr>
              <w:jc w:val="center"/>
            </w:pPr>
            <w:r w:rsidRPr="00DF7958">
              <w:t>682.6</w:t>
            </w:r>
          </w:p>
        </w:tc>
      </w:tr>
      <w:tr w:rsidR="008E09F4" w:rsidRPr="009D39EE" w:rsidTr="000D331D">
        <w:trPr>
          <w:trHeight w:val="340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F4" w:rsidRPr="009D39EE" w:rsidRDefault="008E09F4" w:rsidP="000D331D">
            <w:pPr>
              <w:jc w:val="center"/>
            </w:pPr>
          </w:p>
        </w:tc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F4" w:rsidRPr="009D39EE" w:rsidRDefault="008E09F4" w:rsidP="000D331D">
            <w:pPr>
              <w:jc w:val="center"/>
            </w:pP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F4" w:rsidRPr="009D39EE" w:rsidRDefault="008E09F4" w:rsidP="000D331D">
            <w:r w:rsidRPr="009D39EE">
              <w:t xml:space="preserve">в том числе:          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  <w:r w:rsidRPr="009D39E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  <w:r w:rsidRPr="009D39E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  <w:r w:rsidRPr="009D39EE"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  <w:r w:rsidRPr="009D39EE">
              <w:t> </w:t>
            </w:r>
          </w:p>
        </w:tc>
      </w:tr>
      <w:tr w:rsidR="008E09F4" w:rsidRPr="009D39EE" w:rsidTr="000D331D">
        <w:trPr>
          <w:trHeight w:val="340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F4" w:rsidRPr="009D39EE" w:rsidRDefault="008E09F4" w:rsidP="000D331D">
            <w:pPr>
              <w:jc w:val="center"/>
            </w:pPr>
          </w:p>
        </w:tc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F4" w:rsidRPr="009D39EE" w:rsidRDefault="008E09F4" w:rsidP="000D331D">
            <w:pPr>
              <w:jc w:val="center"/>
            </w:pP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F4" w:rsidRPr="009D39EE" w:rsidRDefault="008E09F4" w:rsidP="000D331D">
            <w:r w:rsidRPr="009D39EE">
              <w:t>федераль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</w:p>
        </w:tc>
      </w:tr>
      <w:tr w:rsidR="008E09F4" w:rsidRPr="009D39EE" w:rsidTr="000D331D">
        <w:trPr>
          <w:trHeight w:val="340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F4" w:rsidRPr="009D39EE" w:rsidRDefault="008E09F4" w:rsidP="000D331D">
            <w:pPr>
              <w:jc w:val="center"/>
            </w:pPr>
          </w:p>
        </w:tc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F4" w:rsidRPr="009D39EE" w:rsidRDefault="008E09F4" w:rsidP="000D331D">
            <w:pPr>
              <w:jc w:val="center"/>
            </w:pP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F4" w:rsidRPr="009D39EE" w:rsidRDefault="008E09F4" w:rsidP="000D331D">
            <w:r w:rsidRPr="009D39EE">
              <w:t xml:space="preserve">краевой бюджет        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9F4" w:rsidRDefault="008E09F4" w:rsidP="000D331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9F4" w:rsidRDefault="008E09F4" w:rsidP="000D331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9F4" w:rsidRDefault="008E09F4" w:rsidP="000D331D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9F4" w:rsidRDefault="008E09F4" w:rsidP="000D331D">
            <w:pPr>
              <w:jc w:val="center"/>
            </w:pPr>
          </w:p>
        </w:tc>
      </w:tr>
      <w:tr w:rsidR="008E09F4" w:rsidRPr="009D39EE" w:rsidTr="000D331D">
        <w:trPr>
          <w:trHeight w:val="340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F4" w:rsidRPr="009D39EE" w:rsidRDefault="008E09F4" w:rsidP="000D331D">
            <w:pPr>
              <w:jc w:val="center"/>
            </w:pPr>
          </w:p>
        </w:tc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F4" w:rsidRPr="009D39EE" w:rsidRDefault="008E09F4" w:rsidP="000D331D">
            <w:pPr>
              <w:jc w:val="center"/>
            </w:pP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F4" w:rsidRPr="009D39EE" w:rsidRDefault="008E09F4" w:rsidP="000D331D">
            <w:r w:rsidRPr="009D39EE">
              <w:t xml:space="preserve">внебюджетные источники              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  <w:r w:rsidRPr="009D39E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  <w:r w:rsidRPr="009D39E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  <w:r w:rsidRPr="009D39EE"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  <w:r w:rsidRPr="009D39EE">
              <w:t> </w:t>
            </w:r>
          </w:p>
        </w:tc>
      </w:tr>
      <w:tr w:rsidR="00DC5579" w:rsidRPr="009D39EE" w:rsidTr="000D331D">
        <w:trPr>
          <w:trHeight w:val="340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79" w:rsidRPr="009D39EE" w:rsidRDefault="00DC5579" w:rsidP="00DC5579">
            <w:pPr>
              <w:jc w:val="center"/>
            </w:pPr>
          </w:p>
        </w:tc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79" w:rsidRPr="009D39EE" w:rsidRDefault="00DC5579" w:rsidP="00DC5579">
            <w:pPr>
              <w:jc w:val="center"/>
            </w:pP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579" w:rsidRPr="009D39EE" w:rsidRDefault="00DC5579" w:rsidP="00DC5579">
            <w:r w:rsidRPr="009D39EE">
              <w:t xml:space="preserve">бюджеты муниципальных образований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79" w:rsidRPr="00DF7958" w:rsidRDefault="00DC5579" w:rsidP="00DC5579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209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79" w:rsidRPr="00DF7958" w:rsidRDefault="00DC5579" w:rsidP="00DC5579">
            <w:pPr>
              <w:jc w:val="center"/>
            </w:pPr>
            <w:r w:rsidRPr="00DF7958">
              <w:t>233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79" w:rsidRPr="00DF7958" w:rsidRDefault="00DC5579" w:rsidP="00DC5579">
            <w:pPr>
              <w:jc w:val="center"/>
            </w:pPr>
            <w:r w:rsidRPr="00DF7958">
              <w:t>239.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79" w:rsidRPr="00DF7958" w:rsidRDefault="00DC5579" w:rsidP="00DC5579">
            <w:pPr>
              <w:jc w:val="center"/>
            </w:pPr>
            <w:r w:rsidRPr="00DF7958">
              <w:t>682.6</w:t>
            </w:r>
          </w:p>
        </w:tc>
      </w:tr>
      <w:tr w:rsidR="008E09F4" w:rsidRPr="009D39EE" w:rsidTr="000D331D">
        <w:trPr>
          <w:trHeight w:val="340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4" w:rsidRPr="009D39EE" w:rsidRDefault="008E09F4" w:rsidP="000D331D">
            <w:pPr>
              <w:jc w:val="center"/>
            </w:pPr>
          </w:p>
        </w:tc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4" w:rsidRPr="009D39EE" w:rsidRDefault="008E09F4" w:rsidP="000D331D">
            <w:pPr>
              <w:jc w:val="center"/>
            </w:pP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F4" w:rsidRPr="009D39EE" w:rsidRDefault="008E09F4" w:rsidP="000D331D">
            <w:r w:rsidRPr="009D39EE">
              <w:t>юридические лиц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  <w:r w:rsidRPr="009D39E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  <w:r w:rsidRPr="009D39E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  <w:r w:rsidRPr="009D39EE"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  <w:r w:rsidRPr="009D39EE">
              <w:t> </w:t>
            </w:r>
          </w:p>
        </w:tc>
      </w:tr>
      <w:tr w:rsidR="00DC5579" w:rsidRPr="009D39EE" w:rsidTr="000D331D">
        <w:trPr>
          <w:trHeight w:val="454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579" w:rsidRPr="009D39EE" w:rsidRDefault="00DC5579" w:rsidP="00DC5579">
            <w:r w:rsidRPr="009D39EE">
              <w:t>Мероприятие 1.1.1</w:t>
            </w: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579" w:rsidRPr="009D39EE" w:rsidRDefault="00AD65EF" w:rsidP="00DC5579">
            <w:pPr>
              <w:jc w:val="both"/>
              <w:rPr>
                <w:szCs w:val="22"/>
              </w:rPr>
            </w:pPr>
            <w:r>
              <w:t>Расходы на с</w:t>
            </w:r>
            <w:r w:rsidRPr="009D39EE">
              <w:t>одержание автомобильных дорог общего пользования местного значения и искусственных сооружений на них за счет средств дорожного фонда Анцирского сельсовета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579" w:rsidRPr="009D39EE" w:rsidRDefault="00DC5579" w:rsidP="00DC5579">
            <w:r w:rsidRPr="009D39EE">
              <w:t xml:space="preserve">Всего                  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79" w:rsidRPr="00DF7958" w:rsidRDefault="00DC5579" w:rsidP="00DC5579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209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79" w:rsidRPr="00DF7958" w:rsidRDefault="00DC5579" w:rsidP="00DC5579">
            <w:pPr>
              <w:jc w:val="center"/>
            </w:pPr>
            <w:r w:rsidRPr="00DF7958">
              <w:t>233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79" w:rsidRPr="00DF7958" w:rsidRDefault="00DC5579" w:rsidP="00DC5579">
            <w:pPr>
              <w:jc w:val="center"/>
            </w:pPr>
            <w:r w:rsidRPr="00DF7958">
              <w:t>239.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79" w:rsidRPr="00DF7958" w:rsidRDefault="00DC5579" w:rsidP="00DC5579">
            <w:pPr>
              <w:jc w:val="center"/>
            </w:pPr>
            <w:r w:rsidRPr="00DF7958">
              <w:t>682.6</w:t>
            </w:r>
          </w:p>
        </w:tc>
      </w:tr>
      <w:tr w:rsidR="008E09F4" w:rsidRPr="009D39EE" w:rsidTr="000D331D">
        <w:trPr>
          <w:trHeight w:val="397"/>
        </w:trPr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9F4" w:rsidRPr="009D39EE" w:rsidRDefault="008E09F4" w:rsidP="000D331D"/>
        </w:tc>
        <w:tc>
          <w:tcPr>
            <w:tcW w:w="3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9F4" w:rsidRPr="009D39EE" w:rsidRDefault="008E09F4" w:rsidP="000D331D"/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9F4" w:rsidRPr="009D39EE" w:rsidRDefault="008E09F4" w:rsidP="000D331D">
            <w:r w:rsidRPr="009D39EE">
              <w:t xml:space="preserve">в том числе:        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</w:p>
        </w:tc>
      </w:tr>
      <w:tr w:rsidR="008E09F4" w:rsidRPr="009D39EE" w:rsidTr="000D331D">
        <w:trPr>
          <w:trHeight w:val="397"/>
        </w:trPr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9F4" w:rsidRPr="009D39EE" w:rsidRDefault="008E09F4" w:rsidP="000D331D"/>
        </w:tc>
        <w:tc>
          <w:tcPr>
            <w:tcW w:w="3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9F4" w:rsidRPr="009D39EE" w:rsidRDefault="008E09F4" w:rsidP="000D331D"/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9F4" w:rsidRPr="009D39EE" w:rsidRDefault="008E09F4" w:rsidP="000D331D">
            <w:r w:rsidRPr="009D39EE">
              <w:t xml:space="preserve">федеральный бюджет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</w:p>
        </w:tc>
      </w:tr>
      <w:tr w:rsidR="008E09F4" w:rsidRPr="009D39EE" w:rsidTr="000D331D">
        <w:trPr>
          <w:trHeight w:val="397"/>
        </w:trPr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9F4" w:rsidRPr="009D39EE" w:rsidRDefault="008E09F4" w:rsidP="000D331D"/>
        </w:tc>
        <w:tc>
          <w:tcPr>
            <w:tcW w:w="3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9F4" w:rsidRPr="009D39EE" w:rsidRDefault="008E09F4" w:rsidP="000D331D"/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9F4" w:rsidRPr="009D39EE" w:rsidRDefault="008E09F4" w:rsidP="000D331D">
            <w:r w:rsidRPr="009D39EE">
              <w:t xml:space="preserve">краевой бюджет         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</w:p>
        </w:tc>
      </w:tr>
      <w:tr w:rsidR="008E09F4" w:rsidRPr="009D39EE" w:rsidTr="000D331D">
        <w:trPr>
          <w:trHeight w:val="397"/>
        </w:trPr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9F4" w:rsidRPr="009D39EE" w:rsidRDefault="008E09F4" w:rsidP="000D331D"/>
        </w:tc>
        <w:tc>
          <w:tcPr>
            <w:tcW w:w="3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9F4" w:rsidRPr="009D39EE" w:rsidRDefault="008E09F4" w:rsidP="000D331D"/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9F4" w:rsidRPr="009D39EE" w:rsidRDefault="008E09F4" w:rsidP="000D331D">
            <w:r w:rsidRPr="009D39EE">
              <w:t xml:space="preserve">внебюджетные источники               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</w:p>
        </w:tc>
      </w:tr>
      <w:tr w:rsidR="00DC5579" w:rsidRPr="009D39EE" w:rsidTr="000D331D">
        <w:trPr>
          <w:trHeight w:val="397"/>
        </w:trPr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579" w:rsidRPr="009D39EE" w:rsidRDefault="00DC5579" w:rsidP="00DC5579"/>
        </w:tc>
        <w:tc>
          <w:tcPr>
            <w:tcW w:w="3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579" w:rsidRPr="009D39EE" w:rsidRDefault="00DC5579" w:rsidP="00DC5579"/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579" w:rsidRPr="009D39EE" w:rsidRDefault="00DC5579" w:rsidP="00DC5579">
            <w:r w:rsidRPr="009D39EE">
              <w:t xml:space="preserve">бюджеты муниципальных образований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79" w:rsidRPr="00DF7958" w:rsidRDefault="00DC5579" w:rsidP="00DC5579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209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79" w:rsidRPr="00DF7958" w:rsidRDefault="00DC5579" w:rsidP="00DC5579">
            <w:pPr>
              <w:jc w:val="center"/>
            </w:pPr>
            <w:r w:rsidRPr="00DF7958">
              <w:t>233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79" w:rsidRPr="00DF7958" w:rsidRDefault="00DC5579" w:rsidP="00DC5579">
            <w:pPr>
              <w:jc w:val="center"/>
            </w:pPr>
            <w:r w:rsidRPr="00DF7958">
              <w:t>239.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579" w:rsidRPr="00DF7958" w:rsidRDefault="00DC5579" w:rsidP="00DC5579">
            <w:pPr>
              <w:jc w:val="center"/>
            </w:pPr>
            <w:r w:rsidRPr="00DF7958">
              <w:t>682.6</w:t>
            </w:r>
          </w:p>
        </w:tc>
      </w:tr>
      <w:tr w:rsidR="008E09F4" w:rsidRPr="009D39EE" w:rsidTr="000D331D">
        <w:trPr>
          <w:trHeight w:val="397"/>
        </w:trPr>
        <w:tc>
          <w:tcPr>
            <w:tcW w:w="1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4" w:rsidRPr="009D39EE" w:rsidRDefault="008E09F4" w:rsidP="000D331D"/>
        </w:tc>
        <w:tc>
          <w:tcPr>
            <w:tcW w:w="3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4" w:rsidRPr="009D39EE" w:rsidRDefault="008E09F4" w:rsidP="000D331D"/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9F4" w:rsidRPr="009D39EE" w:rsidRDefault="008E09F4" w:rsidP="000D331D">
            <w:r w:rsidRPr="009D39EE">
              <w:t>юридические лиц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9F4" w:rsidRPr="009D39EE" w:rsidRDefault="008E09F4" w:rsidP="000D331D">
            <w:pPr>
              <w:jc w:val="center"/>
            </w:pPr>
          </w:p>
        </w:tc>
      </w:tr>
    </w:tbl>
    <w:p w:rsidR="008E09F4" w:rsidRPr="009D39EE" w:rsidRDefault="008E09F4" w:rsidP="004D721C">
      <w:pPr>
        <w:pStyle w:val="ConsPlusNormal"/>
        <w:widowControl/>
        <w:ind w:firstLine="0"/>
        <w:sectPr w:rsidR="008E09F4" w:rsidRPr="009D39EE" w:rsidSect="00F12C28">
          <w:pgSz w:w="16838" w:h="11906" w:orient="landscape"/>
          <w:pgMar w:top="1418" w:right="822" w:bottom="851" w:left="1134" w:header="709" w:footer="448" w:gutter="0"/>
          <w:cols w:space="708"/>
          <w:docGrid w:linePitch="360"/>
        </w:sectPr>
      </w:pPr>
    </w:p>
    <w:p w:rsidR="00C863E0" w:rsidRPr="00056FCF" w:rsidRDefault="00C863E0" w:rsidP="008A0502">
      <w:pPr>
        <w:tabs>
          <w:tab w:val="left" w:pos="938"/>
        </w:tabs>
        <w:rPr>
          <w:sz w:val="28"/>
          <w:szCs w:val="28"/>
        </w:rPr>
      </w:pPr>
    </w:p>
    <w:sectPr w:rsidR="00C863E0" w:rsidRPr="00056FCF" w:rsidSect="008061EF">
      <w:footerReference w:type="even" r:id="rId13"/>
      <w:footerReference w:type="default" r:id="rId14"/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848" w:rsidRDefault="00932848" w:rsidP="001E43D1">
      <w:r>
        <w:separator/>
      </w:r>
    </w:p>
  </w:endnote>
  <w:endnote w:type="continuationSeparator" w:id="0">
    <w:p w:rsidR="00932848" w:rsidRDefault="00932848" w:rsidP="001E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958" w:rsidRDefault="00DF795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05E96">
      <w:rPr>
        <w:noProof/>
      </w:rPr>
      <w:t>15</w:t>
    </w:r>
    <w:r>
      <w:rPr>
        <w:noProof/>
      </w:rPr>
      <w:fldChar w:fldCharType="end"/>
    </w:r>
  </w:p>
  <w:p w:rsidR="00DF7958" w:rsidRDefault="00DF795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958" w:rsidRDefault="00DF7958" w:rsidP="0020665A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F7958" w:rsidRDefault="00DF795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958" w:rsidRDefault="00DF7958" w:rsidP="001E43D1">
    <w:pPr>
      <w:pStyle w:val="a8"/>
      <w:jc w:val="center"/>
    </w:pPr>
  </w:p>
  <w:p w:rsidR="00DF7958" w:rsidRDefault="00DF79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848" w:rsidRDefault="00932848" w:rsidP="001E43D1">
      <w:r>
        <w:separator/>
      </w:r>
    </w:p>
  </w:footnote>
  <w:footnote w:type="continuationSeparator" w:id="0">
    <w:p w:rsidR="00932848" w:rsidRDefault="00932848" w:rsidP="001E4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CE60646"/>
    <w:lvl w:ilvl="0">
      <w:numFmt w:val="bullet"/>
      <w:lvlText w:val="*"/>
      <w:lvlJc w:val="left"/>
    </w:lvl>
  </w:abstractNum>
  <w:abstractNum w:abstractNumId="1" w15:restartNumberingAfterBreak="0">
    <w:nsid w:val="00DD5E90"/>
    <w:multiLevelType w:val="singleLevel"/>
    <w:tmpl w:val="8B64FE5E"/>
    <w:lvl w:ilvl="0">
      <w:start w:val="1"/>
      <w:numFmt w:val="decimal"/>
      <w:lvlText w:val="5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1E7F57"/>
    <w:multiLevelType w:val="hybridMultilevel"/>
    <w:tmpl w:val="A34C2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43873"/>
    <w:multiLevelType w:val="hybridMultilevel"/>
    <w:tmpl w:val="ECF0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3CF"/>
    <w:multiLevelType w:val="hybridMultilevel"/>
    <w:tmpl w:val="EC8A107A"/>
    <w:lvl w:ilvl="0" w:tplc="E886D8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284430"/>
    <w:multiLevelType w:val="hybridMultilevel"/>
    <w:tmpl w:val="7834C856"/>
    <w:lvl w:ilvl="0" w:tplc="08DE7AD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21D46C95"/>
    <w:multiLevelType w:val="hybridMultilevel"/>
    <w:tmpl w:val="CB38CC32"/>
    <w:lvl w:ilvl="0" w:tplc="327AB90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55908A0"/>
    <w:multiLevelType w:val="hybridMultilevel"/>
    <w:tmpl w:val="2D3817D6"/>
    <w:lvl w:ilvl="0" w:tplc="E886D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171AF"/>
    <w:multiLevelType w:val="hybridMultilevel"/>
    <w:tmpl w:val="50227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653DB"/>
    <w:multiLevelType w:val="hybridMultilevel"/>
    <w:tmpl w:val="7792817A"/>
    <w:lvl w:ilvl="0" w:tplc="E886D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12C04"/>
    <w:multiLevelType w:val="hybridMultilevel"/>
    <w:tmpl w:val="951A8B3E"/>
    <w:lvl w:ilvl="0" w:tplc="E886D8F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FE46781"/>
    <w:multiLevelType w:val="hybridMultilevel"/>
    <w:tmpl w:val="ECF0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C3588"/>
    <w:multiLevelType w:val="hybridMultilevel"/>
    <w:tmpl w:val="A5A07F4E"/>
    <w:lvl w:ilvl="0" w:tplc="E886D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4762A"/>
    <w:multiLevelType w:val="hybridMultilevel"/>
    <w:tmpl w:val="E684D902"/>
    <w:lvl w:ilvl="0" w:tplc="23CE063E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350ADB"/>
    <w:multiLevelType w:val="hybridMultilevel"/>
    <w:tmpl w:val="2DE28F24"/>
    <w:lvl w:ilvl="0" w:tplc="5C78D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220DF3"/>
    <w:multiLevelType w:val="hybridMultilevel"/>
    <w:tmpl w:val="CE948C0A"/>
    <w:lvl w:ilvl="0" w:tplc="23CE063E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674434"/>
    <w:multiLevelType w:val="hybridMultilevel"/>
    <w:tmpl w:val="03D08558"/>
    <w:lvl w:ilvl="0" w:tplc="23CE063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C4F2E"/>
    <w:multiLevelType w:val="hybridMultilevel"/>
    <w:tmpl w:val="CE3C6746"/>
    <w:lvl w:ilvl="0" w:tplc="23CE063E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1A538F"/>
    <w:multiLevelType w:val="hybridMultilevel"/>
    <w:tmpl w:val="C340F876"/>
    <w:lvl w:ilvl="0" w:tplc="E886D8F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0A954CC"/>
    <w:multiLevelType w:val="multilevel"/>
    <w:tmpl w:val="989AC6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73607A89"/>
    <w:multiLevelType w:val="hybridMultilevel"/>
    <w:tmpl w:val="4EAEDE92"/>
    <w:lvl w:ilvl="0" w:tplc="2B0CCE6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090992"/>
    <w:multiLevelType w:val="hybridMultilevel"/>
    <w:tmpl w:val="B9EAEFB4"/>
    <w:lvl w:ilvl="0" w:tplc="E886D8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0D730C"/>
    <w:multiLevelType w:val="hybridMultilevel"/>
    <w:tmpl w:val="EA405B88"/>
    <w:lvl w:ilvl="0" w:tplc="23CE063E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DE44CB"/>
    <w:multiLevelType w:val="hybridMultilevel"/>
    <w:tmpl w:val="DC649892"/>
    <w:lvl w:ilvl="0" w:tplc="E886D8F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C1348DD"/>
    <w:multiLevelType w:val="hybridMultilevel"/>
    <w:tmpl w:val="14E2A99A"/>
    <w:lvl w:ilvl="0" w:tplc="0419000D">
      <w:start w:val="1"/>
      <w:numFmt w:val="bullet"/>
      <w:lvlText w:val=""/>
      <w:lvlJc w:val="left"/>
      <w:pPr>
        <w:ind w:left="34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5" w15:restartNumberingAfterBreak="0">
    <w:nsid w:val="7C8A05C9"/>
    <w:multiLevelType w:val="hybridMultilevel"/>
    <w:tmpl w:val="23D06338"/>
    <w:lvl w:ilvl="0" w:tplc="23CE063E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710E2D"/>
    <w:multiLevelType w:val="multilevel"/>
    <w:tmpl w:val="14CA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19"/>
  </w:num>
  <w:num w:numId="11">
    <w:abstractNumId w:val="14"/>
  </w:num>
  <w:num w:numId="12">
    <w:abstractNumId w:val="11"/>
  </w:num>
  <w:num w:numId="13">
    <w:abstractNumId w:val="24"/>
  </w:num>
  <w:num w:numId="14">
    <w:abstractNumId w:val="16"/>
  </w:num>
  <w:num w:numId="15">
    <w:abstractNumId w:val="25"/>
  </w:num>
  <w:num w:numId="16">
    <w:abstractNumId w:val="15"/>
  </w:num>
  <w:num w:numId="17">
    <w:abstractNumId w:val="17"/>
  </w:num>
  <w:num w:numId="18">
    <w:abstractNumId w:val="13"/>
  </w:num>
  <w:num w:numId="19">
    <w:abstractNumId w:val="22"/>
  </w:num>
  <w:num w:numId="20">
    <w:abstractNumId w:val="8"/>
  </w:num>
  <w:num w:numId="21">
    <w:abstractNumId w:val="27"/>
  </w:num>
  <w:num w:numId="22">
    <w:abstractNumId w:val="26"/>
  </w:num>
  <w:num w:numId="23">
    <w:abstractNumId w:val="3"/>
  </w:num>
  <w:num w:numId="24">
    <w:abstractNumId w:val="13"/>
  </w:num>
  <w:num w:numId="25">
    <w:abstractNumId w:val="24"/>
  </w:num>
  <w:num w:numId="26">
    <w:abstractNumId w:val="4"/>
  </w:num>
  <w:num w:numId="27">
    <w:abstractNumId w:val="7"/>
  </w:num>
  <w:num w:numId="28">
    <w:abstractNumId w:val="12"/>
  </w:num>
  <w:num w:numId="29">
    <w:abstractNumId w:val="18"/>
  </w:num>
  <w:num w:numId="30">
    <w:abstractNumId w:val="23"/>
  </w:num>
  <w:num w:numId="31">
    <w:abstractNumId w:val="10"/>
  </w:num>
  <w:num w:numId="32">
    <w:abstractNumId w:val="21"/>
  </w:num>
  <w:num w:numId="33">
    <w:abstractNumId w:val="9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69"/>
    <w:rsid w:val="0000003A"/>
    <w:rsid w:val="000004C8"/>
    <w:rsid w:val="00004F09"/>
    <w:rsid w:val="00006E9A"/>
    <w:rsid w:val="000110E1"/>
    <w:rsid w:val="00012A27"/>
    <w:rsid w:val="0001715D"/>
    <w:rsid w:val="00017879"/>
    <w:rsid w:val="000260E1"/>
    <w:rsid w:val="000316ED"/>
    <w:rsid w:val="00033F7E"/>
    <w:rsid w:val="00042579"/>
    <w:rsid w:val="0005186E"/>
    <w:rsid w:val="00051927"/>
    <w:rsid w:val="00056FCF"/>
    <w:rsid w:val="0006074E"/>
    <w:rsid w:val="00063151"/>
    <w:rsid w:val="00063E15"/>
    <w:rsid w:val="00066BF3"/>
    <w:rsid w:val="00067381"/>
    <w:rsid w:val="00073512"/>
    <w:rsid w:val="0008705D"/>
    <w:rsid w:val="00090773"/>
    <w:rsid w:val="000928B9"/>
    <w:rsid w:val="000956AC"/>
    <w:rsid w:val="00097589"/>
    <w:rsid w:val="000A1B8B"/>
    <w:rsid w:val="000A7318"/>
    <w:rsid w:val="000B26E6"/>
    <w:rsid w:val="000B7195"/>
    <w:rsid w:val="000C440B"/>
    <w:rsid w:val="000D1496"/>
    <w:rsid w:val="000D24BD"/>
    <w:rsid w:val="000D32D2"/>
    <w:rsid w:val="000D331D"/>
    <w:rsid w:val="000D3C2F"/>
    <w:rsid w:val="000D4517"/>
    <w:rsid w:val="000D5D5F"/>
    <w:rsid w:val="000E63EF"/>
    <w:rsid w:val="000E655A"/>
    <w:rsid w:val="000E6F52"/>
    <w:rsid w:val="000E7E20"/>
    <w:rsid w:val="00102486"/>
    <w:rsid w:val="00112815"/>
    <w:rsid w:val="001157F5"/>
    <w:rsid w:val="00115C25"/>
    <w:rsid w:val="00116573"/>
    <w:rsid w:val="00123260"/>
    <w:rsid w:val="001250B0"/>
    <w:rsid w:val="001300FA"/>
    <w:rsid w:val="00134D34"/>
    <w:rsid w:val="00141C30"/>
    <w:rsid w:val="00147296"/>
    <w:rsid w:val="0015008C"/>
    <w:rsid w:val="0015605B"/>
    <w:rsid w:val="00156516"/>
    <w:rsid w:val="001572A5"/>
    <w:rsid w:val="00167E34"/>
    <w:rsid w:val="0017104B"/>
    <w:rsid w:val="00173EAF"/>
    <w:rsid w:val="00176B29"/>
    <w:rsid w:val="00181E89"/>
    <w:rsid w:val="0019068A"/>
    <w:rsid w:val="001942A3"/>
    <w:rsid w:val="001B772E"/>
    <w:rsid w:val="001B7E7D"/>
    <w:rsid w:val="001C2F37"/>
    <w:rsid w:val="001C536A"/>
    <w:rsid w:val="001C6093"/>
    <w:rsid w:val="001C69B5"/>
    <w:rsid w:val="001C7096"/>
    <w:rsid w:val="001D0A7A"/>
    <w:rsid w:val="001D0CE9"/>
    <w:rsid w:val="001D56BA"/>
    <w:rsid w:val="001D6306"/>
    <w:rsid w:val="001D7050"/>
    <w:rsid w:val="001E0605"/>
    <w:rsid w:val="001E240E"/>
    <w:rsid w:val="001E33C0"/>
    <w:rsid w:val="001E3420"/>
    <w:rsid w:val="001E42C4"/>
    <w:rsid w:val="001E43D1"/>
    <w:rsid w:val="001E4EB2"/>
    <w:rsid w:val="001E716B"/>
    <w:rsid w:val="001F0288"/>
    <w:rsid w:val="0020344D"/>
    <w:rsid w:val="002038DA"/>
    <w:rsid w:val="002049FF"/>
    <w:rsid w:val="0020511E"/>
    <w:rsid w:val="0020665A"/>
    <w:rsid w:val="0020775C"/>
    <w:rsid w:val="00207F6A"/>
    <w:rsid w:val="00212012"/>
    <w:rsid w:val="002132F5"/>
    <w:rsid w:val="00217576"/>
    <w:rsid w:val="00217753"/>
    <w:rsid w:val="00235875"/>
    <w:rsid w:val="0023667F"/>
    <w:rsid w:val="00240A46"/>
    <w:rsid w:val="002469F8"/>
    <w:rsid w:val="00247D59"/>
    <w:rsid w:val="00251328"/>
    <w:rsid w:val="00251614"/>
    <w:rsid w:val="0025200B"/>
    <w:rsid w:val="0025334A"/>
    <w:rsid w:val="0025437C"/>
    <w:rsid w:val="00256FF9"/>
    <w:rsid w:val="0026030C"/>
    <w:rsid w:val="002612C8"/>
    <w:rsid w:val="00271198"/>
    <w:rsid w:val="0027353C"/>
    <w:rsid w:val="002775F8"/>
    <w:rsid w:val="00281692"/>
    <w:rsid w:val="0028190D"/>
    <w:rsid w:val="00281BDC"/>
    <w:rsid w:val="002834DA"/>
    <w:rsid w:val="00287090"/>
    <w:rsid w:val="002968D8"/>
    <w:rsid w:val="002A48FC"/>
    <w:rsid w:val="002A783C"/>
    <w:rsid w:val="002B2DE6"/>
    <w:rsid w:val="002C13C9"/>
    <w:rsid w:val="002C1AB3"/>
    <w:rsid w:val="002C293C"/>
    <w:rsid w:val="002D14B5"/>
    <w:rsid w:val="002D2890"/>
    <w:rsid w:val="002D7922"/>
    <w:rsid w:val="002E3816"/>
    <w:rsid w:val="002F213B"/>
    <w:rsid w:val="002F6F2E"/>
    <w:rsid w:val="003072EB"/>
    <w:rsid w:val="00310083"/>
    <w:rsid w:val="003104CC"/>
    <w:rsid w:val="00310C72"/>
    <w:rsid w:val="00310ED6"/>
    <w:rsid w:val="003136E0"/>
    <w:rsid w:val="00314070"/>
    <w:rsid w:val="00315B90"/>
    <w:rsid w:val="00333D8F"/>
    <w:rsid w:val="003345C1"/>
    <w:rsid w:val="003361C1"/>
    <w:rsid w:val="00341FD1"/>
    <w:rsid w:val="00342E8B"/>
    <w:rsid w:val="00344E31"/>
    <w:rsid w:val="00350E22"/>
    <w:rsid w:val="00360E08"/>
    <w:rsid w:val="00362D78"/>
    <w:rsid w:val="0036388F"/>
    <w:rsid w:val="003716C9"/>
    <w:rsid w:val="00372F0C"/>
    <w:rsid w:val="003730E5"/>
    <w:rsid w:val="00376DEE"/>
    <w:rsid w:val="003805DA"/>
    <w:rsid w:val="00383A1E"/>
    <w:rsid w:val="00384C47"/>
    <w:rsid w:val="00393C55"/>
    <w:rsid w:val="00396134"/>
    <w:rsid w:val="003961C4"/>
    <w:rsid w:val="003A1DB4"/>
    <w:rsid w:val="003A2645"/>
    <w:rsid w:val="003A2CEF"/>
    <w:rsid w:val="003A2F6A"/>
    <w:rsid w:val="003A32DD"/>
    <w:rsid w:val="003B569F"/>
    <w:rsid w:val="003C0CE0"/>
    <w:rsid w:val="003C18E7"/>
    <w:rsid w:val="003C3D2E"/>
    <w:rsid w:val="003D51FF"/>
    <w:rsid w:val="003D6A7A"/>
    <w:rsid w:val="003E12AC"/>
    <w:rsid w:val="003E4881"/>
    <w:rsid w:val="003E72A5"/>
    <w:rsid w:val="003F2250"/>
    <w:rsid w:val="003F5A1F"/>
    <w:rsid w:val="003F63FF"/>
    <w:rsid w:val="00400EA1"/>
    <w:rsid w:val="00401C31"/>
    <w:rsid w:val="004127AC"/>
    <w:rsid w:val="00421F49"/>
    <w:rsid w:val="00425B73"/>
    <w:rsid w:val="004461C5"/>
    <w:rsid w:val="004470C2"/>
    <w:rsid w:val="00447A14"/>
    <w:rsid w:val="00447AFD"/>
    <w:rsid w:val="00461ABC"/>
    <w:rsid w:val="00462964"/>
    <w:rsid w:val="0046678F"/>
    <w:rsid w:val="004676AD"/>
    <w:rsid w:val="00471C5F"/>
    <w:rsid w:val="00481AF8"/>
    <w:rsid w:val="00481FDE"/>
    <w:rsid w:val="0048217A"/>
    <w:rsid w:val="00484B35"/>
    <w:rsid w:val="00484CBA"/>
    <w:rsid w:val="00485689"/>
    <w:rsid w:val="0049358F"/>
    <w:rsid w:val="00494265"/>
    <w:rsid w:val="004A0F1B"/>
    <w:rsid w:val="004B2AEB"/>
    <w:rsid w:val="004B30E9"/>
    <w:rsid w:val="004C0F23"/>
    <w:rsid w:val="004C11E0"/>
    <w:rsid w:val="004C1921"/>
    <w:rsid w:val="004C290A"/>
    <w:rsid w:val="004D1CD0"/>
    <w:rsid w:val="004D2EB8"/>
    <w:rsid w:val="004D6D32"/>
    <w:rsid w:val="004D721C"/>
    <w:rsid w:val="004E7D91"/>
    <w:rsid w:val="004F6985"/>
    <w:rsid w:val="004F704B"/>
    <w:rsid w:val="004F70E4"/>
    <w:rsid w:val="00500A7B"/>
    <w:rsid w:val="005018F4"/>
    <w:rsid w:val="0050334E"/>
    <w:rsid w:val="005034AA"/>
    <w:rsid w:val="00505108"/>
    <w:rsid w:val="00506E6B"/>
    <w:rsid w:val="0051741C"/>
    <w:rsid w:val="00525D41"/>
    <w:rsid w:val="0053773C"/>
    <w:rsid w:val="0054026F"/>
    <w:rsid w:val="00542D9E"/>
    <w:rsid w:val="00543A23"/>
    <w:rsid w:val="00552434"/>
    <w:rsid w:val="00560055"/>
    <w:rsid w:val="00560C4A"/>
    <w:rsid w:val="005616FA"/>
    <w:rsid w:val="0056307E"/>
    <w:rsid w:val="005630FE"/>
    <w:rsid w:val="005651D7"/>
    <w:rsid w:val="005668EC"/>
    <w:rsid w:val="0056694B"/>
    <w:rsid w:val="005723FB"/>
    <w:rsid w:val="005752DC"/>
    <w:rsid w:val="0058006D"/>
    <w:rsid w:val="00584F40"/>
    <w:rsid w:val="005947AB"/>
    <w:rsid w:val="005A3BFE"/>
    <w:rsid w:val="005A4621"/>
    <w:rsid w:val="005A480C"/>
    <w:rsid w:val="005A61FE"/>
    <w:rsid w:val="005A6FFA"/>
    <w:rsid w:val="005B142D"/>
    <w:rsid w:val="005B2E21"/>
    <w:rsid w:val="005B6D16"/>
    <w:rsid w:val="005B7465"/>
    <w:rsid w:val="005C0299"/>
    <w:rsid w:val="005C05CC"/>
    <w:rsid w:val="005C095F"/>
    <w:rsid w:val="005C5D7A"/>
    <w:rsid w:val="005D2084"/>
    <w:rsid w:val="005D4B26"/>
    <w:rsid w:val="005D552B"/>
    <w:rsid w:val="005E0338"/>
    <w:rsid w:val="005E0886"/>
    <w:rsid w:val="005E2285"/>
    <w:rsid w:val="005F14B6"/>
    <w:rsid w:val="005F2282"/>
    <w:rsid w:val="005F5293"/>
    <w:rsid w:val="00601D86"/>
    <w:rsid w:val="00603A63"/>
    <w:rsid w:val="006040B3"/>
    <w:rsid w:val="006054AA"/>
    <w:rsid w:val="006069E2"/>
    <w:rsid w:val="00616D3B"/>
    <w:rsid w:val="00624A64"/>
    <w:rsid w:val="00624BC4"/>
    <w:rsid w:val="00634DC1"/>
    <w:rsid w:val="00635F8E"/>
    <w:rsid w:val="0064138D"/>
    <w:rsid w:val="00643240"/>
    <w:rsid w:val="00650E26"/>
    <w:rsid w:val="00656F29"/>
    <w:rsid w:val="00660C4A"/>
    <w:rsid w:val="00666E30"/>
    <w:rsid w:val="0067029C"/>
    <w:rsid w:val="00670375"/>
    <w:rsid w:val="00670CE8"/>
    <w:rsid w:val="00671653"/>
    <w:rsid w:val="00672322"/>
    <w:rsid w:val="00676C32"/>
    <w:rsid w:val="00680CA5"/>
    <w:rsid w:val="00681DCE"/>
    <w:rsid w:val="006845A9"/>
    <w:rsid w:val="006968DE"/>
    <w:rsid w:val="006A09E3"/>
    <w:rsid w:val="006A3410"/>
    <w:rsid w:val="006A76EF"/>
    <w:rsid w:val="006B247A"/>
    <w:rsid w:val="006B31E0"/>
    <w:rsid w:val="006B7C94"/>
    <w:rsid w:val="006C0C14"/>
    <w:rsid w:val="006E1A58"/>
    <w:rsid w:val="006E1CFC"/>
    <w:rsid w:val="006E3A5A"/>
    <w:rsid w:val="006E6BC8"/>
    <w:rsid w:val="006F1419"/>
    <w:rsid w:val="006F1489"/>
    <w:rsid w:val="006F59DD"/>
    <w:rsid w:val="00701DB3"/>
    <w:rsid w:val="0070445C"/>
    <w:rsid w:val="00711D02"/>
    <w:rsid w:val="00717168"/>
    <w:rsid w:val="00717326"/>
    <w:rsid w:val="00722E5A"/>
    <w:rsid w:val="00726125"/>
    <w:rsid w:val="00726355"/>
    <w:rsid w:val="00733792"/>
    <w:rsid w:val="00734FB6"/>
    <w:rsid w:val="00735AC0"/>
    <w:rsid w:val="00740F19"/>
    <w:rsid w:val="007475CA"/>
    <w:rsid w:val="00751345"/>
    <w:rsid w:val="00751DD5"/>
    <w:rsid w:val="00757200"/>
    <w:rsid w:val="007641C8"/>
    <w:rsid w:val="00771BF3"/>
    <w:rsid w:val="007835A2"/>
    <w:rsid w:val="00786E54"/>
    <w:rsid w:val="00792E40"/>
    <w:rsid w:val="007948D8"/>
    <w:rsid w:val="00797CD5"/>
    <w:rsid w:val="007A0E76"/>
    <w:rsid w:val="007A3C0B"/>
    <w:rsid w:val="007A4757"/>
    <w:rsid w:val="007B0D49"/>
    <w:rsid w:val="007B3A9F"/>
    <w:rsid w:val="007C09BB"/>
    <w:rsid w:val="007C2DBC"/>
    <w:rsid w:val="007C5EE5"/>
    <w:rsid w:val="007C6462"/>
    <w:rsid w:val="007C70B3"/>
    <w:rsid w:val="007D3105"/>
    <w:rsid w:val="007E065C"/>
    <w:rsid w:val="007E5FA6"/>
    <w:rsid w:val="007F302A"/>
    <w:rsid w:val="007F4B87"/>
    <w:rsid w:val="007F6C90"/>
    <w:rsid w:val="00800A02"/>
    <w:rsid w:val="008061EF"/>
    <w:rsid w:val="00812812"/>
    <w:rsid w:val="008217A5"/>
    <w:rsid w:val="0082657C"/>
    <w:rsid w:val="00826A6E"/>
    <w:rsid w:val="0083097B"/>
    <w:rsid w:val="00841120"/>
    <w:rsid w:val="00844047"/>
    <w:rsid w:val="00844287"/>
    <w:rsid w:val="00844442"/>
    <w:rsid w:val="00845813"/>
    <w:rsid w:val="008478C7"/>
    <w:rsid w:val="00850D5B"/>
    <w:rsid w:val="00851D69"/>
    <w:rsid w:val="0085593D"/>
    <w:rsid w:val="00856188"/>
    <w:rsid w:val="00856251"/>
    <w:rsid w:val="00856A53"/>
    <w:rsid w:val="00860353"/>
    <w:rsid w:val="00862745"/>
    <w:rsid w:val="00862799"/>
    <w:rsid w:val="0086447A"/>
    <w:rsid w:val="0087578C"/>
    <w:rsid w:val="0088046C"/>
    <w:rsid w:val="0088134E"/>
    <w:rsid w:val="00884B9C"/>
    <w:rsid w:val="008855E5"/>
    <w:rsid w:val="00885FFE"/>
    <w:rsid w:val="00886070"/>
    <w:rsid w:val="008A0502"/>
    <w:rsid w:val="008A06DF"/>
    <w:rsid w:val="008A3455"/>
    <w:rsid w:val="008A4ED7"/>
    <w:rsid w:val="008B15AB"/>
    <w:rsid w:val="008B5288"/>
    <w:rsid w:val="008C0361"/>
    <w:rsid w:val="008C2FEC"/>
    <w:rsid w:val="008C423D"/>
    <w:rsid w:val="008D08AA"/>
    <w:rsid w:val="008D1576"/>
    <w:rsid w:val="008E01C6"/>
    <w:rsid w:val="008E09F4"/>
    <w:rsid w:val="008E1AA5"/>
    <w:rsid w:val="008E4121"/>
    <w:rsid w:val="008F3F21"/>
    <w:rsid w:val="0090286C"/>
    <w:rsid w:val="00904B5B"/>
    <w:rsid w:val="00904F32"/>
    <w:rsid w:val="00910E4E"/>
    <w:rsid w:val="0091216C"/>
    <w:rsid w:val="0091593A"/>
    <w:rsid w:val="0092054F"/>
    <w:rsid w:val="00920DAA"/>
    <w:rsid w:val="00924348"/>
    <w:rsid w:val="00925F0B"/>
    <w:rsid w:val="009265BB"/>
    <w:rsid w:val="00927CFC"/>
    <w:rsid w:val="00932848"/>
    <w:rsid w:val="00937741"/>
    <w:rsid w:val="00941955"/>
    <w:rsid w:val="009445D0"/>
    <w:rsid w:val="009575AA"/>
    <w:rsid w:val="00963B65"/>
    <w:rsid w:val="00964977"/>
    <w:rsid w:val="00965DF6"/>
    <w:rsid w:val="009762A4"/>
    <w:rsid w:val="00980E8F"/>
    <w:rsid w:val="00982291"/>
    <w:rsid w:val="00982690"/>
    <w:rsid w:val="009830A6"/>
    <w:rsid w:val="00983104"/>
    <w:rsid w:val="009906D4"/>
    <w:rsid w:val="009912ED"/>
    <w:rsid w:val="0099133B"/>
    <w:rsid w:val="009A05D3"/>
    <w:rsid w:val="009A1C9D"/>
    <w:rsid w:val="009A3C3F"/>
    <w:rsid w:val="009A409E"/>
    <w:rsid w:val="009A5452"/>
    <w:rsid w:val="009A5A79"/>
    <w:rsid w:val="009A7DAA"/>
    <w:rsid w:val="009B1032"/>
    <w:rsid w:val="009B3761"/>
    <w:rsid w:val="009B3CB9"/>
    <w:rsid w:val="009B498D"/>
    <w:rsid w:val="009B6A1F"/>
    <w:rsid w:val="009C60C5"/>
    <w:rsid w:val="009C7EFD"/>
    <w:rsid w:val="009D019F"/>
    <w:rsid w:val="009D2132"/>
    <w:rsid w:val="009E75DA"/>
    <w:rsid w:val="009F2F8B"/>
    <w:rsid w:val="009F2FB3"/>
    <w:rsid w:val="009F6613"/>
    <w:rsid w:val="009F6FBA"/>
    <w:rsid w:val="009F7B23"/>
    <w:rsid w:val="00A01EE3"/>
    <w:rsid w:val="00A04B29"/>
    <w:rsid w:val="00A06F23"/>
    <w:rsid w:val="00A10FFD"/>
    <w:rsid w:val="00A115B6"/>
    <w:rsid w:val="00A14624"/>
    <w:rsid w:val="00A20B0A"/>
    <w:rsid w:val="00A223DD"/>
    <w:rsid w:val="00A2432D"/>
    <w:rsid w:val="00A26431"/>
    <w:rsid w:val="00A31E48"/>
    <w:rsid w:val="00A40716"/>
    <w:rsid w:val="00A419C6"/>
    <w:rsid w:val="00A4383F"/>
    <w:rsid w:val="00A43925"/>
    <w:rsid w:val="00A43C75"/>
    <w:rsid w:val="00A455FB"/>
    <w:rsid w:val="00A47F81"/>
    <w:rsid w:val="00A538B8"/>
    <w:rsid w:val="00A568A9"/>
    <w:rsid w:val="00A60A2C"/>
    <w:rsid w:val="00A60E26"/>
    <w:rsid w:val="00A63618"/>
    <w:rsid w:val="00A66093"/>
    <w:rsid w:val="00A8268A"/>
    <w:rsid w:val="00A8702C"/>
    <w:rsid w:val="00A91648"/>
    <w:rsid w:val="00A930C9"/>
    <w:rsid w:val="00A93644"/>
    <w:rsid w:val="00A94263"/>
    <w:rsid w:val="00A95066"/>
    <w:rsid w:val="00A96A6B"/>
    <w:rsid w:val="00AA0372"/>
    <w:rsid w:val="00AA283B"/>
    <w:rsid w:val="00AA32E0"/>
    <w:rsid w:val="00AB21B0"/>
    <w:rsid w:val="00AB5489"/>
    <w:rsid w:val="00AB5A4D"/>
    <w:rsid w:val="00AC115B"/>
    <w:rsid w:val="00AC42B4"/>
    <w:rsid w:val="00AD0409"/>
    <w:rsid w:val="00AD04C4"/>
    <w:rsid w:val="00AD1BE2"/>
    <w:rsid w:val="00AD3D43"/>
    <w:rsid w:val="00AD5A83"/>
    <w:rsid w:val="00AD65EF"/>
    <w:rsid w:val="00AE18DF"/>
    <w:rsid w:val="00AF19DA"/>
    <w:rsid w:val="00AF1FEC"/>
    <w:rsid w:val="00AF4981"/>
    <w:rsid w:val="00AF5418"/>
    <w:rsid w:val="00AF685C"/>
    <w:rsid w:val="00B0059D"/>
    <w:rsid w:val="00B05B43"/>
    <w:rsid w:val="00B1048E"/>
    <w:rsid w:val="00B1140E"/>
    <w:rsid w:val="00B14793"/>
    <w:rsid w:val="00B2503D"/>
    <w:rsid w:val="00B25DF6"/>
    <w:rsid w:val="00B26A8F"/>
    <w:rsid w:val="00B32D78"/>
    <w:rsid w:val="00B41377"/>
    <w:rsid w:val="00B41648"/>
    <w:rsid w:val="00B4283B"/>
    <w:rsid w:val="00B47799"/>
    <w:rsid w:val="00B50A77"/>
    <w:rsid w:val="00B50B2B"/>
    <w:rsid w:val="00B5213F"/>
    <w:rsid w:val="00B54295"/>
    <w:rsid w:val="00B60E13"/>
    <w:rsid w:val="00B6510F"/>
    <w:rsid w:val="00B73D20"/>
    <w:rsid w:val="00B74237"/>
    <w:rsid w:val="00B7599A"/>
    <w:rsid w:val="00B7610A"/>
    <w:rsid w:val="00B76141"/>
    <w:rsid w:val="00B81159"/>
    <w:rsid w:val="00B8293E"/>
    <w:rsid w:val="00B857A0"/>
    <w:rsid w:val="00B86066"/>
    <w:rsid w:val="00B86E4B"/>
    <w:rsid w:val="00B95527"/>
    <w:rsid w:val="00B97110"/>
    <w:rsid w:val="00BA23B1"/>
    <w:rsid w:val="00BA5B03"/>
    <w:rsid w:val="00BA6512"/>
    <w:rsid w:val="00BA6E70"/>
    <w:rsid w:val="00BB077C"/>
    <w:rsid w:val="00BB2424"/>
    <w:rsid w:val="00BB616A"/>
    <w:rsid w:val="00BC7682"/>
    <w:rsid w:val="00BD2963"/>
    <w:rsid w:val="00BE75BD"/>
    <w:rsid w:val="00BF4074"/>
    <w:rsid w:val="00BF7C78"/>
    <w:rsid w:val="00C0095C"/>
    <w:rsid w:val="00C00A85"/>
    <w:rsid w:val="00C03B63"/>
    <w:rsid w:val="00C047B6"/>
    <w:rsid w:val="00C0679C"/>
    <w:rsid w:val="00C06C5E"/>
    <w:rsid w:val="00C10ED5"/>
    <w:rsid w:val="00C140A2"/>
    <w:rsid w:val="00C149A7"/>
    <w:rsid w:val="00C161D7"/>
    <w:rsid w:val="00C17C27"/>
    <w:rsid w:val="00C213E3"/>
    <w:rsid w:val="00C30BFB"/>
    <w:rsid w:val="00C320C3"/>
    <w:rsid w:val="00C33B7B"/>
    <w:rsid w:val="00C37A2D"/>
    <w:rsid w:val="00C42F72"/>
    <w:rsid w:val="00C433BD"/>
    <w:rsid w:val="00C46FBF"/>
    <w:rsid w:val="00C5707D"/>
    <w:rsid w:val="00C639CB"/>
    <w:rsid w:val="00C63AC1"/>
    <w:rsid w:val="00C7034F"/>
    <w:rsid w:val="00C71F3C"/>
    <w:rsid w:val="00C74500"/>
    <w:rsid w:val="00C75334"/>
    <w:rsid w:val="00C7564E"/>
    <w:rsid w:val="00C7727B"/>
    <w:rsid w:val="00C85057"/>
    <w:rsid w:val="00C863E0"/>
    <w:rsid w:val="00C9337E"/>
    <w:rsid w:val="00C93926"/>
    <w:rsid w:val="00C939EB"/>
    <w:rsid w:val="00C93B2C"/>
    <w:rsid w:val="00C95BC6"/>
    <w:rsid w:val="00CA27B6"/>
    <w:rsid w:val="00CB360E"/>
    <w:rsid w:val="00CB73D7"/>
    <w:rsid w:val="00CC3568"/>
    <w:rsid w:val="00CC5263"/>
    <w:rsid w:val="00CD0657"/>
    <w:rsid w:val="00CD37C5"/>
    <w:rsid w:val="00CD3DE5"/>
    <w:rsid w:val="00CD4A3F"/>
    <w:rsid w:val="00CE0448"/>
    <w:rsid w:val="00CE0C19"/>
    <w:rsid w:val="00CE1844"/>
    <w:rsid w:val="00CE2FA0"/>
    <w:rsid w:val="00CE7899"/>
    <w:rsid w:val="00CF518B"/>
    <w:rsid w:val="00D02142"/>
    <w:rsid w:val="00D11DD9"/>
    <w:rsid w:val="00D13ED8"/>
    <w:rsid w:val="00D247EF"/>
    <w:rsid w:val="00D25ED6"/>
    <w:rsid w:val="00D26E94"/>
    <w:rsid w:val="00D412C6"/>
    <w:rsid w:val="00D43454"/>
    <w:rsid w:val="00D43A9A"/>
    <w:rsid w:val="00D45702"/>
    <w:rsid w:val="00D51693"/>
    <w:rsid w:val="00D52B9D"/>
    <w:rsid w:val="00D5386F"/>
    <w:rsid w:val="00D547FF"/>
    <w:rsid w:val="00D652E0"/>
    <w:rsid w:val="00D70492"/>
    <w:rsid w:val="00D70A77"/>
    <w:rsid w:val="00D735F1"/>
    <w:rsid w:val="00D753FA"/>
    <w:rsid w:val="00D76A47"/>
    <w:rsid w:val="00D80787"/>
    <w:rsid w:val="00D82B48"/>
    <w:rsid w:val="00D87722"/>
    <w:rsid w:val="00D902AB"/>
    <w:rsid w:val="00D9253A"/>
    <w:rsid w:val="00D945A4"/>
    <w:rsid w:val="00DA22FF"/>
    <w:rsid w:val="00DA7376"/>
    <w:rsid w:val="00DB1FCF"/>
    <w:rsid w:val="00DB7ABE"/>
    <w:rsid w:val="00DC4E0A"/>
    <w:rsid w:val="00DC5579"/>
    <w:rsid w:val="00DC72DE"/>
    <w:rsid w:val="00DC74A3"/>
    <w:rsid w:val="00DD1931"/>
    <w:rsid w:val="00DD43B0"/>
    <w:rsid w:val="00DE21A5"/>
    <w:rsid w:val="00DE5EAF"/>
    <w:rsid w:val="00DE7414"/>
    <w:rsid w:val="00DE7638"/>
    <w:rsid w:val="00DF1DA1"/>
    <w:rsid w:val="00DF7958"/>
    <w:rsid w:val="00E004A7"/>
    <w:rsid w:val="00E053B6"/>
    <w:rsid w:val="00E05F69"/>
    <w:rsid w:val="00E111DE"/>
    <w:rsid w:val="00E1255C"/>
    <w:rsid w:val="00E12E40"/>
    <w:rsid w:val="00E16A1E"/>
    <w:rsid w:val="00E20CA7"/>
    <w:rsid w:val="00E21526"/>
    <w:rsid w:val="00E22948"/>
    <w:rsid w:val="00E2515E"/>
    <w:rsid w:val="00E36725"/>
    <w:rsid w:val="00E42A8E"/>
    <w:rsid w:val="00E46E0E"/>
    <w:rsid w:val="00E559FB"/>
    <w:rsid w:val="00E560B0"/>
    <w:rsid w:val="00E654B6"/>
    <w:rsid w:val="00E850DB"/>
    <w:rsid w:val="00E878F8"/>
    <w:rsid w:val="00EA2538"/>
    <w:rsid w:val="00EA3CE1"/>
    <w:rsid w:val="00EB4F05"/>
    <w:rsid w:val="00EC10EE"/>
    <w:rsid w:val="00EC20E4"/>
    <w:rsid w:val="00EC417A"/>
    <w:rsid w:val="00EC62CB"/>
    <w:rsid w:val="00ED3A0E"/>
    <w:rsid w:val="00ED4E97"/>
    <w:rsid w:val="00ED5B94"/>
    <w:rsid w:val="00ED7A9D"/>
    <w:rsid w:val="00ED7F3B"/>
    <w:rsid w:val="00EE0864"/>
    <w:rsid w:val="00EE1B7E"/>
    <w:rsid w:val="00EE491B"/>
    <w:rsid w:val="00EE4B3C"/>
    <w:rsid w:val="00EE4BF6"/>
    <w:rsid w:val="00EE5608"/>
    <w:rsid w:val="00EE61A5"/>
    <w:rsid w:val="00EE66F4"/>
    <w:rsid w:val="00EF055C"/>
    <w:rsid w:val="00EF2013"/>
    <w:rsid w:val="00EF3FB5"/>
    <w:rsid w:val="00F03B6E"/>
    <w:rsid w:val="00F05E96"/>
    <w:rsid w:val="00F074A4"/>
    <w:rsid w:val="00F074ED"/>
    <w:rsid w:val="00F10B01"/>
    <w:rsid w:val="00F119A9"/>
    <w:rsid w:val="00F12C28"/>
    <w:rsid w:val="00F2012F"/>
    <w:rsid w:val="00F2222A"/>
    <w:rsid w:val="00F26172"/>
    <w:rsid w:val="00F2685A"/>
    <w:rsid w:val="00F3437B"/>
    <w:rsid w:val="00F34B35"/>
    <w:rsid w:val="00F36948"/>
    <w:rsid w:val="00F45B5F"/>
    <w:rsid w:val="00F46744"/>
    <w:rsid w:val="00F56D47"/>
    <w:rsid w:val="00F576B7"/>
    <w:rsid w:val="00F57D94"/>
    <w:rsid w:val="00F66EC9"/>
    <w:rsid w:val="00F75B9E"/>
    <w:rsid w:val="00F8462B"/>
    <w:rsid w:val="00F925C4"/>
    <w:rsid w:val="00F96194"/>
    <w:rsid w:val="00FA626C"/>
    <w:rsid w:val="00FA6751"/>
    <w:rsid w:val="00FB422B"/>
    <w:rsid w:val="00FB65BC"/>
    <w:rsid w:val="00FC56FC"/>
    <w:rsid w:val="00FD18B8"/>
    <w:rsid w:val="00FD281B"/>
    <w:rsid w:val="00FE0838"/>
    <w:rsid w:val="00FE1352"/>
    <w:rsid w:val="00FE2018"/>
    <w:rsid w:val="00FE61BB"/>
    <w:rsid w:val="00FE6462"/>
    <w:rsid w:val="00FE6C0A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E66E3B6-2173-41F8-A100-F207C7FE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1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42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B6D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"/>
    <w:basedOn w:val="a"/>
    <w:rsid w:val="005B6D1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C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C72DE"/>
    <w:rPr>
      <w:color w:val="0000FF"/>
      <w:u w:val="single"/>
    </w:rPr>
  </w:style>
  <w:style w:type="paragraph" w:styleId="a6">
    <w:name w:val="header"/>
    <w:basedOn w:val="a"/>
    <w:link w:val="a7"/>
    <w:rsid w:val="001E43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E43D1"/>
    <w:rPr>
      <w:sz w:val="24"/>
      <w:szCs w:val="24"/>
    </w:rPr>
  </w:style>
  <w:style w:type="paragraph" w:styleId="a8">
    <w:name w:val="footer"/>
    <w:basedOn w:val="a"/>
    <w:link w:val="a9"/>
    <w:uiPriority w:val="99"/>
    <w:rsid w:val="001E43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43D1"/>
    <w:rPr>
      <w:sz w:val="24"/>
      <w:szCs w:val="24"/>
    </w:rPr>
  </w:style>
  <w:style w:type="character" w:styleId="aa">
    <w:name w:val="FollowedHyperlink"/>
    <w:uiPriority w:val="99"/>
    <w:unhideWhenUsed/>
    <w:rsid w:val="0019068A"/>
    <w:rPr>
      <w:color w:val="800080"/>
      <w:u w:val="single"/>
    </w:rPr>
  </w:style>
  <w:style w:type="paragraph" w:customStyle="1" w:styleId="font5">
    <w:name w:val="font5"/>
    <w:basedOn w:val="a"/>
    <w:rsid w:val="0019068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1906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19068A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19068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19068A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19068A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19068A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68">
    <w:name w:val="xl68"/>
    <w:basedOn w:val="a"/>
    <w:rsid w:val="0019068A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0">
    <w:name w:val="xl70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19068A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19068A"/>
    <w:pPr>
      <w:spacing w:before="100" w:beforeAutospacing="1" w:after="100" w:afterAutospacing="1"/>
    </w:pPr>
  </w:style>
  <w:style w:type="paragraph" w:customStyle="1" w:styleId="xl75">
    <w:name w:val="xl75"/>
    <w:basedOn w:val="a"/>
    <w:rsid w:val="0019068A"/>
    <w:pP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6">
    <w:name w:val="xl76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19068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4">
    <w:name w:val="xl84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5">
    <w:name w:val="xl85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6">
    <w:name w:val="xl86"/>
    <w:basedOn w:val="a"/>
    <w:rsid w:val="0019068A"/>
    <w:pPr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19068A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19068A"/>
    <w:pP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a"/>
    <w:rsid w:val="00190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19068A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0">
    <w:name w:val="xl110"/>
    <w:basedOn w:val="a"/>
    <w:rsid w:val="001906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1">
    <w:name w:val="xl111"/>
    <w:basedOn w:val="a"/>
    <w:rsid w:val="001906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2">
    <w:name w:val="xl112"/>
    <w:basedOn w:val="a"/>
    <w:rsid w:val="0019068A"/>
    <w:pPr>
      <w:spacing w:before="100" w:beforeAutospacing="1" w:after="100" w:afterAutospacing="1"/>
      <w:ind w:firstLineChars="100" w:firstLine="100"/>
      <w:textAlignment w:val="top"/>
    </w:pPr>
    <w:rPr>
      <w:sz w:val="18"/>
      <w:szCs w:val="18"/>
    </w:rPr>
  </w:style>
  <w:style w:type="character" w:styleId="ab">
    <w:name w:val="page number"/>
    <w:basedOn w:val="a0"/>
    <w:rsid w:val="0020665A"/>
  </w:style>
  <w:style w:type="paragraph" w:styleId="ac">
    <w:name w:val="Title"/>
    <w:basedOn w:val="a"/>
    <w:link w:val="ad"/>
    <w:qFormat/>
    <w:rsid w:val="00860353"/>
    <w:pPr>
      <w:jc w:val="center"/>
    </w:pPr>
    <w:rPr>
      <w:sz w:val="28"/>
      <w:szCs w:val="20"/>
    </w:rPr>
  </w:style>
  <w:style w:type="character" w:customStyle="1" w:styleId="ad">
    <w:name w:val="Название Знак"/>
    <w:link w:val="ac"/>
    <w:rsid w:val="00860353"/>
    <w:rPr>
      <w:sz w:val="28"/>
    </w:rPr>
  </w:style>
  <w:style w:type="paragraph" w:styleId="ae">
    <w:name w:val="List Paragraph"/>
    <w:basedOn w:val="a"/>
    <w:uiPriority w:val="34"/>
    <w:qFormat/>
    <w:rsid w:val="00CB73D7"/>
    <w:pPr>
      <w:ind w:left="708"/>
    </w:pPr>
  </w:style>
  <w:style w:type="paragraph" w:customStyle="1" w:styleId="af">
    <w:name w:val="Знак"/>
    <w:basedOn w:val="a"/>
    <w:rsid w:val="00AD1B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A455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0">
    <w:name w:val="Normal (Web)"/>
    <w:basedOn w:val="a"/>
    <w:uiPriority w:val="99"/>
    <w:unhideWhenUsed/>
    <w:rsid w:val="00B8293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f1">
    <w:name w:val="Strong"/>
    <w:uiPriority w:val="22"/>
    <w:qFormat/>
    <w:rsid w:val="00E654B6"/>
    <w:rPr>
      <w:b/>
      <w:bCs/>
    </w:rPr>
  </w:style>
  <w:style w:type="paragraph" w:styleId="3">
    <w:name w:val="Body Text Indent 3"/>
    <w:basedOn w:val="a"/>
    <w:link w:val="30"/>
    <w:rsid w:val="00C933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9337E"/>
    <w:rPr>
      <w:sz w:val="16"/>
      <w:szCs w:val="16"/>
    </w:rPr>
  </w:style>
  <w:style w:type="paragraph" w:customStyle="1" w:styleId="ConsPlusCell">
    <w:name w:val="ConsPlusCell"/>
    <w:rsid w:val="00AF19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A283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1CBB-4CB5-47AD-A0F9-290D6803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481</Words>
  <Characters>1984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  КРАЙ</vt:lpstr>
    </vt:vector>
  </TitlesOfParts>
  <Company>Anser</Company>
  <LinksUpToDate>false</LinksUpToDate>
  <CharactersWithSpaces>23281</CharactersWithSpaces>
  <SharedDoc>false</SharedDoc>
  <HLinks>
    <vt:vector size="6" baseType="variant">
      <vt:variant>
        <vt:i4>786452</vt:i4>
      </vt:variant>
      <vt:variant>
        <vt:i4>0</vt:i4>
      </vt:variant>
      <vt:variant>
        <vt:i4>0</vt:i4>
      </vt:variant>
      <vt:variant>
        <vt:i4>5</vt:i4>
      </vt:variant>
      <vt:variant>
        <vt:lpwstr>http://antsi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  КРАЙ</dc:title>
  <dc:creator>User</dc:creator>
  <cp:lastModifiedBy>Константин Мальцев</cp:lastModifiedBy>
  <cp:revision>2</cp:revision>
  <cp:lastPrinted>2017-11-01T02:50:00Z</cp:lastPrinted>
  <dcterms:created xsi:type="dcterms:W3CDTF">2017-11-10T06:21:00Z</dcterms:created>
  <dcterms:modified xsi:type="dcterms:W3CDTF">2017-11-10T06:21:00Z</dcterms:modified>
</cp:coreProperties>
</file>